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E96B9" w14:textId="77777777" w:rsidR="00810B1C" w:rsidRPr="00D5550A" w:rsidRDefault="00810B1C" w:rsidP="00F70DD1">
      <w:pPr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 w:rsidRPr="00D5550A">
        <w:rPr>
          <w:rFonts w:ascii="Times New Roman" w:hAnsi="Times New Roman"/>
          <w:spacing w:val="-1"/>
          <w:sz w:val="28"/>
          <w:szCs w:val="28"/>
        </w:rPr>
        <w:t xml:space="preserve">Перечень требований к минимуму содержания </w:t>
      </w:r>
    </w:p>
    <w:p w14:paraId="61C9243A" w14:textId="77777777" w:rsidR="00810B1C" w:rsidRDefault="00810B1C" w:rsidP="00F70D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0555">
        <w:rPr>
          <w:rFonts w:ascii="Times New Roman" w:hAnsi="Times New Roman"/>
          <w:spacing w:val="-1"/>
          <w:sz w:val="28"/>
          <w:szCs w:val="28"/>
        </w:rPr>
        <w:t>Программы мониторинга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5550A">
        <w:rPr>
          <w:rFonts w:ascii="Times New Roman" w:hAnsi="Times New Roman"/>
          <w:spacing w:val="-1"/>
          <w:sz w:val="28"/>
          <w:szCs w:val="28"/>
        </w:rPr>
        <w:t xml:space="preserve">учебного предмета </w:t>
      </w:r>
      <w:r w:rsidRPr="00D5550A">
        <w:rPr>
          <w:rFonts w:ascii="Times New Roman" w:hAnsi="Times New Roman"/>
          <w:sz w:val="28"/>
          <w:szCs w:val="28"/>
        </w:rPr>
        <w:t>ПО.02. УП.02. История изобразительного искусства</w:t>
      </w:r>
    </w:p>
    <w:p w14:paraId="7C7FA9EC" w14:textId="77777777" w:rsidR="00810B1C" w:rsidRDefault="00810B1C" w:rsidP="00F70D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9072"/>
        <w:gridCol w:w="3232"/>
      </w:tblGrid>
      <w:tr w:rsidR="00810B1C" w:rsidRPr="005202E1" w14:paraId="1997EA2A" w14:textId="77777777" w:rsidTr="007A1A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6AF4E" w14:textId="77777777" w:rsidR="00810B1C" w:rsidRPr="005202E1" w:rsidRDefault="00810B1C" w:rsidP="00F70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024D1" w14:textId="77777777" w:rsidR="00810B1C" w:rsidRPr="005202E1" w:rsidRDefault="00810B1C" w:rsidP="00F70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sz w:val="24"/>
                <w:szCs w:val="24"/>
              </w:rPr>
              <w:t>Разделы, темы учебно-тематического плана программы учебного предм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14BD4" w14:textId="77777777" w:rsidR="00810B1C" w:rsidRPr="005202E1" w:rsidRDefault="00810B1C" w:rsidP="00F70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sz w:val="24"/>
                <w:szCs w:val="24"/>
              </w:rPr>
              <w:t>Знания, умени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6DF0F" w14:textId="77777777" w:rsidR="00810B1C" w:rsidRPr="005202E1" w:rsidRDefault="00810B1C" w:rsidP="00F70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sz w:val="24"/>
                <w:szCs w:val="24"/>
              </w:rPr>
              <w:t>Перечень изучаемых произведений искусства по разделу, теме</w:t>
            </w:r>
          </w:p>
        </w:tc>
      </w:tr>
      <w:tr w:rsidR="00810B1C" w:rsidRPr="005202E1" w14:paraId="027A1E05" w14:textId="77777777" w:rsidTr="007A1A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F0B12" w14:textId="77777777" w:rsidR="00810B1C" w:rsidRPr="005202E1" w:rsidRDefault="00810B1C" w:rsidP="00F70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AC20" w14:textId="77777777" w:rsidR="00810B1C" w:rsidRPr="005202E1" w:rsidRDefault="00810B1C" w:rsidP="00F70DD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аздел </w:t>
            </w:r>
            <w:r w:rsidRPr="00AC6B85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 w:rsidRPr="005202E1">
              <w:rPr>
                <w:rFonts w:ascii="Times New Roman" w:eastAsia="Calibri" w:hAnsi="Times New Roman"/>
                <w:b/>
                <w:sz w:val="24"/>
                <w:szCs w:val="24"/>
              </w:rPr>
              <w:t>. Искусство Древнего мира</w:t>
            </w:r>
          </w:p>
          <w:p w14:paraId="56D00165" w14:textId="77777777" w:rsidR="00810B1C" w:rsidRPr="005202E1" w:rsidRDefault="00810B1C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sz w:val="24"/>
                <w:szCs w:val="24"/>
              </w:rPr>
              <w:t xml:space="preserve">Тема </w:t>
            </w:r>
            <w:r w:rsidRPr="00AC6B85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5202E1">
              <w:rPr>
                <w:rFonts w:ascii="Times New Roman" w:eastAsia="Calibri" w:hAnsi="Times New Roman"/>
                <w:sz w:val="24"/>
                <w:szCs w:val="24"/>
              </w:rPr>
              <w:t>.1. Первобытное искусство</w:t>
            </w:r>
          </w:p>
          <w:p w14:paraId="04D25B42" w14:textId="77777777" w:rsidR="00810B1C" w:rsidRPr="005202E1" w:rsidRDefault="00810B1C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A51B" w14:textId="77777777" w:rsidR="00810B1C" w:rsidRPr="00386681" w:rsidRDefault="00810B1C" w:rsidP="00F70DD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i/>
                <w:sz w:val="24"/>
                <w:szCs w:val="24"/>
              </w:rPr>
              <w:t>Учащийся должен знать:</w:t>
            </w:r>
          </w:p>
          <w:p w14:paraId="47E1C424" w14:textId="77777777" w:rsidR="00810B1C" w:rsidRDefault="00810B1C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5202E1">
              <w:rPr>
                <w:rFonts w:ascii="Times New Roman" w:eastAsia="Calibri" w:hAnsi="Times New Roman"/>
                <w:sz w:val="24"/>
                <w:szCs w:val="24"/>
                <w:u w:val="single"/>
              </w:rPr>
              <w:t>термины</w:t>
            </w:r>
            <w:r w:rsidRPr="005202E1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 w:rsidRPr="00776A0D">
              <w:rPr>
                <w:rFonts w:ascii="Times New Roman" w:eastAsia="Calibri" w:hAnsi="Times New Roman"/>
                <w:sz w:val="24"/>
                <w:szCs w:val="24"/>
              </w:rPr>
              <w:t>палеолит, мезолит, неолит, мегалит, менгир, дольмен, кромлех.</w:t>
            </w:r>
          </w:p>
          <w:p w14:paraId="7F887836" w14:textId="77777777" w:rsidR="0060328B" w:rsidRPr="0039054F" w:rsidRDefault="0060328B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палеоли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– древний </w:t>
            </w:r>
            <w:r w:rsidRPr="003905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менный в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.</w:t>
            </w:r>
            <w:r w:rsidRPr="003905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178BAC3" w14:textId="77777777" w:rsidR="0060328B" w:rsidRPr="0039054F" w:rsidRDefault="0060328B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езолит</w:t>
            </w:r>
            <w:r w:rsidRPr="0039054F">
              <w:rPr>
                <w:rFonts w:ascii="Times New Roman" w:eastAsia="Calibri" w:hAnsi="Times New Roman"/>
                <w:sz w:val="24"/>
                <w:szCs w:val="24"/>
              </w:rPr>
              <w:t xml:space="preserve"> - средний каменный ве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7FA18A27" w14:textId="77777777" w:rsidR="0060328B" w:rsidRPr="0039054F" w:rsidRDefault="0060328B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еолит</w:t>
            </w:r>
            <w:r w:rsidRPr="0039054F">
              <w:rPr>
                <w:rFonts w:ascii="Times New Roman" w:eastAsia="Calibri" w:hAnsi="Times New Roman"/>
                <w:sz w:val="24"/>
                <w:szCs w:val="24"/>
              </w:rPr>
              <w:t xml:space="preserve"> - новый каменный ве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733DE6A9" w14:textId="77777777" w:rsidR="0060328B" w:rsidRPr="0039054F" w:rsidRDefault="0060328B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галиты</w:t>
            </w:r>
            <w:r w:rsidRPr="003905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 </w:t>
            </w:r>
            <w:r w:rsidRPr="0039054F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ервобытные сооружения из огромных необработанных или </w:t>
            </w:r>
            <w:proofErr w:type="spellStart"/>
            <w:r w:rsidRPr="0039054F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полуобработанных</w:t>
            </w:r>
            <w:proofErr w:type="spellEnd"/>
            <w:r w:rsidRPr="0039054F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каменных глыб (менгир, дольмен, кромлех).</w:t>
            </w:r>
          </w:p>
          <w:p w14:paraId="28C6E233" w14:textId="77777777" w:rsidR="0060328B" w:rsidRPr="0039054F" w:rsidRDefault="0060328B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енгир</w:t>
            </w:r>
            <w:r w:rsidRPr="003905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3905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39054F">
              <w:rPr>
                <w:rFonts w:ascii="Times New Roman" w:hAnsi="Times New Roman"/>
                <w:snapToGrid w:val="0"/>
                <w:color w:val="000000"/>
                <w:sz w:val="24"/>
                <w:lang w:eastAsia="ru-RU"/>
              </w:rPr>
              <w:t>разновидность мегалита; вертикально врытый в землю про</w:t>
            </w:r>
            <w:r w:rsidRPr="0039054F">
              <w:rPr>
                <w:rFonts w:ascii="Times New Roman" w:hAnsi="Times New Roman"/>
                <w:snapToGrid w:val="0"/>
                <w:color w:val="000000"/>
                <w:sz w:val="24"/>
                <w:lang w:eastAsia="ru-RU"/>
              </w:rPr>
              <w:softHyphen/>
              <w:t>долговатый камень высото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lang w:eastAsia="ru-RU"/>
              </w:rPr>
              <w:t>й до двад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lang w:eastAsia="ru-RU"/>
              </w:rPr>
              <w:softHyphen/>
              <w:t>цати метров; менгиры м</w:t>
            </w:r>
            <w:r w:rsidRPr="0039054F">
              <w:rPr>
                <w:rFonts w:ascii="Times New Roman" w:hAnsi="Times New Roman"/>
                <w:snapToGrid w:val="0"/>
                <w:color w:val="000000"/>
                <w:sz w:val="24"/>
                <w:lang w:eastAsia="ru-RU"/>
              </w:rPr>
              <w:t>огут образо</w:t>
            </w:r>
            <w:r w:rsidRPr="0039054F">
              <w:rPr>
                <w:rFonts w:ascii="Times New Roman" w:hAnsi="Times New Roman"/>
                <w:snapToGrid w:val="0"/>
                <w:color w:val="000000"/>
                <w:sz w:val="24"/>
                <w:lang w:eastAsia="ru-RU"/>
              </w:rPr>
              <w:softHyphen/>
              <w:t>вывать длинные аллеи.</w:t>
            </w:r>
          </w:p>
          <w:p w14:paraId="70E07B4B" w14:textId="77777777" w:rsidR="0060328B" w:rsidRPr="0039054F" w:rsidRDefault="0060328B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дольмен</w:t>
            </w:r>
            <w:r w:rsidRPr="0039054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9054F">
              <w:rPr>
                <w:rFonts w:ascii="Times New Roman" w:hAnsi="Times New Roman"/>
                <w:snapToGrid w:val="0"/>
                <w:color w:val="000000"/>
                <w:sz w:val="24"/>
                <w:lang w:eastAsia="ru-RU"/>
              </w:rPr>
              <w:t>разновидность мегалита; состоит из врытых в землю крупных, грубо обработанных (отёсанных) камней, накрытых каменной плитой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lang w:eastAsia="ru-RU"/>
              </w:rPr>
              <w:t>.</w:t>
            </w:r>
          </w:p>
          <w:p w14:paraId="6EE6D1FF" w14:textId="77777777" w:rsidR="0060328B" w:rsidRPr="0039054F" w:rsidRDefault="0060328B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ромлех</w:t>
            </w:r>
            <w:r w:rsidRPr="0039054F">
              <w:rPr>
                <w:rFonts w:ascii="Times New Roman" w:hAnsi="Times New Roman"/>
                <w:sz w:val="24"/>
                <w:szCs w:val="24"/>
              </w:rPr>
              <w:t xml:space="preserve"> - мегалитическое сооружение в виде круговых оград из больших каменных блоков; достигает ста метров в диаметре.</w:t>
            </w:r>
          </w:p>
          <w:p w14:paraId="28131741" w14:textId="77777777" w:rsidR="0060328B" w:rsidRPr="005202E1" w:rsidRDefault="0060328B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F6FD693" w14:textId="77777777" w:rsidR="00810B1C" w:rsidRPr="005202E1" w:rsidRDefault="00810B1C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7CDED" w14:textId="77777777" w:rsidR="00810B1C" w:rsidRDefault="00810B1C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i/>
                <w:sz w:val="24"/>
                <w:szCs w:val="24"/>
              </w:rPr>
              <w:t>Визуальный ряд</w:t>
            </w:r>
            <w:r w:rsidRPr="005202E1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</w:p>
          <w:p w14:paraId="74F3AEC6" w14:textId="77777777" w:rsidR="007A1A67" w:rsidRDefault="00810B1C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5692">
              <w:rPr>
                <w:rFonts w:ascii="Times New Roman" w:eastAsia="Calibri" w:hAnsi="Times New Roman"/>
                <w:sz w:val="24"/>
                <w:szCs w:val="24"/>
              </w:rPr>
              <w:t xml:space="preserve">Палеолитическая монументальная живопись: Испания, пещера </w:t>
            </w:r>
            <w:proofErr w:type="spellStart"/>
            <w:r w:rsidRPr="008C5692">
              <w:rPr>
                <w:rFonts w:ascii="Times New Roman" w:eastAsia="Calibri" w:hAnsi="Times New Roman"/>
                <w:sz w:val="24"/>
                <w:szCs w:val="24"/>
              </w:rPr>
              <w:t>Альтамира</w:t>
            </w:r>
            <w:proofErr w:type="spellEnd"/>
            <w:r w:rsidRPr="008C5692">
              <w:rPr>
                <w:rFonts w:ascii="Times New Roman" w:eastAsia="Calibri" w:hAnsi="Times New Roman"/>
                <w:sz w:val="24"/>
                <w:szCs w:val="24"/>
              </w:rPr>
              <w:t xml:space="preserve"> «Бизон», </w:t>
            </w:r>
          </w:p>
          <w:p w14:paraId="4384CC2E" w14:textId="77777777" w:rsidR="007A1A67" w:rsidRDefault="00810B1C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5692">
              <w:rPr>
                <w:rFonts w:ascii="Times New Roman" w:eastAsia="Calibri" w:hAnsi="Times New Roman"/>
                <w:sz w:val="24"/>
                <w:szCs w:val="24"/>
              </w:rPr>
              <w:t xml:space="preserve">Урал </w:t>
            </w:r>
            <w:proofErr w:type="spellStart"/>
            <w:r w:rsidRPr="008C5692">
              <w:rPr>
                <w:rFonts w:ascii="Times New Roman" w:eastAsia="Calibri" w:hAnsi="Times New Roman"/>
                <w:sz w:val="24"/>
                <w:szCs w:val="24"/>
              </w:rPr>
              <w:t>Капова</w:t>
            </w:r>
            <w:proofErr w:type="spellEnd"/>
            <w:r w:rsidRPr="008C5692">
              <w:rPr>
                <w:rFonts w:ascii="Times New Roman" w:eastAsia="Calibri" w:hAnsi="Times New Roman"/>
                <w:sz w:val="24"/>
                <w:szCs w:val="24"/>
              </w:rPr>
              <w:t xml:space="preserve"> пещера;</w:t>
            </w:r>
          </w:p>
          <w:p w14:paraId="5899D574" w14:textId="77777777" w:rsidR="007A1A67" w:rsidRDefault="00810B1C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5692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8C5692">
              <w:rPr>
                <w:rFonts w:ascii="Times New Roman" w:eastAsia="Calibri" w:hAnsi="Times New Roman"/>
                <w:sz w:val="24"/>
                <w:szCs w:val="24"/>
              </w:rPr>
              <w:t>алеолитическая Венера»,</w:t>
            </w:r>
          </w:p>
          <w:p w14:paraId="209EADB1" w14:textId="77777777" w:rsidR="00810B1C" w:rsidRPr="005202E1" w:rsidRDefault="00810B1C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5692">
              <w:rPr>
                <w:rFonts w:ascii="Times New Roman" w:eastAsia="Calibri" w:hAnsi="Times New Roman"/>
                <w:sz w:val="24"/>
                <w:szCs w:val="24"/>
              </w:rPr>
              <w:t>менгир, дольмен, Англия кромлех Стоунхендж.</w:t>
            </w:r>
          </w:p>
        </w:tc>
      </w:tr>
      <w:tr w:rsidR="00810B1C" w:rsidRPr="005202E1" w14:paraId="1658D1BC" w14:textId="77777777" w:rsidTr="007A1A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E5A91" w14:textId="77777777" w:rsidR="00810B1C" w:rsidRPr="005202E1" w:rsidRDefault="00810B1C" w:rsidP="00F70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541B8" w14:textId="77777777" w:rsidR="00810B1C" w:rsidRPr="005202E1" w:rsidRDefault="00810B1C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sz w:val="24"/>
                <w:szCs w:val="24"/>
              </w:rPr>
              <w:t xml:space="preserve">Тема </w:t>
            </w:r>
            <w:r w:rsidRPr="00AC6B85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2. Искусство Древнего Египта</w:t>
            </w:r>
          </w:p>
          <w:p w14:paraId="7DF726E7" w14:textId="77777777" w:rsidR="00810B1C" w:rsidRPr="005202E1" w:rsidRDefault="00810B1C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C5DD0" w14:textId="77777777" w:rsidR="00810B1C" w:rsidRPr="005202E1" w:rsidRDefault="00810B1C" w:rsidP="00F70DD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i/>
                <w:sz w:val="24"/>
                <w:szCs w:val="24"/>
              </w:rPr>
              <w:t>Учащийся должен знать:</w:t>
            </w:r>
          </w:p>
          <w:p w14:paraId="42C7ABA3" w14:textId="77777777" w:rsidR="00810B1C" w:rsidRDefault="00810B1C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Термины </w:t>
            </w:r>
            <w:r w:rsidRPr="005202E1">
              <w:rPr>
                <w:rFonts w:ascii="Times New Roman" w:eastAsia="Calibri" w:hAnsi="Times New Roman"/>
                <w:sz w:val="24"/>
                <w:szCs w:val="24"/>
              </w:rPr>
              <w:t xml:space="preserve">– </w:t>
            </w:r>
            <w:r w:rsidRPr="008C5692">
              <w:rPr>
                <w:rFonts w:ascii="Times New Roman" w:eastAsia="Calibri" w:hAnsi="Times New Roman"/>
                <w:sz w:val="24"/>
                <w:szCs w:val="24"/>
              </w:rPr>
              <w:t>гипостильный з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л, </w:t>
            </w:r>
            <w:r w:rsidRPr="008C5692">
              <w:rPr>
                <w:rFonts w:ascii="Times New Roman" w:eastAsia="Calibri" w:hAnsi="Times New Roman"/>
                <w:sz w:val="24"/>
                <w:szCs w:val="24"/>
              </w:rPr>
              <w:t>кано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8C5692">
              <w:rPr>
                <w:rFonts w:ascii="Times New Roman" w:eastAsia="Calibri" w:hAnsi="Times New Roman"/>
                <w:sz w:val="24"/>
                <w:szCs w:val="24"/>
              </w:rPr>
              <w:t>мастаб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пирамида, </w:t>
            </w:r>
            <w:r w:rsidRPr="008C5692">
              <w:rPr>
                <w:rFonts w:ascii="Times New Roman" w:eastAsia="Calibri" w:hAnsi="Times New Roman"/>
                <w:sz w:val="24"/>
                <w:szCs w:val="24"/>
              </w:rPr>
              <w:t>пило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8C5692">
              <w:rPr>
                <w:rFonts w:ascii="Times New Roman" w:eastAsia="Calibri" w:hAnsi="Times New Roman"/>
                <w:sz w:val="24"/>
                <w:szCs w:val="24"/>
              </w:rPr>
              <w:t>саркофа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8C5692">
              <w:rPr>
                <w:rFonts w:ascii="Times New Roman" w:eastAsia="Calibri" w:hAnsi="Times New Roman"/>
                <w:sz w:val="24"/>
                <w:szCs w:val="24"/>
              </w:rPr>
              <w:t>сфинк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8C5692">
              <w:rPr>
                <w:rFonts w:ascii="Times New Roman" w:eastAsia="Calibri" w:hAnsi="Times New Roman"/>
                <w:sz w:val="24"/>
                <w:szCs w:val="24"/>
              </w:rPr>
              <w:t>хра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  <w:p w14:paraId="6A50B97A" w14:textId="77777777" w:rsidR="0060328B" w:rsidRPr="00D34BB2" w:rsidRDefault="0060328B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гипостильный за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34BB2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D34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BB2">
              <w:rPr>
                <w:rFonts w:ascii="Times New Roman" w:eastAsia="Calibri" w:hAnsi="Times New Roman"/>
                <w:sz w:val="24"/>
                <w:szCs w:val="24"/>
              </w:rPr>
              <w:t xml:space="preserve">в архитектуре Древнег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гипта, </w:t>
            </w:r>
            <w:r w:rsidRPr="00D34BB2">
              <w:rPr>
                <w:rFonts w:ascii="Times New Roman" w:eastAsia="Calibri" w:hAnsi="Times New Roman"/>
                <w:sz w:val="24"/>
                <w:szCs w:val="24"/>
              </w:rPr>
              <w:t>большой зал храма или дворца с многочисленными, тесно поста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нными колоннами.</w:t>
            </w:r>
            <w:r w:rsidRPr="00D34BB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35E85D88" w14:textId="77777777" w:rsidR="0060328B" w:rsidRDefault="0060328B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ано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34B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D34BB2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совокупность строго уста</w:t>
            </w:r>
            <w:r w:rsidRPr="00D34BB2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softHyphen/>
              <w:t>новленных правил, которому подчинялось изобразительное искусство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Древнего Египт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2E58F20A" w14:textId="77777777" w:rsidR="0060328B" w:rsidRPr="00D34BB2" w:rsidRDefault="0060328B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A7AF8">
              <w:rPr>
                <w:rFonts w:ascii="Times New Roman" w:hAnsi="Times New Roman"/>
                <w:b/>
                <w:bCs/>
                <w:sz w:val="24"/>
                <w:szCs w:val="24"/>
              </w:rPr>
              <w:t>мастабы</w:t>
            </w:r>
            <w:proofErr w:type="spellEnd"/>
            <w:r w:rsidRPr="00D34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форма египетской гробницы, по форме отдалённо напоминающая скамью, имеющая подземную и наземную части.</w:t>
            </w:r>
          </w:p>
          <w:p w14:paraId="254A35FD" w14:textId="77777777" w:rsidR="0060328B" w:rsidRPr="00D34BB2" w:rsidRDefault="0060328B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ирамида</w:t>
            </w:r>
            <w:r w:rsidRPr="00D34BB2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- монументальное со</w:t>
            </w:r>
            <w:r w:rsidRPr="00D34BB2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softHyphen/>
              <w:t xml:space="preserve">оружение; гигантские гробницы древнеегипетских </w:t>
            </w:r>
            <w:r w:rsidRPr="00D34BB2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фараон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2B05E1E9" w14:textId="77777777" w:rsidR="0060328B" w:rsidRPr="00D34BB2" w:rsidRDefault="0060328B" w:rsidP="00F70DD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илон</w:t>
            </w:r>
            <w:r w:rsidRPr="006A7A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D34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в архитектуре Древнего Египта массив</w:t>
            </w:r>
            <w:r w:rsidR="00B544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ная стена с входным отверстием.</w:t>
            </w:r>
          </w:p>
          <w:p w14:paraId="1BB86790" w14:textId="77777777" w:rsidR="0060328B" w:rsidRPr="00D34BB2" w:rsidRDefault="0060328B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ркофаг</w:t>
            </w:r>
            <w:r w:rsidRPr="00D34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D34B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гроб, небольшая гробница из дерева, камня и других материалов, нередко украшенный росписью, скульптурой.</w:t>
            </w:r>
          </w:p>
          <w:p w14:paraId="0C69B078" w14:textId="77777777" w:rsidR="0060328B" w:rsidRDefault="0060328B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финк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34B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ревнеегипетское скульптурное изваяние с телом льва и головой человека (</w:t>
            </w:r>
            <w:r w:rsidRPr="00E051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меющей портретные черты фараон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4DA3A510" w14:textId="77777777" w:rsidR="0060328B" w:rsidRPr="00D34BB2" w:rsidRDefault="0060328B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хра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заупокойные</w:t>
            </w:r>
            <w:r w:rsidRPr="00656DFF">
              <w:rPr>
                <w:rFonts w:ascii="Times New Roman" w:eastAsia="Calibri" w:hAnsi="Times New Roman"/>
                <w:sz w:val="24"/>
                <w:szCs w:val="24"/>
              </w:rPr>
              <w:t xml:space="preserve"> сооружения древних египтян, специально построенные для покло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ния богам и поминания фараонов</w:t>
            </w:r>
            <w:r w:rsidRPr="00D34BB2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  <w:p w14:paraId="1A003CDE" w14:textId="77777777" w:rsidR="0060328B" w:rsidRPr="005202E1" w:rsidRDefault="0060328B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62BD343" w14:textId="77777777" w:rsidR="00810B1C" w:rsidRPr="005202E1" w:rsidRDefault="00810B1C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772D" w14:textId="77777777" w:rsidR="00810B1C" w:rsidRDefault="00810B1C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Визуальный ряд</w:t>
            </w:r>
            <w:r w:rsidRPr="005202E1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</w:p>
          <w:p w14:paraId="056CB7EB" w14:textId="77777777" w:rsidR="007A1A67" w:rsidRDefault="00810B1C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C5692">
              <w:rPr>
                <w:rFonts w:ascii="Times New Roman" w:eastAsia="Calibri" w:hAnsi="Times New Roman"/>
                <w:sz w:val="24"/>
                <w:szCs w:val="24"/>
              </w:rPr>
              <w:t>Архитектура:</w:t>
            </w:r>
            <w:r w:rsidRPr="008C5692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</w:p>
          <w:p w14:paraId="36D8592F" w14:textId="77777777" w:rsidR="00810B1C" w:rsidRPr="008C5692" w:rsidRDefault="00810B1C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5692">
              <w:rPr>
                <w:rFonts w:ascii="Times New Roman" w:eastAsia="Calibri" w:hAnsi="Times New Roman"/>
                <w:sz w:val="24"/>
                <w:szCs w:val="24"/>
              </w:rPr>
              <w:t>пирамида Джосе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8C5692">
              <w:rPr>
                <w:rFonts w:ascii="Times New Roman" w:eastAsia="Calibri" w:hAnsi="Times New Roman"/>
                <w:sz w:val="24"/>
                <w:szCs w:val="24"/>
              </w:rPr>
              <w:t xml:space="preserve">комплекс пирамид в Гизе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r w:rsidRPr="008C5692">
              <w:rPr>
                <w:rFonts w:ascii="Times New Roman" w:eastAsia="Calibri" w:hAnsi="Times New Roman"/>
                <w:sz w:val="24"/>
                <w:szCs w:val="24"/>
              </w:rPr>
              <w:t xml:space="preserve">ольшой Сфинкс и храм, полускальный храм царицы Хатшепсут в </w:t>
            </w:r>
            <w:proofErr w:type="spellStart"/>
            <w:r w:rsidRPr="008C5692">
              <w:rPr>
                <w:rFonts w:ascii="Times New Roman" w:eastAsia="Calibri" w:hAnsi="Times New Roman"/>
                <w:sz w:val="24"/>
                <w:szCs w:val="24"/>
              </w:rPr>
              <w:t>Дейр</w:t>
            </w:r>
            <w:proofErr w:type="spellEnd"/>
            <w:r w:rsidRPr="008C5692">
              <w:rPr>
                <w:rFonts w:ascii="Times New Roman" w:eastAsia="Calibri" w:hAnsi="Times New Roman"/>
                <w:sz w:val="24"/>
                <w:szCs w:val="24"/>
              </w:rPr>
              <w:t>-эль-</w:t>
            </w:r>
            <w:proofErr w:type="spellStart"/>
            <w:r w:rsidRPr="008C5692">
              <w:rPr>
                <w:rFonts w:ascii="Times New Roman" w:eastAsia="Calibri" w:hAnsi="Times New Roman"/>
                <w:sz w:val="24"/>
                <w:szCs w:val="24"/>
              </w:rPr>
              <w:t>Бахри</w:t>
            </w:r>
            <w:proofErr w:type="spellEnd"/>
            <w:r w:rsidRPr="008C5692">
              <w:rPr>
                <w:rFonts w:ascii="Times New Roman" w:eastAsia="Calibri" w:hAnsi="Times New Roman"/>
                <w:sz w:val="24"/>
                <w:szCs w:val="24"/>
              </w:rPr>
              <w:t xml:space="preserve">, пилон равнинного храма в Луксоре, скальный храм Рамзеса II. </w:t>
            </w:r>
          </w:p>
          <w:p w14:paraId="24E23D5D" w14:textId="77777777" w:rsidR="00810B1C" w:rsidRPr="005202E1" w:rsidRDefault="00810B1C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569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кульптура: древнее царств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C5692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C5692">
              <w:rPr>
                <w:rFonts w:ascii="Times New Roman" w:eastAsia="Calibri" w:hAnsi="Times New Roman"/>
                <w:sz w:val="24"/>
                <w:szCs w:val="24"/>
              </w:rPr>
              <w:t xml:space="preserve">писец </w:t>
            </w:r>
            <w:proofErr w:type="spellStart"/>
            <w:r w:rsidRPr="008C5692">
              <w:rPr>
                <w:rFonts w:ascii="Times New Roman" w:eastAsia="Calibri" w:hAnsi="Times New Roman"/>
                <w:sz w:val="24"/>
                <w:szCs w:val="24"/>
              </w:rPr>
              <w:t>Каи</w:t>
            </w:r>
            <w:proofErr w:type="spellEnd"/>
            <w:r w:rsidRPr="008C5692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244484">
              <w:rPr>
                <w:rFonts w:ascii="Times New Roman" w:eastAsia="Calibri" w:hAnsi="Times New Roman"/>
                <w:sz w:val="24"/>
                <w:szCs w:val="24"/>
              </w:rPr>
              <w:t xml:space="preserve">татуя царевича </w:t>
            </w:r>
            <w:proofErr w:type="spellStart"/>
            <w:r w:rsidRPr="00244484">
              <w:rPr>
                <w:rFonts w:ascii="Times New Roman" w:eastAsia="Calibri" w:hAnsi="Times New Roman"/>
                <w:sz w:val="24"/>
                <w:szCs w:val="24"/>
              </w:rPr>
              <w:t>Рахотепа</w:t>
            </w:r>
            <w:proofErr w:type="spellEnd"/>
            <w:r w:rsidRPr="00244484">
              <w:rPr>
                <w:rFonts w:ascii="Times New Roman" w:eastAsia="Calibri" w:hAnsi="Times New Roman"/>
                <w:sz w:val="24"/>
                <w:szCs w:val="24"/>
              </w:rPr>
              <w:t xml:space="preserve"> и его жены </w:t>
            </w:r>
            <w:proofErr w:type="spellStart"/>
            <w:r w:rsidRPr="00244484">
              <w:rPr>
                <w:rFonts w:ascii="Times New Roman" w:eastAsia="Calibri" w:hAnsi="Times New Roman"/>
                <w:sz w:val="24"/>
                <w:szCs w:val="24"/>
              </w:rPr>
              <w:t>Нофрет</w:t>
            </w:r>
            <w:proofErr w:type="spellEnd"/>
            <w:r w:rsidRPr="008C5692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</w:t>
            </w:r>
            <w:r w:rsidRPr="008C5692">
              <w:rPr>
                <w:rFonts w:ascii="Times New Roman" w:eastAsia="Calibri" w:hAnsi="Times New Roman"/>
                <w:sz w:val="24"/>
                <w:szCs w:val="24"/>
              </w:rPr>
              <w:t xml:space="preserve">овое царство рельеф «Поклонение Атону», Нефертити </w:t>
            </w:r>
          </w:p>
        </w:tc>
      </w:tr>
      <w:tr w:rsidR="00810B1C" w:rsidRPr="005202E1" w14:paraId="440B1580" w14:textId="77777777" w:rsidTr="007A1A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2CE92" w14:textId="77777777" w:rsidR="00810B1C" w:rsidRPr="005202E1" w:rsidRDefault="00810B1C" w:rsidP="00F70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9680" w14:textId="77777777" w:rsidR="00810B1C" w:rsidRPr="005202E1" w:rsidRDefault="00810B1C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sz w:val="24"/>
                <w:szCs w:val="24"/>
              </w:rPr>
              <w:t xml:space="preserve">Тема </w:t>
            </w:r>
            <w:r w:rsidRPr="00AC6B85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5202E1">
              <w:rPr>
                <w:rFonts w:ascii="Times New Roman" w:eastAsia="Calibri" w:hAnsi="Times New Roman"/>
                <w:sz w:val="24"/>
                <w:szCs w:val="24"/>
              </w:rPr>
              <w:t xml:space="preserve">.3. Искусство   Передней Азии </w:t>
            </w:r>
          </w:p>
          <w:p w14:paraId="15796FB7" w14:textId="77777777" w:rsidR="00810B1C" w:rsidRPr="005202E1" w:rsidRDefault="00810B1C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7055" w14:textId="77777777" w:rsidR="00810B1C" w:rsidRPr="005202E1" w:rsidRDefault="00810B1C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i/>
                <w:sz w:val="24"/>
                <w:szCs w:val="24"/>
              </w:rPr>
              <w:t>Учащийся должен знать:</w:t>
            </w:r>
          </w:p>
          <w:p w14:paraId="41455734" w14:textId="77777777" w:rsidR="0060328B" w:rsidRDefault="00810B1C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sz w:val="24"/>
                <w:szCs w:val="24"/>
                <w:u w:val="single"/>
              </w:rPr>
              <w:t>Термины</w:t>
            </w:r>
            <w:r w:rsidRPr="005202E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8C5692">
              <w:rPr>
                <w:rFonts w:ascii="Times New Roman" w:eastAsia="Calibri" w:hAnsi="Times New Roman"/>
                <w:sz w:val="24"/>
                <w:szCs w:val="24"/>
              </w:rPr>
              <w:t>глиптика, зиккурат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C5692">
              <w:rPr>
                <w:rFonts w:ascii="Times New Roman" w:eastAsia="Calibri" w:hAnsi="Times New Roman"/>
                <w:sz w:val="24"/>
                <w:szCs w:val="24"/>
              </w:rPr>
              <w:t xml:space="preserve">клинопись, </w:t>
            </w:r>
            <w:proofErr w:type="spellStart"/>
            <w:r w:rsidRPr="008C5692">
              <w:rPr>
                <w:rFonts w:ascii="Times New Roman" w:eastAsia="Calibri" w:hAnsi="Times New Roman"/>
                <w:sz w:val="24"/>
                <w:szCs w:val="24"/>
              </w:rPr>
              <w:t>шеду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5A3CCB28" w14:textId="77777777" w:rsidR="0060328B" w:rsidRPr="00B7126D" w:rsidRDefault="0060328B" w:rsidP="00F70D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глиптика </w:t>
            </w:r>
            <w:r w:rsidRPr="00B712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B7126D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искусство резьбы по драгоценным и полудрагоценным камням.</w:t>
            </w:r>
          </w:p>
          <w:p w14:paraId="694AB3B1" w14:textId="77777777" w:rsidR="0060328B" w:rsidRPr="00B7126D" w:rsidRDefault="0060328B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зиккурат</w:t>
            </w:r>
            <w:r w:rsidRPr="00B7126D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B712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126D">
              <w:rPr>
                <w:rFonts w:ascii="Times New Roman" w:eastAsia="Calibri" w:hAnsi="Times New Roman"/>
                <w:sz w:val="24"/>
                <w:szCs w:val="24"/>
              </w:rPr>
              <w:t xml:space="preserve">в архитектуре древней Месопотами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форма храма в виде ступенчатой пирамиды</w:t>
            </w:r>
          </w:p>
          <w:p w14:paraId="71DC784C" w14:textId="77777777" w:rsidR="0060328B" w:rsidRPr="00B7126D" w:rsidRDefault="0060328B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линопис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уникальная форма письма, созданная шумерами</w:t>
            </w:r>
            <w:r w:rsidRPr="00B7126D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ри котором на сырых глиняных табличках выдавливали острыми палочками клиновидные знаки.</w:t>
            </w:r>
            <w:r w:rsidRPr="00B7126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31FFE423" w14:textId="77777777" w:rsidR="0060328B" w:rsidRPr="00B7126D" w:rsidRDefault="0060328B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шеду</w:t>
            </w:r>
            <w:proofErr w:type="spellEnd"/>
            <w:r w:rsidRPr="00B7126D">
              <w:rPr>
                <w:rFonts w:ascii="Times New Roman" w:eastAsia="Calibri" w:hAnsi="Times New Roman"/>
                <w:sz w:val="24"/>
                <w:szCs w:val="24"/>
              </w:rPr>
              <w:t xml:space="preserve"> - 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ссирийском искусстве</w:t>
            </w:r>
            <w:r w:rsidRPr="00B7126D">
              <w:rPr>
                <w:rFonts w:ascii="Times New Roman" w:eastAsia="Calibri" w:hAnsi="Times New Roman"/>
                <w:sz w:val="24"/>
                <w:szCs w:val="24"/>
              </w:rPr>
              <w:t xml:space="preserve"> фантастические крылатые быки с человеческими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головами,  охранявшие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ходы в храмы и дворцы.</w:t>
            </w:r>
          </w:p>
          <w:p w14:paraId="40DFD52D" w14:textId="77777777" w:rsidR="0060328B" w:rsidRPr="005202E1" w:rsidRDefault="0060328B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601FD9B" w14:textId="77777777" w:rsidR="00810B1C" w:rsidRPr="005202E1" w:rsidRDefault="00810B1C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B107A" w14:textId="77777777" w:rsidR="00810B1C" w:rsidRDefault="00810B1C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i/>
                <w:sz w:val="24"/>
                <w:szCs w:val="24"/>
              </w:rPr>
              <w:t>Визуальный ряд:</w:t>
            </w:r>
            <w:r w:rsidRPr="005202E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27640B1D" w14:textId="77777777" w:rsidR="00810B1C" w:rsidRPr="005202E1" w:rsidRDefault="00810B1C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5692">
              <w:rPr>
                <w:rFonts w:ascii="Times New Roman" w:eastAsia="Calibri" w:hAnsi="Times New Roman"/>
                <w:sz w:val="24"/>
                <w:szCs w:val="24"/>
              </w:rPr>
              <w:t xml:space="preserve">Зиккурат в Уре, </w:t>
            </w:r>
            <w:proofErr w:type="spellStart"/>
            <w:r w:rsidRPr="008C5692">
              <w:rPr>
                <w:rFonts w:ascii="Times New Roman" w:eastAsia="Calibri" w:hAnsi="Times New Roman"/>
                <w:sz w:val="24"/>
                <w:szCs w:val="24"/>
              </w:rPr>
              <w:t>Шеду</w:t>
            </w:r>
            <w:proofErr w:type="spellEnd"/>
            <w:r w:rsidRPr="008C5692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C5692">
              <w:rPr>
                <w:rFonts w:ascii="Times New Roman" w:eastAsia="Calibri" w:hAnsi="Times New Roman"/>
                <w:sz w:val="24"/>
                <w:szCs w:val="24"/>
              </w:rPr>
              <w:t>Вавилон ворота Иштар.</w:t>
            </w:r>
          </w:p>
        </w:tc>
      </w:tr>
      <w:tr w:rsidR="00810B1C" w:rsidRPr="005202E1" w14:paraId="00FA66E7" w14:textId="77777777" w:rsidTr="007A1A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4B1A7" w14:textId="77777777" w:rsidR="00810B1C" w:rsidRPr="005202E1" w:rsidRDefault="00810B1C" w:rsidP="00F70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051EB" w14:textId="77777777" w:rsidR="00810B1C" w:rsidRPr="005202E1" w:rsidRDefault="00810B1C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sz w:val="24"/>
                <w:szCs w:val="24"/>
              </w:rPr>
              <w:t xml:space="preserve">Тема </w:t>
            </w:r>
            <w:r w:rsidRPr="00AC6B85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5202E1">
              <w:rPr>
                <w:rFonts w:ascii="Times New Roman" w:eastAsia="Calibri" w:hAnsi="Times New Roman"/>
                <w:sz w:val="24"/>
                <w:szCs w:val="24"/>
              </w:rPr>
              <w:t xml:space="preserve">.4 Искусство Древней Греции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3A71F" w14:textId="77777777" w:rsidR="00810B1C" w:rsidRPr="00386681" w:rsidRDefault="00810B1C" w:rsidP="00F70DD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i/>
                <w:sz w:val="24"/>
                <w:szCs w:val="24"/>
              </w:rPr>
              <w:t>Учащийся должен знать:</w:t>
            </w:r>
          </w:p>
          <w:p w14:paraId="689F28C0" w14:textId="77777777" w:rsidR="00810B1C" w:rsidRDefault="00810B1C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sz w:val="24"/>
                <w:szCs w:val="24"/>
                <w:u w:val="single"/>
              </w:rPr>
              <w:t>Термины</w:t>
            </w:r>
            <w:r w:rsidRPr="005C0E7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202E1">
              <w:rPr>
                <w:rFonts w:ascii="Times New Roman" w:eastAsia="Calibri" w:hAnsi="Times New Roman"/>
                <w:sz w:val="24"/>
                <w:szCs w:val="24"/>
              </w:rPr>
              <w:t xml:space="preserve">– </w:t>
            </w:r>
            <w:r w:rsidRPr="008C5692">
              <w:rPr>
                <w:rFonts w:ascii="Times New Roman" w:eastAsia="Calibri" w:hAnsi="Times New Roman"/>
                <w:sz w:val="24"/>
                <w:szCs w:val="24"/>
              </w:rPr>
              <w:t>акрополь, антаблемент, архитрав, база, волюта, капител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8C5692">
              <w:rPr>
                <w:rFonts w:ascii="Times New Roman" w:eastAsia="Calibri" w:hAnsi="Times New Roman"/>
                <w:sz w:val="24"/>
                <w:szCs w:val="24"/>
              </w:rPr>
              <w:t xml:space="preserve"> фриз, фронтон, </w:t>
            </w:r>
            <w:proofErr w:type="spellStart"/>
            <w:r w:rsidRPr="008C5692">
              <w:rPr>
                <w:rFonts w:ascii="Times New Roman" w:eastAsia="Calibri" w:hAnsi="Times New Roman"/>
                <w:sz w:val="24"/>
                <w:szCs w:val="24"/>
              </w:rPr>
              <w:t>целла</w:t>
            </w:r>
            <w:proofErr w:type="spellEnd"/>
            <w:r w:rsidRPr="008C5692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</w:t>
            </w:r>
            <w:r w:rsidRPr="008C5692">
              <w:rPr>
                <w:rFonts w:ascii="Times New Roman" w:eastAsia="Calibri" w:hAnsi="Times New Roman"/>
                <w:sz w:val="24"/>
                <w:szCs w:val="24"/>
              </w:rPr>
              <w:t>рде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8C5692">
              <w:rPr>
                <w:rFonts w:ascii="Times New Roman" w:eastAsia="Calibri" w:hAnsi="Times New Roman"/>
                <w:sz w:val="24"/>
                <w:szCs w:val="24"/>
              </w:rPr>
              <w:t xml:space="preserve"> портик, пропилеи, периптер, амфора, меанд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8C569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8C5692">
              <w:rPr>
                <w:rFonts w:ascii="Times New Roman" w:eastAsia="Calibri" w:hAnsi="Times New Roman"/>
                <w:sz w:val="24"/>
                <w:szCs w:val="24"/>
              </w:rPr>
              <w:t>курос</w:t>
            </w:r>
            <w:proofErr w:type="spellEnd"/>
            <w:r w:rsidRPr="008C5692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8C5692">
              <w:rPr>
                <w:rFonts w:ascii="Times New Roman" w:eastAsia="Calibri" w:hAnsi="Times New Roman"/>
                <w:sz w:val="24"/>
                <w:szCs w:val="24"/>
              </w:rPr>
              <w:t>кор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  <w:p w14:paraId="0750F75B" w14:textId="77777777" w:rsidR="006A7AF8" w:rsidRDefault="006A7AF8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7545B42" w14:textId="1F75DAA0" w:rsidR="0060328B" w:rsidRPr="0039054F" w:rsidRDefault="0060328B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акрополь</w:t>
            </w:r>
            <w:r w:rsidRPr="0039054F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 w:rsidRPr="0039054F">
              <w:rPr>
                <w:rFonts w:ascii="Times New Roman" w:hAnsi="Times New Roman"/>
                <w:snapToGrid w:val="0"/>
                <w:color w:val="000000"/>
                <w:sz w:val="24"/>
                <w:lang w:eastAsia="ru-RU"/>
              </w:rPr>
              <w:t>укреплённая часть древнегреческого города, располо</w:t>
            </w:r>
            <w:r w:rsidRPr="0039054F">
              <w:rPr>
                <w:rFonts w:ascii="Times New Roman" w:hAnsi="Times New Roman"/>
                <w:snapToGrid w:val="0"/>
                <w:color w:val="000000"/>
                <w:sz w:val="24"/>
                <w:lang w:eastAsia="ru-RU"/>
              </w:rPr>
              <w:softHyphen/>
              <w:t>женная на возвышенности</w:t>
            </w:r>
            <w:r w:rsidRPr="0039054F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</w:p>
          <w:p w14:paraId="6A3DBA75" w14:textId="77777777" w:rsidR="0060328B" w:rsidRPr="0039054F" w:rsidRDefault="0060328B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антаблемент</w:t>
            </w:r>
            <w:r w:rsidRPr="0039054F">
              <w:rPr>
                <w:rFonts w:ascii="Times New Roman" w:eastAsia="Calibri" w:hAnsi="Times New Roman"/>
                <w:sz w:val="24"/>
                <w:szCs w:val="24"/>
              </w:rPr>
              <w:t xml:space="preserve"> - верхняя часть сооружения, лежащая на колоннах, составная часть архитектурного ордера; включает в себя архитрав, фриз и карниз. </w:t>
            </w:r>
          </w:p>
          <w:p w14:paraId="5D26FF48" w14:textId="77777777" w:rsidR="0060328B" w:rsidRPr="0039054F" w:rsidRDefault="0060328B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архитрав</w:t>
            </w:r>
            <w:r w:rsidRPr="0039054F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 w:rsidRPr="0039054F">
              <w:rPr>
                <w:rFonts w:ascii="Times New Roman" w:hAnsi="Times New Roman"/>
                <w:snapToGrid w:val="0"/>
                <w:color w:val="000000"/>
                <w:sz w:val="24"/>
                <w:lang w:eastAsia="ru-RU"/>
              </w:rPr>
              <w:t>балка, лежащая на ка</w:t>
            </w:r>
            <w:r w:rsidRPr="0039054F">
              <w:rPr>
                <w:rFonts w:ascii="Times New Roman" w:hAnsi="Times New Roman"/>
                <w:snapToGrid w:val="0"/>
                <w:color w:val="000000"/>
                <w:sz w:val="24"/>
                <w:lang w:eastAsia="ru-RU"/>
              </w:rPr>
              <w:softHyphen/>
              <w:t>пителях колонн, нижняя часть антаблемент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3C1C52C2" w14:textId="77777777" w:rsidR="0060328B" w:rsidRPr="0039054F" w:rsidRDefault="0060328B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база</w:t>
            </w:r>
            <w:r w:rsidRPr="0039054F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lang w:eastAsia="ru-RU"/>
              </w:rPr>
              <w:t>подставка, на которую опирается ствол колонны; в греческой архитектуре базу имеют только ионическая и коринфская колонны.</w:t>
            </w:r>
          </w:p>
          <w:p w14:paraId="259FC202" w14:textId="77777777" w:rsidR="0060328B" w:rsidRPr="0039054F" w:rsidRDefault="0060328B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олюта</w:t>
            </w:r>
            <w:r w:rsidRPr="0039054F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 w:rsidRPr="00656DFF">
              <w:rPr>
                <w:rFonts w:ascii="Times New Roman" w:hAnsi="Times New Roman"/>
                <w:snapToGrid w:val="0"/>
                <w:color w:val="000000"/>
                <w:sz w:val="24"/>
                <w:lang w:eastAsia="ru-RU"/>
              </w:rPr>
              <w:t>архитектурная деталь в виде завитка, спирали, непременная принадлежность капители колонн ионического орде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39054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7CE27EEB" w14:textId="77777777" w:rsidR="0060328B" w:rsidRPr="0039054F" w:rsidRDefault="0060328B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капитель </w:t>
            </w:r>
            <w:r w:rsidRPr="0039054F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ерхняя, </w:t>
            </w:r>
            <w:r w:rsidRPr="0039054F">
              <w:rPr>
                <w:rFonts w:ascii="Times New Roman" w:hAnsi="Times New Roman"/>
                <w:snapToGrid w:val="0"/>
                <w:color w:val="000000"/>
                <w:sz w:val="24"/>
                <w:lang w:eastAsia="ru-RU"/>
              </w:rPr>
              <w:t>венчающая часть ко</w:t>
            </w:r>
            <w:r w:rsidRPr="0039054F">
              <w:rPr>
                <w:rFonts w:ascii="Times New Roman" w:hAnsi="Times New Roman"/>
                <w:snapToGrid w:val="0"/>
                <w:color w:val="000000"/>
                <w:sz w:val="24"/>
                <w:lang w:eastAsia="ru-RU"/>
              </w:rPr>
              <w:softHyphen/>
              <w:t>лонны, столба или пиляст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182C066B" w14:textId="77777777" w:rsidR="0060328B" w:rsidRPr="0039054F" w:rsidRDefault="0060328B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фриз</w:t>
            </w:r>
            <w:r w:rsidRPr="0039054F">
              <w:rPr>
                <w:rFonts w:ascii="Times New Roman" w:eastAsia="Calibri" w:hAnsi="Times New Roman"/>
                <w:sz w:val="24"/>
                <w:szCs w:val="24"/>
              </w:rPr>
              <w:t xml:space="preserve"> - средняя часть антаблемента, расположенная между архитравом и карнизом, а </w:t>
            </w:r>
            <w:r w:rsidRPr="0039054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также украшающая стену декоративная полоса, часто с рельефом. </w:t>
            </w:r>
          </w:p>
          <w:p w14:paraId="6BFEF2E3" w14:textId="77777777" w:rsidR="0060328B" w:rsidRDefault="0060328B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фронтон</w:t>
            </w:r>
            <w:r w:rsidRPr="0039054F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 w:rsidRPr="0039054F">
              <w:rPr>
                <w:rFonts w:ascii="Times New Roman" w:hAnsi="Times New Roman"/>
                <w:snapToGrid w:val="0"/>
                <w:color w:val="000000"/>
                <w:sz w:val="24"/>
                <w:lang w:eastAsia="ru-RU"/>
              </w:rPr>
              <w:t>треугольное поле под двухскатной крышей здания; часто служило местом размещения скульп</w:t>
            </w:r>
            <w:r w:rsidRPr="0039054F">
              <w:rPr>
                <w:rFonts w:ascii="Times New Roman" w:hAnsi="Times New Roman"/>
                <w:snapToGrid w:val="0"/>
                <w:color w:val="000000"/>
                <w:sz w:val="24"/>
                <w:lang w:eastAsia="ru-RU"/>
              </w:rPr>
              <w:softHyphen/>
              <w:t>турных композиций, украшающих древнегреческие храм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64940E74" w14:textId="2C7FEE21" w:rsidR="00B5449E" w:rsidRPr="0039054F" w:rsidRDefault="006A7AF8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ц</w:t>
            </w: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елла</w:t>
            </w:r>
            <w:proofErr w:type="spellEnd"/>
            <w:r w:rsidRPr="006A7AF8">
              <w:rPr>
                <w:rFonts w:ascii="Times New Roman" w:eastAsia="Calibri" w:hAnsi="Times New Roman"/>
                <w:sz w:val="24"/>
                <w:szCs w:val="24"/>
              </w:rPr>
              <w:t xml:space="preserve"> (лат. </w:t>
            </w:r>
            <w:proofErr w:type="spellStart"/>
            <w:r w:rsidRPr="006A7AF8">
              <w:rPr>
                <w:rFonts w:ascii="Times New Roman" w:eastAsia="Calibri" w:hAnsi="Times New Roman"/>
                <w:sz w:val="24"/>
                <w:szCs w:val="24"/>
              </w:rPr>
              <w:t>cella</w:t>
            </w:r>
            <w:proofErr w:type="spellEnd"/>
            <w:r w:rsidRPr="006A7AF8">
              <w:rPr>
                <w:rFonts w:ascii="Times New Roman" w:eastAsia="Calibri" w:hAnsi="Times New Roman"/>
                <w:sz w:val="24"/>
                <w:szCs w:val="24"/>
              </w:rPr>
              <w:t xml:space="preserve"> — комнатка, каморка) — внутренняя часть, святилище древнеримского храма. То же, что наос в древнегреческом храме. </w:t>
            </w:r>
          </w:p>
          <w:p w14:paraId="1EFB586D" w14:textId="77777777" w:rsidR="0060328B" w:rsidRPr="0039054F" w:rsidRDefault="0060328B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рдер</w:t>
            </w:r>
            <w:r w:rsidRPr="0039054F">
              <w:rPr>
                <w:rFonts w:ascii="Times New Roman" w:eastAsia="Calibri" w:hAnsi="Times New Roman"/>
                <w:sz w:val="24"/>
                <w:szCs w:val="24"/>
              </w:rPr>
              <w:t xml:space="preserve"> - один из видов архитектурной композиции, состоящий из вертикальных несущих опор в виде колонн, столбов или пилястров 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оризонтальных несомых частей -</w:t>
            </w:r>
            <w:r w:rsidRPr="0039054F">
              <w:rPr>
                <w:rFonts w:ascii="Times New Roman" w:eastAsia="Calibri" w:hAnsi="Times New Roman"/>
                <w:sz w:val="24"/>
                <w:szCs w:val="24"/>
              </w:rPr>
              <w:t xml:space="preserve"> антаблементов; наиболее распространённы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 античной архитектуре ордеры -</w:t>
            </w:r>
            <w:r w:rsidRPr="0039054F">
              <w:rPr>
                <w:rFonts w:ascii="Times New Roman" w:eastAsia="Calibri" w:hAnsi="Times New Roman"/>
                <w:sz w:val="24"/>
                <w:szCs w:val="24"/>
              </w:rPr>
              <w:t xml:space="preserve"> дор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ческий, ионический и коринфский.</w:t>
            </w:r>
            <w:r w:rsidRPr="0039054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2B7C10BC" w14:textId="77777777" w:rsidR="0060328B" w:rsidRPr="0039054F" w:rsidRDefault="0060328B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ортик</w:t>
            </w:r>
            <w:r w:rsidRPr="0039054F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 w:rsidRPr="0039054F">
              <w:rPr>
                <w:rFonts w:ascii="Times New Roman" w:hAnsi="Times New Roman"/>
                <w:snapToGrid w:val="0"/>
                <w:color w:val="000000"/>
                <w:sz w:val="24"/>
                <w:lang w:eastAsia="ru-RU"/>
              </w:rPr>
              <w:t>галерея на колоннах или столбах, как правило, перед входом в зда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519ACC8B" w14:textId="77777777" w:rsidR="0060328B" w:rsidRPr="0039054F" w:rsidRDefault="0060328B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опилеи</w:t>
            </w:r>
            <w:r w:rsidRPr="0039054F">
              <w:rPr>
                <w:rFonts w:ascii="Times New Roman" w:eastAsia="Calibri" w:hAnsi="Times New Roman"/>
                <w:sz w:val="24"/>
                <w:szCs w:val="24"/>
              </w:rPr>
              <w:t xml:space="preserve"> - в древнегреческой архитектуре парадные ворота, оформляющие вход на территорию (например, акрополя) и образованные симме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ичными портиками и колоннадами.</w:t>
            </w:r>
          </w:p>
          <w:p w14:paraId="3AA5DEF1" w14:textId="77777777" w:rsidR="0060328B" w:rsidRPr="0039054F" w:rsidRDefault="0060328B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ериптер</w:t>
            </w:r>
            <w:r w:rsidRPr="0039054F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 w:rsidRPr="0039054F">
              <w:rPr>
                <w:rFonts w:ascii="Times New Roman" w:hAnsi="Times New Roman"/>
                <w:snapToGrid w:val="0"/>
                <w:color w:val="000000"/>
                <w:sz w:val="24"/>
                <w:lang w:eastAsia="ru-RU"/>
              </w:rPr>
              <w:t>античный храм, со всех сторон окружённый колоннад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0866935A" w14:textId="77777777" w:rsidR="0060328B" w:rsidRPr="0039054F" w:rsidRDefault="0060328B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амфора</w:t>
            </w:r>
            <w:r w:rsidRPr="0039054F">
              <w:rPr>
                <w:rFonts w:ascii="Times New Roman" w:eastAsia="Calibri" w:hAnsi="Times New Roman"/>
                <w:sz w:val="24"/>
                <w:szCs w:val="24"/>
              </w:rPr>
              <w:t xml:space="preserve"> - древнегреческая ваза с узким горлом, широким тулов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 и двумя вертикальными ручками</w:t>
            </w:r>
            <w:r w:rsidRPr="0039054F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</w:p>
          <w:p w14:paraId="622FA854" w14:textId="77777777" w:rsidR="0060328B" w:rsidRPr="0039054F" w:rsidRDefault="0060328B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еанд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греческий орнамент, состоящий из стилизованных, геометрический завитков волн.</w:t>
            </w:r>
          </w:p>
          <w:p w14:paraId="5959870A" w14:textId="77777777" w:rsidR="0060328B" w:rsidRPr="0039054F" w:rsidRDefault="0060328B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урос</w:t>
            </w:r>
            <w:proofErr w:type="spellEnd"/>
            <w:r w:rsidRPr="0039054F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 w:rsidRPr="0039054F">
              <w:rPr>
                <w:rFonts w:ascii="Times New Roman" w:hAnsi="Times New Roman"/>
                <w:snapToGrid w:val="0"/>
                <w:color w:val="000000"/>
                <w:sz w:val="24"/>
                <w:lang w:eastAsia="ru-RU"/>
              </w:rPr>
              <w:t>в древнегреческом искусст</w:t>
            </w:r>
            <w:r w:rsidRPr="0039054F">
              <w:rPr>
                <w:rFonts w:ascii="Times New Roman" w:hAnsi="Times New Roman"/>
                <w:snapToGrid w:val="0"/>
                <w:color w:val="000000"/>
                <w:sz w:val="24"/>
                <w:lang w:eastAsia="ru-RU"/>
              </w:rPr>
              <w:softHyphen/>
              <w:t>ве статуя обнаженного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lang w:eastAsia="ru-RU"/>
              </w:rPr>
              <w:t xml:space="preserve"> юноши-атлета.</w:t>
            </w:r>
            <w:r w:rsidRPr="0039054F">
              <w:rPr>
                <w:rFonts w:ascii="Times New Roman" w:hAnsi="Times New Roman"/>
                <w:snapToGrid w:val="0"/>
                <w:color w:val="000000"/>
                <w:sz w:val="24"/>
                <w:lang w:eastAsia="ru-RU"/>
              </w:rPr>
              <w:t xml:space="preserve"> </w:t>
            </w:r>
          </w:p>
          <w:p w14:paraId="5A9E7362" w14:textId="77777777" w:rsidR="0060328B" w:rsidRPr="005202E1" w:rsidRDefault="0060328B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ра</w:t>
            </w:r>
            <w:proofErr w:type="spellEnd"/>
            <w:r w:rsidRPr="0039054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39054F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39054F">
              <w:rPr>
                <w:rFonts w:ascii="Times New Roman" w:hAnsi="Times New Roman"/>
                <w:snapToGrid w:val="0"/>
                <w:color w:val="000000"/>
                <w:sz w:val="24"/>
                <w:lang w:eastAsia="ru-RU"/>
              </w:rPr>
              <w:t xml:space="preserve"> в</w:t>
            </w:r>
            <w:proofErr w:type="gramEnd"/>
            <w:r w:rsidRPr="0039054F">
              <w:rPr>
                <w:rFonts w:ascii="Times New Roman" w:hAnsi="Times New Roman"/>
                <w:b/>
                <w:snapToGrid w:val="0"/>
                <w:color w:val="000000"/>
                <w:sz w:val="24"/>
                <w:lang w:eastAsia="ru-RU"/>
              </w:rPr>
              <w:t xml:space="preserve"> </w:t>
            </w:r>
            <w:r w:rsidRPr="0039054F">
              <w:rPr>
                <w:rFonts w:ascii="Times New Roman" w:hAnsi="Times New Roman"/>
                <w:snapToGrid w:val="0"/>
                <w:color w:val="000000"/>
                <w:sz w:val="24"/>
                <w:lang w:eastAsia="ru-RU"/>
              </w:rPr>
              <w:t>древнегреческом искусст</w:t>
            </w:r>
            <w:r w:rsidRPr="0039054F">
              <w:rPr>
                <w:rFonts w:ascii="Times New Roman" w:hAnsi="Times New Roman"/>
                <w:snapToGrid w:val="0"/>
                <w:color w:val="000000"/>
                <w:sz w:val="24"/>
                <w:lang w:eastAsia="ru-RU"/>
              </w:rPr>
              <w:softHyphen/>
              <w:t>ве прямостоящая статуя девушки в длинных одеждах</w:t>
            </w:r>
            <w:r w:rsidRPr="0039054F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D4DE6" w14:textId="77777777" w:rsidR="00810B1C" w:rsidRDefault="00810B1C" w:rsidP="00F70DD1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Визуальный ряд:</w:t>
            </w:r>
            <w:r w:rsidRPr="005202E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7862151E" w14:textId="77777777" w:rsidR="00810B1C" w:rsidRPr="008C5692" w:rsidRDefault="00810B1C" w:rsidP="00F70DD1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5692">
              <w:rPr>
                <w:rFonts w:ascii="Times New Roman" w:eastAsia="Calibri" w:hAnsi="Times New Roman"/>
                <w:sz w:val="24"/>
                <w:szCs w:val="24"/>
              </w:rPr>
              <w:t>Крит: «Кносский дворец», богиня со змеями,</w:t>
            </w:r>
          </w:p>
          <w:p w14:paraId="65D11250" w14:textId="77777777" w:rsidR="00810B1C" w:rsidRPr="008C5692" w:rsidRDefault="00810B1C" w:rsidP="00F70DD1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5692">
              <w:rPr>
                <w:rFonts w:ascii="Times New Roman" w:eastAsia="Calibri" w:hAnsi="Times New Roman"/>
                <w:sz w:val="24"/>
                <w:szCs w:val="24"/>
              </w:rPr>
              <w:t>Микены: «Львиные ворота», маска Агамемнона.</w:t>
            </w:r>
          </w:p>
          <w:p w14:paraId="20B86EFE" w14:textId="77777777" w:rsidR="00810B1C" w:rsidRPr="008C5692" w:rsidRDefault="00810B1C" w:rsidP="00F70DD1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5692">
              <w:rPr>
                <w:rFonts w:ascii="Times New Roman" w:eastAsia="Calibri" w:hAnsi="Times New Roman"/>
                <w:sz w:val="24"/>
                <w:szCs w:val="24"/>
              </w:rPr>
              <w:t xml:space="preserve">Архитектура Древней Греции: план Афинского акрополя, Парфенон, </w:t>
            </w:r>
            <w:proofErr w:type="spellStart"/>
            <w:r w:rsidRPr="008C5692">
              <w:rPr>
                <w:rFonts w:ascii="Times New Roman" w:eastAsia="Calibri" w:hAnsi="Times New Roman"/>
                <w:sz w:val="24"/>
                <w:szCs w:val="24"/>
              </w:rPr>
              <w:t>Эрехтейон</w:t>
            </w:r>
            <w:proofErr w:type="spellEnd"/>
            <w:r w:rsidRPr="008C5692">
              <w:rPr>
                <w:rFonts w:ascii="Times New Roman" w:eastAsia="Calibri" w:hAnsi="Times New Roman"/>
                <w:sz w:val="24"/>
                <w:szCs w:val="24"/>
              </w:rPr>
              <w:t xml:space="preserve">, храм Ники </w:t>
            </w:r>
            <w:proofErr w:type="spellStart"/>
            <w:r w:rsidRPr="008C5692">
              <w:rPr>
                <w:rFonts w:ascii="Times New Roman" w:eastAsia="Calibri" w:hAnsi="Times New Roman"/>
                <w:sz w:val="24"/>
                <w:szCs w:val="24"/>
              </w:rPr>
              <w:t>Аптерос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5E86B746" w14:textId="77777777" w:rsidR="00810B1C" w:rsidRPr="008C5692" w:rsidRDefault="00810B1C" w:rsidP="00F70DD1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5692">
              <w:rPr>
                <w:rFonts w:ascii="Times New Roman" w:eastAsia="Calibri" w:hAnsi="Times New Roman"/>
                <w:sz w:val="24"/>
                <w:szCs w:val="24"/>
              </w:rPr>
              <w:t xml:space="preserve">Скульптура: архаика: </w:t>
            </w:r>
            <w:proofErr w:type="spellStart"/>
            <w:r w:rsidRPr="008C5692">
              <w:rPr>
                <w:rFonts w:ascii="Times New Roman" w:eastAsia="Calibri" w:hAnsi="Times New Roman"/>
                <w:sz w:val="24"/>
                <w:szCs w:val="24"/>
              </w:rPr>
              <w:t>куросы</w:t>
            </w:r>
            <w:proofErr w:type="spellEnd"/>
            <w:r w:rsidRPr="008C5692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8C5692">
              <w:rPr>
                <w:rFonts w:ascii="Times New Roman" w:eastAsia="Calibri" w:hAnsi="Times New Roman"/>
                <w:sz w:val="24"/>
                <w:szCs w:val="24"/>
              </w:rPr>
              <w:t>коры</w:t>
            </w:r>
            <w:proofErr w:type="spellEnd"/>
            <w:r w:rsidRPr="008C5692"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</w:p>
          <w:p w14:paraId="7131F0B0" w14:textId="77777777" w:rsidR="00810B1C" w:rsidRPr="008C5692" w:rsidRDefault="00810B1C" w:rsidP="00F70DD1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5692">
              <w:rPr>
                <w:rFonts w:ascii="Times New Roman" w:eastAsia="Calibri" w:hAnsi="Times New Roman"/>
                <w:sz w:val="24"/>
                <w:szCs w:val="24"/>
              </w:rPr>
              <w:t>классика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C5692">
              <w:rPr>
                <w:rFonts w:ascii="Times New Roman" w:eastAsia="Calibri" w:hAnsi="Times New Roman"/>
                <w:sz w:val="24"/>
                <w:szCs w:val="24"/>
              </w:rPr>
              <w:t>«Дискобол» (</w:t>
            </w:r>
            <w:proofErr w:type="spellStart"/>
            <w:r w:rsidRPr="008C5692">
              <w:rPr>
                <w:rFonts w:ascii="Times New Roman" w:eastAsia="Calibri" w:hAnsi="Times New Roman"/>
                <w:sz w:val="24"/>
                <w:szCs w:val="24"/>
              </w:rPr>
              <w:t>скульпт</w:t>
            </w:r>
            <w:proofErr w:type="spellEnd"/>
            <w:r w:rsidRPr="008C5692">
              <w:rPr>
                <w:rFonts w:ascii="Times New Roman" w:eastAsia="Calibri" w:hAnsi="Times New Roman"/>
                <w:sz w:val="24"/>
                <w:szCs w:val="24"/>
              </w:rPr>
              <w:t xml:space="preserve">. Мирон), </w:t>
            </w:r>
          </w:p>
          <w:p w14:paraId="23EB7E3C" w14:textId="77777777" w:rsidR="00810B1C" w:rsidRPr="008C5692" w:rsidRDefault="00810B1C" w:rsidP="00F70DD1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5692">
              <w:rPr>
                <w:rFonts w:ascii="Times New Roman" w:eastAsia="Calibri" w:hAnsi="Times New Roman"/>
                <w:sz w:val="24"/>
                <w:szCs w:val="24"/>
              </w:rPr>
              <w:t>классика: «</w:t>
            </w:r>
            <w:proofErr w:type="spellStart"/>
            <w:r w:rsidRPr="008C5692">
              <w:rPr>
                <w:rFonts w:ascii="Times New Roman" w:eastAsia="Calibri" w:hAnsi="Times New Roman"/>
                <w:sz w:val="24"/>
                <w:szCs w:val="24"/>
              </w:rPr>
              <w:t>Дорифор</w:t>
            </w:r>
            <w:proofErr w:type="spellEnd"/>
            <w:r w:rsidRPr="008C5692">
              <w:rPr>
                <w:rFonts w:ascii="Times New Roman" w:eastAsia="Calibri" w:hAnsi="Times New Roman"/>
                <w:sz w:val="24"/>
                <w:szCs w:val="24"/>
              </w:rPr>
              <w:t xml:space="preserve">», </w:t>
            </w:r>
            <w:r w:rsidRPr="008C569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8C5692">
              <w:rPr>
                <w:rFonts w:ascii="Times New Roman" w:eastAsia="Calibri" w:hAnsi="Times New Roman"/>
                <w:sz w:val="24"/>
                <w:szCs w:val="24"/>
              </w:rPr>
              <w:t>скульпт</w:t>
            </w:r>
            <w:proofErr w:type="spellEnd"/>
            <w:r w:rsidRPr="008C5692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proofErr w:type="spellStart"/>
            <w:r w:rsidRPr="008C5692">
              <w:rPr>
                <w:rFonts w:ascii="Times New Roman" w:eastAsia="Calibri" w:hAnsi="Times New Roman"/>
                <w:sz w:val="24"/>
                <w:szCs w:val="24"/>
              </w:rPr>
              <w:t>Поликлет</w:t>
            </w:r>
            <w:proofErr w:type="spellEnd"/>
            <w:r w:rsidRPr="008C5692">
              <w:rPr>
                <w:rFonts w:ascii="Times New Roman" w:eastAsia="Calibri" w:hAnsi="Times New Roman"/>
                <w:sz w:val="24"/>
                <w:szCs w:val="24"/>
              </w:rPr>
              <w:t xml:space="preserve">), «Афина </w:t>
            </w:r>
            <w:proofErr w:type="spellStart"/>
            <w:r w:rsidRPr="008C5692">
              <w:rPr>
                <w:rFonts w:ascii="Times New Roman" w:eastAsia="Calibri" w:hAnsi="Times New Roman"/>
                <w:sz w:val="24"/>
                <w:szCs w:val="24"/>
              </w:rPr>
              <w:t>Парфенос</w:t>
            </w:r>
            <w:proofErr w:type="spellEnd"/>
            <w:r w:rsidRPr="008C5692">
              <w:rPr>
                <w:rFonts w:ascii="Times New Roman" w:eastAsia="Calibri" w:hAnsi="Times New Roman"/>
                <w:sz w:val="24"/>
                <w:szCs w:val="24"/>
              </w:rPr>
              <w:t>», (</w:t>
            </w:r>
            <w:proofErr w:type="spellStart"/>
            <w:r w:rsidRPr="008C5692">
              <w:rPr>
                <w:rFonts w:ascii="Times New Roman" w:eastAsia="Calibri" w:hAnsi="Times New Roman"/>
                <w:sz w:val="24"/>
                <w:szCs w:val="24"/>
              </w:rPr>
              <w:t>скульпт</w:t>
            </w:r>
            <w:proofErr w:type="spellEnd"/>
            <w:r w:rsidRPr="008C5692">
              <w:rPr>
                <w:rFonts w:ascii="Times New Roman" w:eastAsia="Calibri" w:hAnsi="Times New Roman"/>
                <w:sz w:val="24"/>
                <w:szCs w:val="24"/>
              </w:rPr>
              <w:t>. Фидий),</w:t>
            </w:r>
          </w:p>
          <w:p w14:paraId="1C5685A9" w14:textId="77777777" w:rsidR="00810B1C" w:rsidRPr="008C5692" w:rsidRDefault="00810B1C" w:rsidP="00F70DD1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5692">
              <w:rPr>
                <w:rFonts w:ascii="Times New Roman" w:eastAsia="Calibri" w:hAnsi="Times New Roman"/>
                <w:sz w:val="24"/>
                <w:szCs w:val="24"/>
              </w:rPr>
              <w:t xml:space="preserve">классика: «Вакханка»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/ Менада </w:t>
            </w:r>
            <w:r w:rsidRPr="008C5692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spellStart"/>
            <w:r w:rsidRPr="008C5692">
              <w:rPr>
                <w:rFonts w:ascii="Times New Roman" w:eastAsia="Calibri" w:hAnsi="Times New Roman"/>
                <w:sz w:val="24"/>
                <w:szCs w:val="24"/>
              </w:rPr>
              <w:t>скульт</w:t>
            </w:r>
            <w:proofErr w:type="spellEnd"/>
            <w:r w:rsidRPr="008C5692">
              <w:rPr>
                <w:rFonts w:ascii="Times New Roman" w:eastAsia="Calibri" w:hAnsi="Times New Roman"/>
                <w:sz w:val="24"/>
                <w:szCs w:val="24"/>
              </w:rPr>
              <w:t>. Скопас)</w:t>
            </w:r>
          </w:p>
          <w:p w14:paraId="3E527145" w14:textId="77777777" w:rsidR="00810B1C" w:rsidRDefault="00810B1C" w:rsidP="00F70DD1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5692">
              <w:rPr>
                <w:rFonts w:ascii="Times New Roman" w:eastAsia="Calibri" w:hAnsi="Times New Roman"/>
                <w:sz w:val="24"/>
                <w:szCs w:val="24"/>
              </w:rPr>
              <w:t xml:space="preserve">Эллинизм «Ника </w:t>
            </w:r>
            <w:proofErr w:type="spellStart"/>
            <w:r w:rsidRPr="008C5692">
              <w:rPr>
                <w:rFonts w:ascii="Times New Roman" w:eastAsia="Calibri" w:hAnsi="Times New Roman"/>
                <w:sz w:val="24"/>
                <w:szCs w:val="24"/>
              </w:rPr>
              <w:t>Самофракийская</w:t>
            </w:r>
            <w:proofErr w:type="spellEnd"/>
            <w:r w:rsidRPr="008C5692">
              <w:rPr>
                <w:rFonts w:ascii="Times New Roman" w:eastAsia="Calibri" w:hAnsi="Times New Roman"/>
                <w:sz w:val="24"/>
                <w:szCs w:val="24"/>
              </w:rPr>
              <w:t xml:space="preserve">», </w:t>
            </w:r>
            <w:r w:rsidRPr="00776A0D">
              <w:rPr>
                <w:rFonts w:ascii="Times New Roman" w:eastAsia="Calibri" w:hAnsi="Times New Roman"/>
                <w:sz w:val="24"/>
                <w:szCs w:val="24"/>
              </w:rPr>
              <w:t xml:space="preserve">Венера </w:t>
            </w:r>
            <w:proofErr w:type="spellStart"/>
            <w:r w:rsidRPr="00776A0D">
              <w:rPr>
                <w:rFonts w:ascii="Times New Roman" w:eastAsia="Calibri" w:hAnsi="Times New Roman"/>
                <w:sz w:val="24"/>
                <w:szCs w:val="24"/>
              </w:rPr>
              <w:t>Милосская</w:t>
            </w:r>
            <w:proofErr w:type="spellEnd"/>
            <w:r w:rsidRPr="00776A0D">
              <w:rPr>
                <w:rFonts w:ascii="Times New Roman" w:eastAsia="Calibri" w:hAnsi="Times New Roman"/>
                <w:sz w:val="24"/>
                <w:szCs w:val="24"/>
              </w:rPr>
              <w:t xml:space="preserve"> / Афродита с острова </w:t>
            </w:r>
            <w:proofErr w:type="spellStart"/>
            <w:r w:rsidRPr="00776A0D">
              <w:rPr>
                <w:rFonts w:ascii="Times New Roman" w:eastAsia="Calibri" w:hAnsi="Times New Roman"/>
                <w:sz w:val="24"/>
                <w:szCs w:val="24"/>
              </w:rPr>
              <w:t>Милос</w:t>
            </w:r>
            <w:proofErr w:type="spellEnd"/>
          </w:p>
          <w:p w14:paraId="7BD04BD7" w14:textId="77777777" w:rsidR="00810B1C" w:rsidRPr="005202E1" w:rsidRDefault="00810B1C" w:rsidP="00F70DD1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5692">
              <w:rPr>
                <w:rFonts w:ascii="Times New Roman" w:eastAsia="Calibri" w:hAnsi="Times New Roman"/>
                <w:sz w:val="24"/>
                <w:szCs w:val="24"/>
              </w:rPr>
              <w:t>«геометрический стиль», «краснофигурный стиль», «чернофигурный стиль» в вазописи</w:t>
            </w:r>
          </w:p>
        </w:tc>
      </w:tr>
      <w:tr w:rsidR="00810B1C" w:rsidRPr="005202E1" w14:paraId="4A0B1595" w14:textId="77777777" w:rsidTr="007A1A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A5FB2" w14:textId="77777777" w:rsidR="00810B1C" w:rsidRPr="005202E1" w:rsidRDefault="00810B1C" w:rsidP="00F70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5F6D9" w14:textId="77777777" w:rsidR="00810B1C" w:rsidRPr="005202E1" w:rsidRDefault="00810B1C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sz w:val="24"/>
                <w:szCs w:val="24"/>
              </w:rPr>
              <w:t xml:space="preserve">Тема </w:t>
            </w:r>
            <w:r w:rsidRPr="00AC6B85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5202E1">
              <w:rPr>
                <w:rFonts w:ascii="Times New Roman" w:eastAsia="Calibri" w:hAnsi="Times New Roman"/>
                <w:sz w:val="24"/>
                <w:szCs w:val="24"/>
              </w:rPr>
              <w:t>.5. Искусство Древнего Рим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BB73D" w14:textId="77777777" w:rsidR="00810B1C" w:rsidRPr="005202E1" w:rsidRDefault="00810B1C" w:rsidP="00F70DD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i/>
                <w:sz w:val="24"/>
                <w:szCs w:val="24"/>
              </w:rPr>
              <w:t>Учащийся должен знать:</w:t>
            </w:r>
          </w:p>
          <w:p w14:paraId="02517D93" w14:textId="77777777" w:rsidR="00810B1C" w:rsidRDefault="00810B1C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Т</w:t>
            </w:r>
            <w:r w:rsidRPr="005202E1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ермины </w:t>
            </w:r>
            <w:r w:rsidRPr="005202E1">
              <w:rPr>
                <w:rFonts w:ascii="Times New Roman" w:eastAsia="Calibri" w:hAnsi="Times New Roman"/>
                <w:sz w:val="24"/>
                <w:szCs w:val="24"/>
              </w:rPr>
              <w:t xml:space="preserve">– </w:t>
            </w:r>
            <w:r w:rsidRPr="00033246">
              <w:rPr>
                <w:rFonts w:ascii="Times New Roman" w:eastAsia="Calibri" w:hAnsi="Times New Roman"/>
                <w:sz w:val="24"/>
                <w:szCs w:val="24"/>
              </w:rPr>
              <w:t>арка, акведук, базилика, купол, термы, форум, энкаусти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  <w:p w14:paraId="5BE8C935" w14:textId="77777777" w:rsidR="0060328B" w:rsidRPr="0039054F" w:rsidRDefault="0060328B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арка</w:t>
            </w:r>
            <w:r w:rsidRPr="0039054F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 w:rsidRPr="0039054F">
              <w:rPr>
                <w:rFonts w:ascii="Times New Roman" w:hAnsi="Times New Roman"/>
                <w:snapToGrid w:val="0"/>
                <w:color w:val="000000"/>
                <w:sz w:val="24"/>
                <w:lang w:eastAsia="ru-RU"/>
              </w:rPr>
              <w:t>перекрытие проёма в стене или пространства между двумя опорам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39054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0C7BCBF7" w14:textId="77777777" w:rsidR="0060328B" w:rsidRPr="0039054F" w:rsidRDefault="0060328B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акведук</w:t>
            </w:r>
            <w:r w:rsidRPr="0039054F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 w:rsidRPr="0039054F">
              <w:rPr>
                <w:rFonts w:ascii="Times New Roman" w:hAnsi="Times New Roman"/>
                <w:snapToGrid w:val="0"/>
                <w:color w:val="000000"/>
                <w:sz w:val="24"/>
                <w:lang w:eastAsia="ru-RU"/>
              </w:rPr>
              <w:t>каменный или бетонный арочный мост, несущий водопрово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044C857F" w14:textId="77777777" w:rsidR="0060328B" w:rsidRPr="0039054F" w:rsidRDefault="0060328B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базилика</w:t>
            </w:r>
            <w:r w:rsidRPr="0039054F">
              <w:rPr>
                <w:rFonts w:ascii="Times New Roman" w:eastAsia="Calibri" w:hAnsi="Times New Roman"/>
                <w:sz w:val="24"/>
                <w:szCs w:val="24"/>
              </w:rPr>
              <w:t xml:space="preserve"> - прямоугольное в плане здание, разделённое столбами или колоннами на продольные ча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и -</w:t>
            </w:r>
            <w:r w:rsidRPr="0039054F">
              <w:rPr>
                <w:rFonts w:ascii="Times New Roman" w:eastAsia="Calibri" w:hAnsi="Times New Roman"/>
                <w:sz w:val="24"/>
                <w:szCs w:val="24"/>
              </w:rPr>
              <w:t xml:space="preserve"> нефы.</w:t>
            </w:r>
          </w:p>
          <w:p w14:paraId="06AA068C" w14:textId="77777777" w:rsidR="0060328B" w:rsidRPr="0039054F" w:rsidRDefault="0060328B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упол</w:t>
            </w:r>
            <w:r w:rsidRPr="0039054F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 w:rsidRPr="0039054F">
              <w:rPr>
                <w:rFonts w:ascii="Times New Roman" w:hAnsi="Times New Roman"/>
                <w:snapToGrid w:val="0"/>
                <w:color w:val="000000"/>
                <w:sz w:val="24"/>
                <w:lang w:eastAsia="ru-RU"/>
              </w:rPr>
              <w:t>покрытие в форме полуша</w:t>
            </w:r>
            <w:r w:rsidRPr="0039054F">
              <w:rPr>
                <w:rFonts w:ascii="Times New Roman" w:hAnsi="Times New Roman"/>
                <w:snapToGrid w:val="0"/>
                <w:color w:val="000000"/>
                <w:sz w:val="24"/>
                <w:lang w:eastAsia="ru-RU"/>
              </w:rPr>
              <w:softHyphen/>
              <w:t>рия или опрокинутой чаши, приме</w:t>
            </w:r>
            <w:r w:rsidRPr="0039054F">
              <w:rPr>
                <w:rFonts w:ascii="Times New Roman" w:hAnsi="Times New Roman"/>
                <w:snapToGrid w:val="0"/>
                <w:color w:val="000000"/>
                <w:sz w:val="24"/>
                <w:lang w:eastAsia="ru-RU"/>
              </w:rPr>
              <w:softHyphen/>
              <w:t>няемое в круглых, овальных, много</w:t>
            </w:r>
            <w:r w:rsidRPr="0039054F">
              <w:rPr>
                <w:rFonts w:ascii="Times New Roman" w:hAnsi="Times New Roman"/>
                <w:snapToGrid w:val="0"/>
                <w:color w:val="000000"/>
                <w:sz w:val="24"/>
                <w:lang w:eastAsia="ru-RU"/>
              </w:rPr>
              <w:softHyphen/>
              <w:t>угольных в плане помещениях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lang w:eastAsia="ru-RU"/>
              </w:rPr>
              <w:t>.</w:t>
            </w:r>
          </w:p>
          <w:p w14:paraId="43C9DF2F" w14:textId="77777777" w:rsidR="0060328B" w:rsidRPr="0039054F" w:rsidRDefault="0060328B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рмы</w:t>
            </w:r>
            <w:r w:rsidRPr="0039054F">
              <w:rPr>
                <w:rFonts w:ascii="Times New Roman" w:eastAsia="Calibri" w:hAnsi="Times New Roman"/>
                <w:sz w:val="24"/>
                <w:szCs w:val="24"/>
              </w:rPr>
              <w:t xml:space="preserve"> - 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евнеримские общественные бани.</w:t>
            </w:r>
          </w:p>
          <w:p w14:paraId="3283DC00" w14:textId="77777777" w:rsidR="0060328B" w:rsidRPr="0039054F" w:rsidRDefault="0060328B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форум</w:t>
            </w:r>
            <w:r w:rsidRPr="0039054F">
              <w:rPr>
                <w:rFonts w:ascii="Times New Roman" w:eastAsia="Calibri" w:hAnsi="Times New Roman"/>
                <w:sz w:val="24"/>
                <w:szCs w:val="24"/>
              </w:rPr>
              <w:t xml:space="preserve"> - городская </w:t>
            </w:r>
            <w:r w:rsidRPr="0039054F">
              <w:rPr>
                <w:rFonts w:ascii="Times New Roman" w:hAnsi="Times New Roman"/>
                <w:snapToGrid w:val="0"/>
                <w:color w:val="000000"/>
                <w:sz w:val="24"/>
                <w:lang w:eastAsia="ru-RU"/>
              </w:rPr>
              <w:t>площадь в Древнем Риме, где происходили народные собра</w:t>
            </w:r>
            <w:r w:rsidRPr="0039054F">
              <w:rPr>
                <w:rFonts w:ascii="Times New Roman" w:hAnsi="Times New Roman"/>
                <w:snapToGrid w:val="0"/>
                <w:color w:val="000000"/>
                <w:sz w:val="24"/>
                <w:lang w:eastAsia="ru-RU"/>
              </w:rPr>
              <w:softHyphen/>
              <w:t>ния, а также устраивали ярмарки и вершили суд.</w:t>
            </w:r>
          </w:p>
          <w:p w14:paraId="34AE0724" w14:textId="42DF39E3" w:rsidR="0060328B" w:rsidRPr="005202E1" w:rsidRDefault="0060328B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энкаустика</w:t>
            </w:r>
            <w:r w:rsidRPr="0039054F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 w:rsidRPr="0039054F">
              <w:rPr>
                <w:rFonts w:ascii="Times New Roman" w:hAnsi="Times New Roman"/>
                <w:snapToGrid w:val="0"/>
                <w:color w:val="000000"/>
                <w:sz w:val="24"/>
                <w:lang w:eastAsia="ru-RU"/>
              </w:rPr>
              <w:t>восковая живопись; выполняется горячим способом красками, смешанными с расплав</w:t>
            </w:r>
            <w:r w:rsidRPr="0039054F">
              <w:rPr>
                <w:rFonts w:ascii="Times New Roman" w:hAnsi="Times New Roman"/>
                <w:snapToGrid w:val="0"/>
                <w:color w:val="000000"/>
                <w:sz w:val="24"/>
                <w:lang w:eastAsia="ru-RU"/>
              </w:rPr>
              <w:softHyphen/>
              <w:t>ленным воском</w:t>
            </w:r>
            <w:r w:rsidRPr="0039054F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  <w:p w14:paraId="1354D276" w14:textId="77777777" w:rsidR="00810B1C" w:rsidRPr="005202E1" w:rsidRDefault="00810B1C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ABF4D" w14:textId="77777777" w:rsidR="00810B1C" w:rsidRDefault="00810B1C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i/>
                <w:sz w:val="24"/>
                <w:szCs w:val="24"/>
              </w:rPr>
              <w:t>Визуальный ряд:</w:t>
            </w:r>
            <w:r w:rsidRPr="005202E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7529BCEB" w14:textId="77777777" w:rsidR="00810B1C" w:rsidRPr="00033246" w:rsidRDefault="00810B1C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33246">
              <w:rPr>
                <w:rFonts w:ascii="Times New Roman" w:eastAsia="Calibri" w:hAnsi="Times New Roman"/>
                <w:sz w:val="24"/>
                <w:szCs w:val="24"/>
              </w:rPr>
              <w:t>Этрурия «Капитолийская волчица»;</w:t>
            </w:r>
          </w:p>
          <w:p w14:paraId="5D417C4E" w14:textId="77777777" w:rsidR="00810B1C" w:rsidRPr="00033246" w:rsidRDefault="00810B1C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33246">
              <w:rPr>
                <w:rFonts w:ascii="Times New Roman" w:eastAsia="Calibri" w:hAnsi="Times New Roman"/>
                <w:sz w:val="24"/>
                <w:szCs w:val="24"/>
              </w:rPr>
              <w:t>Архитектура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33246">
              <w:rPr>
                <w:rFonts w:ascii="Times New Roman" w:eastAsia="Calibri" w:hAnsi="Times New Roman"/>
                <w:sz w:val="24"/>
                <w:szCs w:val="24"/>
              </w:rPr>
              <w:t>акведук, римский форум, арка Тита, колонна Траяна, Пантеон, Колизей;</w:t>
            </w:r>
          </w:p>
          <w:p w14:paraId="344A9CC5" w14:textId="77777777" w:rsidR="00810B1C" w:rsidRPr="00033246" w:rsidRDefault="00810B1C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33246">
              <w:rPr>
                <w:rFonts w:ascii="Times New Roman" w:eastAsia="Calibri" w:hAnsi="Times New Roman"/>
                <w:sz w:val="24"/>
                <w:szCs w:val="24"/>
              </w:rPr>
              <w:t>Скульптура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33246">
              <w:rPr>
                <w:rFonts w:ascii="Times New Roman" w:eastAsia="Calibri" w:hAnsi="Times New Roman"/>
                <w:sz w:val="24"/>
                <w:szCs w:val="24"/>
              </w:rPr>
              <w:t>«Патриций с портретами предков», «Статуя Августа из Прима Порта», «Конная статуя Марка Аврелия»</w:t>
            </w:r>
          </w:p>
          <w:p w14:paraId="2D6D02A4" w14:textId="77777777" w:rsidR="00810B1C" w:rsidRPr="005202E1" w:rsidRDefault="00810B1C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33246">
              <w:rPr>
                <w:rFonts w:ascii="Times New Roman" w:eastAsia="Calibri" w:hAnsi="Times New Roman"/>
                <w:sz w:val="24"/>
                <w:szCs w:val="24"/>
              </w:rPr>
              <w:t xml:space="preserve">Живопись: </w:t>
            </w:r>
            <w:proofErr w:type="spellStart"/>
            <w:r w:rsidRPr="00033246">
              <w:rPr>
                <w:rFonts w:ascii="Times New Roman" w:eastAsia="Calibri" w:hAnsi="Times New Roman"/>
                <w:sz w:val="24"/>
                <w:szCs w:val="24"/>
              </w:rPr>
              <w:t>фаюмский</w:t>
            </w:r>
            <w:proofErr w:type="spellEnd"/>
            <w:r w:rsidRPr="0003324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3324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ртрет</w:t>
            </w:r>
          </w:p>
        </w:tc>
      </w:tr>
      <w:tr w:rsidR="00810B1C" w:rsidRPr="005202E1" w14:paraId="7407BFF8" w14:textId="77777777" w:rsidTr="007A1A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7E453" w14:textId="77777777" w:rsidR="00810B1C" w:rsidRPr="005202E1" w:rsidRDefault="00810B1C" w:rsidP="00F70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0CE9" w14:textId="77777777" w:rsidR="00810B1C" w:rsidRPr="005202E1" w:rsidRDefault="00810B1C" w:rsidP="00F70DD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аздел </w:t>
            </w:r>
            <w:r w:rsidRPr="00AC6B85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r w:rsidRPr="005202E1">
              <w:rPr>
                <w:rFonts w:ascii="Times New Roman" w:eastAsia="Calibri" w:hAnsi="Times New Roman"/>
                <w:b/>
                <w:sz w:val="24"/>
                <w:szCs w:val="24"/>
              </w:rPr>
              <w:t>. Искусство средневековья</w:t>
            </w:r>
          </w:p>
          <w:p w14:paraId="6F6F086E" w14:textId="77777777" w:rsidR="00810B1C" w:rsidRPr="005202E1" w:rsidRDefault="00810B1C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sz w:val="24"/>
                <w:szCs w:val="24"/>
              </w:rPr>
              <w:t xml:space="preserve">Тема </w:t>
            </w:r>
            <w:r w:rsidRPr="00AC6B85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1. Искусство Византии</w:t>
            </w:r>
          </w:p>
          <w:p w14:paraId="11A3503C" w14:textId="77777777" w:rsidR="00810B1C" w:rsidRPr="005202E1" w:rsidRDefault="00810B1C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9D368" w14:textId="77777777" w:rsidR="00810B1C" w:rsidRPr="00386681" w:rsidRDefault="00810B1C" w:rsidP="00F70DD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i/>
                <w:sz w:val="24"/>
                <w:szCs w:val="24"/>
              </w:rPr>
              <w:t>Учащийся должен знать:</w:t>
            </w:r>
          </w:p>
          <w:p w14:paraId="48400CCE" w14:textId="77777777" w:rsidR="0060328B" w:rsidRDefault="00810B1C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sz w:val="24"/>
                <w:szCs w:val="24"/>
              </w:rPr>
              <w:t xml:space="preserve">Термины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5202E1">
              <w:rPr>
                <w:rFonts w:ascii="Times New Roman" w:eastAsia="Calibri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5202E1">
              <w:rPr>
                <w:rFonts w:ascii="Times New Roman" w:eastAsia="Calibri" w:hAnsi="Times New Roman"/>
                <w:sz w:val="24"/>
                <w:szCs w:val="24"/>
              </w:rPr>
              <w:t>сида, неф, икона, канон, нимб, паруса</w:t>
            </w:r>
          </w:p>
          <w:p w14:paraId="6E728309" w14:textId="77777777" w:rsidR="0060328B" w:rsidRPr="0060328B" w:rsidRDefault="0060328B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Апсида</w:t>
            </w:r>
            <w:r w:rsidRPr="0060328B">
              <w:rPr>
                <w:rFonts w:ascii="Times New Roman" w:eastAsia="Calibri" w:hAnsi="Times New Roman"/>
                <w:sz w:val="24"/>
                <w:szCs w:val="24"/>
              </w:rPr>
              <w:t xml:space="preserve"> (от греч. </w:t>
            </w:r>
            <w:proofErr w:type="spellStart"/>
            <w:r w:rsidRPr="0060328B">
              <w:rPr>
                <w:rFonts w:ascii="Times New Roman" w:eastAsia="Calibri" w:hAnsi="Times New Roman"/>
                <w:sz w:val="24"/>
                <w:szCs w:val="24"/>
              </w:rPr>
              <w:t>hapsis</w:t>
            </w:r>
            <w:proofErr w:type="spellEnd"/>
            <w:r w:rsidRPr="0060328B">
              <w:rPr>
                <w:rFonts w:ascii="Times New Roman" w:eastAsia="Calibri" w:hAnsi="Times New Roman"/>
                <w:sz w:val="24"/>
                <w:szCs w:val="24"/>
              </w:rPr>
              <w:t xml:space="preserve"> — свод) — выступающая часть здания, перекрытая полукуполом или </w:t>
            </w:r>
            <w:proofErr w:type="spellStart"/>
            <w:r w:rsidRPr="0060328B">
              <w:rPr>
                <w:rFonts w:ascii="Times New Roman" w:eastAsia="Calibri" w:hAnsi="Times New Roman"/>
                <w:sz w:val="24"/>
                <w:szCs w:val="24"/>
              </w:rPr>
              <w:t>полусводом</w:t>
            </w:r>
            <w:proofErr w:type="spellEnd"/>
            <w:r w:rsidRPr="0060328B">
              <w:rPr>
                <w:rFonts w:ascii="Times New Roman" w:eastAsia="Calibri" w:hAnsi="Times New Roman"/>
                <w:sz w:val="24"/>
                <w:szCs w:val="24"/>
              </w:rPr>
              <w:t>; в христианских храмах располагается в восточной (алтарной) части. Полукруглая башня символизирует пещеру, где родился Иисус Христос, и пещеру, где он был захоронен.</w:t>
            </w:r>
          </w:p>
          <w:p w14:paraId="3A19DA25" w14:textId="77777777" w:rsidR="0060328B" w:rsidRPr="0060328B" w:rsidRDefault="0060328B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еф</w:t>
            </w:r>
            <w:r w:rsidRPr="0060328B">
              <w:rPr>
                <w:rFonts w:ascii="Times New Roman" w:eastAsia="Calibri" w:hAnsi="Times New Roman"/>
                <w:sz w:val="24"/>
                <w:szCs w:val="24"/>
              </w:rPr>
              <w:t xml:space="preserve"> (от лат. </w:t>
            </w:r>
            <w:proofErr w:type="spellStart"/>
            <w:r w:rsidRPr="0060328B">
              <w:rPr>
                <w:rFonts w:ascii="Times New Roman" w:eastAsia="Calibri" w:hAnsi="Times New Roman"/>
                <w:sz w:val="24"/>
                <w:szCs w:val="24"/>
              </w:rPr>
              <w:t>navis</w:t>
            </w:r>
            <w:proofErr w:type="spellEnd"/>
            <w:r w:rsidRPr="0060328B">
              <w:rPr>
                <w:rFonts w:ascii="Times New Roman" w:eastAsia="Calibri" w:hAnsi="Times New Roman"/>
                <w:sz w:val="24"/>
                <w:szCs w:val="24"/>
              </w:rPr>
              <w:t xml:space="preserve"> — корабль) — один из трех (реже пяти) продольных коридоров внутри базилики. Нефы отделены друг от друга рядами колонн.</w:t>
            </w:r>
          </w:p>
          <w:p w14:paraId="0CD28A3F" w14:textId="77777777" w:rsidR="0060328B" w:rsidRPr="0060328B" w:rsidRDefault="0060328B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кона</w:t>
            </w:r>
            <w:r w:rsidRPr="0060328B">
              <w:rPr>
                <w:rFonts w:ascii="Times New Roman" w:eastAsia="Calibri" w:hAnsi="Times New Roman"/>
                <w:sz w:val="24"/>
                <w:szCs w:val="24"/>
              </w:rPr>
              <w:t xml:space="preserve"> (в переводе с др.-греч. «образ», «изображение») — в христианстве (главным образом, в православии) священное изображение лиц или событий библейской или церковной истории. </w:t>
            </w:r>
          </w:p>
          <w:p w14:paraId="040E4D56" w14:textId="77777777" w:rsidR="0060328B" w:rsidRPr="0060328B" w:rsidRDefault="0060328B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кона</w:t>
            </w:r>
            <w:r w:rsidRPr="0060328B">
              <w:rPr>
                <w:rFonts w:ascii="Times New Roman" w:eastAsia="Calibri" w:hAnsi="Times New Roman"/>
                <w:sz w:val="24"/>
                <w:szCs w:val="24"/>
              </w:rPr>
              <w:t xml:space="preserve"> (от греч. </w:t>
            </w:r>
            <w:proofErr w:type="spellStart"/>
            <w:r w:rsidRPr="0060328B">
              <w:rPr>
                <w:rFonts w:ascii="Times New Roman" w:eastAsia="Calibri" w:hAnsi="Times New Roman"/>
                <w:sz w:val="24"/>
                <w:szCs w:val="24"/>
              </w:rPr>
              <w:t>eikôn</w:t>
            </w:r>
            <w:proofErr w:type="spellEnd"/>
            <w:r w:rsidRPr="0060328B">
              <w:rPr>
                <w:rFonts w:ascii="Times New Roman" w:eastAsia="Calibri" w:hAnsi="Times New Roman"/>
                <w:sz w:val="24"/>
                <w:szCs w:val="24"/>
              </w:rPr>
              <w:t xml:space="preserve"> — образ, изображение) — в истории искусства станковое произведение религиозной живописи, являвшееся предметом культа; обычно икона представляет символическое изображение христианского божества, святого или какой-либо сцены из «священного писания». Иконы писались, как правило, на досках (сосновых или липовых), покрытых грунтом (левкасом) в технике темперной живописи, то есть красками, связующим веществом в которых был яичный желток. </w:t>
            </w:r>
          </w:p>
          <w:p w14:paraId="33B9836E" w14:textId="77777777" w:rsidR="0060328B" w:rsidRPr="0060328B" w:rsidRDefault="0060328B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анон</w:t>
            </w:r>
            <w:r w:rsidRPr="0060328B">
              <w:rPr>
                <w:rFonts w:ascii="Times New Roman" w:eastAsia="Calibri" w:hAnsi="Times New Roman"/>
                <w:sz w:val="24"/>
                <w:szCs w:val="24"/>
              </w:rPr>
              <w:t xml:space="preserve"> (от греческого </w:t>
            </w:r>
            <w:proofErr w:type="spellStart"/>
            <w:r w:rsidRPr="0060328B">
              <w:rPr>
                <w:rFonts w:ascii="Times New Roman" w:eastAsia="Calibri" w:hAnsi="Times New Roman"/>
                <w:sz w:val="24"/>
                <w:szCs w:val="24"/>
              </w:rPr>
              <w:t>kanon</w:t>
            </w:r>
            <w:proofErr w:type="spellEnd"/>
            <w:r w:rsidRPr="0060328B">
              <w:rPr>
                <w:rFonts w:ascii="Times New Roman" w:eastAsia="Calibri" w:hAnsi="Times New Roman"/>
                <w:sz w:val="24"/>
                <w:szCs w:val="24"/>
              </w:rPr>
              <w:t xml:space="preserve"> — правило, мерило) — в изобразительном искусстве совокупность твердо установленных правил, определяющих в художественных произведениях нормы композиции и колорита, систему пропорций либо иконографию данного типа изображения; также произведение, служащее нормативным образцом.</w:t>
            </w:r>
          </w:p>
          <w:p w14:paraId="6EF3ECB9" w14:textId="77777777" w:rsidR="0060328B" w:rsidRPr="0060328B" w:rsidRDefault="0060328B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имб</w:t>
            </w:r>
            <w:r w:rsidRPr="0060328B">
              <w:rPr>
                <w:rFonts w:ascii="Times New Roman" w:eastAsia="Calibri" w:hAnsi="Times New Roman"/>
                <w:sz w:val="24"/>
                <w:szCs w:val="24"/>
              </w:rPr>
              <w:t xml:space="preserve"> (от лат. </w:t>
            </w:r>
            <w:proofErr w:type="spellStart"/>
            <w:r w:rsidRPr="0060328B">
              <w:rPr>
                <w:rFonts w:ascii="Times New Roman" w:eastAsia="Calibri" w:hAnsi="Times New Roman"/>
                <w:sz w:val="24"/>
                <w:szCs w:val="24"/>
              </w:rPr>
              <w:t>nimbus</w:t>
            </w:r>
            <w:proofErr w:type="spellEnd"/>
            <w:r w:rsidRPr="0060328B">
              <w:rPr>
                <w:rFonts w:ascii="Times New Roman" w:eastAsia="Calibri" w:hAnsi="Times New Roman"/>
                <w:sz w:val="24"/>
                <w:szCs w:val="24"/>
              </w:rPr>
              <w:t xml:space="preserve"> — облако) — условное обозначение сияния вокруг головы изображений Христа, Богоматери, святых и так далее, символизирующее их святость.</w:t>
            </w:r>
          </w:p>
          <w:p w14:paraId="42BCE7EB" w14:textId="77777777" w:rsidR="00810B1C" w:rsidRDefault="0060328B" w:rsidP="006A7A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арус</w:t>
            </w:r>
            <w:r w:rsidRPr="0060328B">
              <w:rPr>
                <w:rFonts w:ascii="Times New Roman" w:eastAsia="Calibri" w:hAnsi="Times New Roman"/>
                <w:sz w:val="24"/>
                <w:szCs w:val="24"/>
              </w:rPr>
              <w:t xml:space="preserve"> (лат. </w:t>
            </w:r>
            <w:proofErr w:type="spellStart"/>
            <w:r w:rsidRPr="0060328B">
              <w:rPr>
                <w:rFonts w:ascii="Times New Roman" w:eastAsia="Calibri" w:hAnsi="Times New Roman"/>
                <w:sz w:val="24"/>
                <w:szCs w:val="24"/>
              </w:rPr>
              <w:t>pandativus</w:t>
            </w:r>
            <w:proofErr w:type="spellEnd"/>
            <w:r w:rsidRPr="0060328B">
              <w:rPr>
                <w:rFonts w:ascii="Times New Roman" w:eastAsia="Calibri" w:hAnsi="Times New Roman"/>
                <w:sz w:val="24"/>
                <w:szCs w:val="24"/>
              </w:rPr>
              <w:t xml:space="preserve"> — искривленный) — вогнутая поверхность треугольной формы, напоминающая корабельный парус. Четыре таких паруса образуются в средокрестии крестово-купольного здания при переходе от квадратного в плане основания к круглому куполу. </w:t>
            </w:r>
          </w:p>
          <w:p w14:paraId="3286F9FB" w14:textId="3C8C25F3" w:rsidR="006A7AF8" w:rsidRPr="006A7AF8" w:rsidRDefault="006A7AF8" w:rsidP="006A7A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ранта</w:t>
            </w:r>
            <w:proofErr w:type="spellEnd"/>
            <w:r w:rsidRPr="006A7AF8">
              <w:rPr>
                <w:rFonts w:ascii="Times New Roman" w:eastAsia="Calibri" w:hAnsi="Times New Roman"/>
                <w:sz w:val="24"/>
                <w:szCs w:val="24"/>
              </w:rPr>
              <w:t xml:space="preserve"> (ср.-греч. </w:t>
            </w:r>
            <w:proofErr w:type="spellStart"/>
            <w:r w:rsidRPr="006A7AF8">
              <w:rPr>
                <w:rFonts w:ascii="Times New Roman" w:eastAsia="Calibri" w:hAnsi="Times New Roman"/>
                <w:sz w:val="24"/>
                <w:szCs w:val="24"/>
              </w:rPr>
              <w:t>Οuρ</w:t>
            </w:r>
            <w:proofErr w:type="spellEnd"/>
            <w:r w:rsidRPr="006A7AF8">
              <w:rPr>
                <w:rFonts w:ascii="Times New Roman" w:eastAsia="Calibri" w:hAnsi="Times New Roman"/>
                <w:sz w:val="24"/>
                <w:szCs w:val="24"/>
              </w:rPr>
              <w:t xml:space="preserve">αητα, лат. </w:t>
            </w:r>
            <w:proofErr w:type="spellStart"/>
            <w:r w:rsidRPr="006A7AF8">
              <w:rPr>
                <w:rFonts w:ascii="Times New Roman" w:eastAsia="Calibri" w:hAnsi="Times New Roman"/>
                <w:sz w:val="24"/>
                <w:szCs w:val="24"/>
              </w:rPr>
              <w:t>Оranta</w:t>
            </w:r>
            <w:proofErr w:type="spellEnd"/>
            <w:r w:rsidRPr="006A7AF8">
              <w:rPr>
                <w:rFonts w:ascii="Times New Roman" w:eastAsia="Calibri" w:hAnsi="Times New Roman"/>
                <w:sz w:val="24"/>
                <w:szCs w:val="24"/>
              </w:rPr>
              <w:t xml:space="preserve"> — Молящая) </w:t>
            </w:r>
          </w:p>
          <w:p w14:paraId="7F30E580" w14:textId="6798A262" w:rsidR="006A7AF8" w:rsidRPr="006A7AF8" w:rsidRDefault="006A7AF8" w:rsidP="006A7A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Елеуса</w:t>
            </w:r>
            <w:proofErr w:type="spellEnd"/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6A7AF8">
              <w:rPr>
                <w:rFonts w:ascii="Times New Roman" w:eastAsia="Calibri" w:hAnsi="Times New Roman"/>
                <w:sz w:val="24"/>
                <w:szCs w:val="24"/>
              </w:rPr>
              <w:t xml:space="preserve">(греч. </w:t>
            </w:r>
            <w:proofErr w:type="spellStart"/>
            <w:r w:rsidRPr="006A7AF8">
              <w:rPr>
                <w:rFonts w:ascii="Times New Roman" w:eastAsia="Calibri" w:hAnsi="Times New Roman"/>
                <w:sz w:val="24"/>
                <w:szCs w:val="24"/>
              </w:rPr>
              <w:t>Ελεούσ</w:t>
            </w:r>
            <w:proofErr w:type="spellEnd"/>
            <w:r w:rsidRPr="006A7AF8">
              <w:rPr>
                <w:rFonts w:ascii="Times New Roman" w:eastAsia="Calibri" w:hAnsi="Times New Roman"/>
                <w:sz w:val="24"/>
                <w:szCs w:val="24"/>
              </w:rPr>
              <w:t xml:space="preserve">α — милостивая, милующая от </w:t>
            </w:r>
            <w:proofErr w:type="spellStart"/>
            <w:r w:rsidRPr="006A7AF8">
              <w:rPr>
                <w:rFonts w:ascii="Times New Roman" w:eastAsia="Calibri" w:hAnsi="Times New Roman"/>
                <w:sz w:val="24"/>
                <w:szCs w:val="24"/>
              </w:rPr>
              <w:t>έλεος</w:t>
            </w:r>
            <w:proofErr w:type="spellEnd"/>
            <w:r w:rsidRPr="006A7AF8">
              <w:rPr>
                <w:rFonts w:ascii="Times New Roman" w:eastAsia="Calibri" w:hAnsi="Times New Roman"/>
                <w:sz w:val="24"/>
                <w:szCs w:val="24"/>
              </w:rPr>
              <w:t xml:space="preserve"> — сострадание, сочувствие)</w:t>
            </w:r>
          </w:p>
          <w:p w14:paraId="11E15F1B" w14:textId="659A71E6" w:rsidR="006A7AF8" w:rsidRPr="006A7AF8" w:rsidRDefault="006A7AF8" w:rsidP="006A7A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пас </w:t>
            </w:r>
            <w:proofErr w:type="spellStart"/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ерукотво́рный</w:t>
            </w:r>
            <w:proofErr w:type="spellEnd"/>
            <w:r w:rsidRPr="006A7AF8">
              <w:rPr>
                <w:rFonts w:ascii="Times New Roman" w:eastAsia="Calibri" w:hAnsi="Times New Roman"/>
                <w:sz w:val="24"/>
                <w:szCs w:val="24"/>
              </w:rPr>
              <w:t xml:space="preserve"> (также Спас </w:t>
            </w:r>
            <w:proofErr w:type="spellStart"/>
            <w:r w:rsidRPr="006A7AF8">
              <w:rPr>
                <w:rFonts w:ascii="Times New Roman" w:eastAsia="Calibri" w:hAnsi="Times New Roman"/>
                <w:sz w:val="24"/>
                <w:szCs w:val="24"/>
              </w:rPr>
              <w:t>Нерукотворе́нный</w:t>
            </w:r>
            <w:proofErr w:type="spellEnd"/>
            <w:r w:rsidRPr="006A7AF8">
              <w:rPr>
                <w:rFonts w:ascii="Times New Roman" w:eastAsia="Calibri" w:hAnsi="Times New Roman"/>
                <w:sz w:val="24"/>
                <w:szCs w:val="24"/>
              </w:rPr>
              <w:t xml:space="preserve">; от Спаситель + калька с греч. </w:t>
            </w:r>
            <w:proofErr w:type="spellStart"/>
            <w:r w:rsidRPr="006A7AF8">
              <w:rPr>
                <w:rFonts w:ascii="Times New Roman" w:eastAsia="Calibri" w:hAnsi="Times New Roman"/>
                <w:sz w:val="24"/>
                <w:szCs w:val="24"/>
              </w:rPr>
              <w:t>Αχειρο</w:t>
            </w:r>
            <w:proofErr w:type="spellEnd"/>
            <w:r w:rsidRPr="006A7AF8">
              <w:rPr>
                <w:rFonts w:ascii="Times New Roman" w:eastAsia="Calibri" w:hAnsi="Times New Roman"/>
                <w:sz w:val="24"/>
                <w:szCs w:val="24"/>
              </w:rPr>
              <w:t>ποίητος — не-руками-сделанный)</w:t>
            </w:r>
          </w:p>
          <w:p w14:paraId="6ACC375B" w14:textId="71107EC3" w:rsidR="006A7AF8" w:rsidRPr="005202E1" w:rsidRDefault="006A7AF8" w:rsidP="006A7A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Спас Вседержитель, или Пантократор</w:t>
            </w:r>
            <w:r w:rsidRPr="006A7AF8">
              <w:rPr>
                <w:rFonts w:ascii="Times New Roman" w:eastAsia="Calibri" w:hAnsi="Times New Roman"/>
                <w:sz w:val="24"/>
                <w:szCs w:val="24"/>
              </w:rPr>
              <w:t xml:space="preserve"> (от греч. πα</w:t>
            </w:r>
            <w:proofErr w:type="spellStart"/>
            <w:r w:rsidRPr="006A7AF8">
              <w:rPr>
                <w:rFonts w:ascii="Times New Roman" w:eastAsia="Calibri" w:hAnsi="Times New Roman"/>
                <w:sz w:val="24"/>
                <w:szCs w:val="24"/>
              </w:rPr>
              <w:t>ντοκράτωρ</w:t>
            </w:r>
            <w:proofErr w:type="spellEnd"/>
            <w:r w:rsidRPr="006A7AF8">
              <w:rPr>
                <w:rFonts w:ascii="Times New Roman" w:eastAsia="Calibri" w:hAnsi="Times New Roman"/>
                <w:sz w:val="24"/>
                <w:szCs w:val="24"/>
              </w:rPr>
              <w:t xml:space="preserve"> — всевластный, всесильный, всемогущий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497AB" w14:textId="77777777" w:rsidR="00810B1C" w:rsidRPr="006F76E2" w:rsidRDefault="00810B1C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Визуальный ряд:</w:t>
            </w:r>
            <w:r w:rsidRPr="005202E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F76E2">
              <w:rPr>
                <w:rFonts w:ascii="Times New Roman" w:eastAsia="Calibri" w:hAnsi="Times New Roman"/>
                <w:sz w:val="24"/>
                <w:szCs w:val="24"/>
              </w:rPr>
              <w:t xml:space="preserve">собор Софии в Константинополе, мозаики в церкви Сан </w:t>
            </w:r>
            <w:proofErr w:type="spellStart"/>
            <w:r w:rsidRPr="006F76E2">
              <w:rPr>
                <w:rFonts w:ascii="Times New Roman" w:eastAsia="Calibri" w:hAnsi="Times New Roman"/>
                <w:sz w:val="24"/>
                <w:szCs w:val="24"/>
              </w:rPr>
              <w:t>Витале</w:t>
            </w:r>
            <w:proofErr w:type="spellEnd"/>
            <w:r w:rsidRPr="006F76E2">
              <w:rPr>
                <w:rFonts w:ascii="Times New Roman" w:eastAsia="Calibri" w:hAnsi="Times New Roman"/>
                <w:sz w:val="24"/>
                <w:szCs w:val="24"/>
              </w:rPr>
              <w:t xml:space="preserve"> в </w:t>
            </w:r>
            <w:proofErr w:type="spellStart"/>
            <w:r w:rsidRPr="006F76E2">
              <w:rPr>
                <w:rFonts w:ascii="Times New Roman" w:eastAsia="Calibri" w:hAnsi="Times New Roman"/>
                <w:sz w:val="24"/>
                <w:szCs w:val="24"/>
              </w:rPr>
              <w:t>Равене</w:t>
            </w:r>
            <w:proofErr w:type="spellEnd"/>
            <w:r w:rsidRPr="006F76E2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14:paraId="0EEB4D78" w14:textId="77777777" w:rsidR="00810B1C" w:rsidRPr="005202E1" w:rsidRDefault="00810B1C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76E2">
              <w:rPr>
                <w:rFonts w:ascii="Times New Roman" w:eastAsia="Calibri" w:hAnsi="Times New Roman"/>
                <w:sz w:val="24"/>
                <w:szCs w:val="24"/>
              </w:rPr>
              <w:t>Иконопись: образы Спаса – Нерукотворный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76A0D">
              <w:rPr>
                <w:rFonts w:ascii="Times New Roman" w:eastAsia="Calibri" w:hAnsi="Times New Roman"/>
                <w:sz w:val="24"/>
                <w:szCs w:val="24"/>
              </w:rPr>
              <w:t>Спас Вседержител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r>
              <w:t xml:space="preserve"> </w:t>
            </w:r>
            <w:r w:rsidRPr="00776A0D">
              <w:rPr>
                <w:rFonts w:ascii="Times New Roman" w:eastAsia="Calibri" w:hAnsi="Times New Roman"/>
                <w:sz w:val="24"/>
                <w:szCs w:val="24"/>
              </w:rPr>
              <w:t>или Пантократо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6F76E2">
              <w:rPr>
                <w:rFonts w:ascii="Times New Roman" w:eastAsia="Calibri" w:hAnsi="Times New Roman"/>
                <w:sz w:val="24"/>
                <w:szCs w:val="24"/>
              </w:rPr>
              <w:t xml:space="preserve"> образ Богородицы –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Елеус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/Умиление,</w:t>
            </w:r>
            <w:r w:rsidRPr="006F76E2">
              <w:rPr>
                <w:rFonts w:ascii="Times New Roman" w:eastAsia="Calibri" w:hAnsi="Times New Roman"/>
                <w:sz w:val="24"/>
                <w:szCs w:val="24"/>
              </w:rPr>
              <w:t xml:space="preserve"> «Владимирская богоматерь», </w:t>
            </w:r>
            <w:proofErr w:type="spellStart"/>
            <w:r w:rsidRPr="006F76E2">
              <w:rPr>
                <w:rFonts w:ascii="Times New Roman" w:eastAsia="Calibri" w:hAnsi="Times New Roman"/>
                <w:sz w:val="24"/>
                <w:szCs w:val="24"/>
              </w:rPr>
              <w:t>Оранта</w:t>
            </w:r>
            <w:proofErr w:type="spellEnd"/>
          </w:p>
        </w:tc>
      </w:tr>
      <w:tr w:rsidR="00810B1C" w:rsidRPr="005202E1" w14:paraId="1E0A3C06" w14:textId="77777777" w:rsidTr="007A1A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C82F4" w14:textId="77777777" w:rsidR="00810B1C" w:rsidRPr="005202E1" w:rsidRDefault="00810B1C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sz w:val="24"/>
                <w:szCs w:val="24"/>
              </w:rPr>
              <w:t>8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8C034" w14:textId="77777777" w:rsidR="00810B1C" w:rsidRPr="005202E1" w:rsidRDefault="00810B1C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sz w:val="24"/>
                <w:szCs w:val="24"/>
              </w:rPr>
              <w:t xml:space="preserve">Тема </w:t>
            </w:r>
            <w:r w:rsidRPr="00AC6B85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5202E1">
              <w:rPr>
                <w:rFonts w:ascii="Times New Roman" w:eastAsia="Calibri" w:hAnsi="Times New Roman"/>
                <w:sz w:val="24"/>
                <w:szCs w:val="24"/>
              </w:rPr>
              <w:t>.2. Искусство западноевропейского средневековья</w:t>
            </w:r>
          </w:p>
          <w:p w14:paraId="10926482" w14:textId="77777777" w:rsidR="00810B1C" w:rsidRPr="005202E1" w:rsidRDefault="00810B1C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sz w:val="24"/>
                <w:szCs w:val="24"/>
              </w:rPr>
              <w:t xml:space="preserve">Тема </w:t>
            </w:r>
            <w:r w:rsidRPr="00AC6B85">
              <w:rPr>
                <w:rFonts w:ascii="Times New Roman" w:eastAsia="Calibri" w:hAnsi="Times New Roman"/>
                <w:sz w:val="24"/>
                <w:szCs w:val="24"/>
              </w:rPr>
              <w:t xml:space="preserve">2. </w:t>
            </w:r>
            <w:r w:rsidRPr="005202E1">
              <w:rPr>
                <w:rFonts w:ascii="Times New Roman" w:eastAsia="Calibri" w:hAnsi="Times New Roman"/>
                <w:sz w:val="24"/>
                <w:szCs w:val="24"/>
              </w:rPr>
              <w:t xml:space="preserve">3. Искусство Древней Руси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</w:t>
            </w:r>
            <w:r w:rsidRPr="005202E1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6F76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VII</w:t>
            </w:r>
            <w:r w:rsidRPr="005202E1">
              <w:rPr>
                <w:rFonts w:ascii="Times New Roman" w:eastAsia="Calibri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8BFE" w14:textId="77777777" w:rsidR="00810B1C" w:rsidRPr="00386681" w:rsidRDefault="00810B1C" w:rsidP="00F70DD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i/>
                <w:sz w:val="24"/>
                <w:szCs w:val="24"/>
              </w:rPr>
              <w:t>Учащийся должен знать:</w:t>
            </w:r>
          </w:p>
          <w:p w14:paraId="70D57506" w14:textId="77777777" w:rsidR="00810B1C" w:rsidRDefault="00810B1C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sz w:val="24"/>
                <w:szCs w:val="24"/>
                <w:u w:val="single"/>
              </w:rPr>
              <w:t>Термины</w:t>
            </w:r>
            <w:r w:rsidRPr="005202E1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r w:rsidRPr="00701344">
              <w:rPr>
                <w:rFonts w:ascii="Times New Roman" w:eastAsia="Calibri" w:hAnsi="Times New Roman"/>
                <w:sz w:val="24"/>
                <w:szCs w:val="24"/>
              </w:rPr>
              <w:t>витраж, готический стиль, икона, закомара, контрфорс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01344">
              <w:rPr>
                <w:rFonts w:ascii="Times New Roman" w:eastAsia="Calibri" w:hAnsi="Times New Roman"/>
                <w:sz w:val="24"/>
                <w:szCs w:val="24"/>
              </w:rPr>
              <w:t>крестово-купольный храм, неф, нервюры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01344">
              <w:rPr>
                <w:rFonts w:ascii="Times New Roman" w:eastAsia="Calibri" w:hAnsi="Times New Roman"/>
                <w:sz w:val="24"/>
                <w:szCs w:val="24"/>
              </w:rPr>
              <w:t>портал, романский стиль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01344">
              <w:rPr>
                <w:rFonts w:ascii="Times New Roman" w:eastAsia="Calibri" w:hAnsi="Times New Roman"/>
                <w:sz w:val="24"/>
                <w:szCs w:val="24"/>
              </w:rPr>
              <w:t>смальта, трансепт</w:t>
            </w:r>
          </w:p>
          <w:p w14:paraId="47F75AA5" w14:textId="77777777" w:rsidR="0060328B" w:rsidRDefault="0060328B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75D4255" w14:textId="77777777" w:rsidR="0060328B" w:rsidRPr="0060328B" w:rsidRDefault="0060328B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итраж</w:t>
            </w:r>
            <w:r w:rsidRPr="0060328B">
              <w:rPr>
                <w:rFonts w:ascii="Times New Roman" w:eastAsia="Calibri" w:hAnsi="Times New Roman"/>
                <w:sz w:val="24"/>
                <w:szCs w:val="24"/>
              </w:rPr>
              <w:t xml:space="preserve"> (фр. </w:t>
            </w:r>
            <w:proofErr w:type="spellStart"/>
            <w:r w:rsidRPr="0060328B">
              <w:rPr>
                <w:rFonts w:ascii="Times New Roman" w:eastAsia="Calibri" w:hAnsi="Times New Roman"/>
                <w:sz w:val="24"/>
                <w:szCs w:val="24"/>
              </w:rPr>
              <w:t>vitre</w:t>
            </w:r>
            <w:proofErr w:type="spellEnd"/>
            <w:r w:rsidRPr="0060328B">
              <w:rPr>
                <w:rFonts w:ascii="Times New Roman" w:eastAsia="Calibri" w:hAnsi="Times New Roman"/>
                <w:sz w:val="24"/>
                <w:szCs w:val="24"/>
              </w:rPr>
              <w:t xml:space="preserve"> — оконное стекло, от лат. </w:t>
            </w:r>
            <w:proofErr w:type="spellStart"/>
            <w:r w:rsidRPr="0060328B">
              <w:rPr>
                <w:rFonts w:ascii="Times New Roman" w:eastAsia="Calibri" w:hAnsi="Times New Roman"/>
                <w:sz w:val="24"/>
                <w:szCs w:val="24"/>
              </w:rPr>
              <w:t>vitrum</w:t>
            </w:r>
            <w:proofErr w:type="spellEnd"/>
            <w:r w:rsidRPr="0060328B">
              <w:rPr>
                <w:rFonts w:ascii="Times New Roman" w:eastAsia="Calibri" w:hAnsi="Times New Roman"/>
                <w:sz w:val="24"/>
                <w:szCs w:val="24"/>
              </w:rPr>
              <w:t xml:space="preserve"> — стекло) — техника монументальной живописи; произведение изобразительного декоративного искусства из цветного стекла, рассчитанное на сквозное освещение и предназначенное для заполнения проёма, чаще всего оконного, в каком-либо архитектурном сооружении.</w:t>
            </w:r>
          </w:p>
          <w:p w14:paraId="4FC6A147" w14:textId="77777777" w:rsidR="0060328B" w:rsidRPr="0060328B" w:rsidRDefault="0060328B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Готический стиль, готика</w:t>
            </w:r>
            <w:r w:rsidRPr="0060328B">
              <w:rPr>
                <w:rFonts w:ascii="Times New Roman" w:eastAsia="Calibri" w:hAnsi="Times New Roman"/>
                <w:sz w:val="24"/>
                <w:szCs w:val="24"/>
              </w:rPr>
              <w:t xml:space="preserve"> (букв. «готский», т.е. «варварский») — художественный стиль, возникший в середине XII века во Франции и распространившийся в Западной, Центральной и частично в Восточной Европе. Каркасная система готической архитектуры позволяла создавать интерьеры необыкновенной высоты, прорезать стены огромными витражными окнами. Стрельчатые окна и порталы, тоненькие башни (</w:t>
            </w:r>
            <w:proofErr w:type="spellStart"/>
            <w:r w:rsidRPr="0060328B">
              <w:rPr>
                <w:rFonts w:ascii="Times New Roman" w:eastAsia="Calibri" w:hAnsi="Times New Roman"/>
                <w:sz w:val="24"/>
                <w:szCs w:val="24"/>
              </w:rPr>
              <w:t>пинакли</w:t>
            </w:r>
            <w:proofErr w:type="spellEnd"/>
            <w:r w:rsidRPr="0060328B">
              <w:rPr>
                <w:rFonts w:ascii="Times New Roman" w:eastAsia="Calibri" w:hAnsi="Times New Roman"/>
                <w:sz w:val="24"/>
                <w:szCs w:val="24"/>
              </w:rPr>
              <w:t>), увенчанные шпилями, остроконечные щипцы (вимперги) над порталами и оконными проемами, изящные статуи – все подчинялось единому стремлению ввысь, к Богу.</w:t>
            </w:r>
          </w:p>
          <w:p w14:paraId="1225F7F0" w14:textId="77777777" w:rsidR="0060328B" w:rsidRPr="0060328B" w:rsidRDefault="0060328B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Закомара</w:t>
            </w:r>
            <w:r w:rsidRPr="0060328B">
              <w:rPr>
                <w:rFonts w:ascii="Times New Roman" w:eastAsia="Calibri" w:hAnsi="Times New Roman"/>
                <w:sz w:val="24"/>
                <w:szCs w:val="24"/>
              </w:rPr>
              <w:t xml:space="preserve"> (от др. русского комара — свод) — в древнерусской архитектуре полукруглое завершение наружного участка стены, разделённой лопатками на прясла, воспроизводящее своими очертаниями прилегающий к ней внутренний цилиндрический свод. Количество закомар и прясел раскрывает во внешнем облике церковного здания его внутреннюю структуру — каждому пряслу соответствуют внутренний неф, лопатке — ряд опор, а закомаре — свод.</w:t>
            </w:r>
          </w:p>
          <w:p w14:paraId="55A56F2E" w14:textId="77777777" w:rsidR="0060328B" w:rsidRPr="0060328B" w:rsidRDefault="0060328B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Контрфорсы </w:t>
            </w:r>
            <w:r w:rsidRPr="0060328B">
              <w:rPr>
                <w:rFonts w:ascii="Times New Roman" w:eastAsia="Calibri" w:hAnsi="Times New Roman"/>
                <w:sz w:val="24"/>
                <w:szCs w:val="24"/>
              </w:rPr>
              <w:t>— столбы, поставленные за пределы храма. Принимая горизонтальное усилие (распор) от свода нефов, они служили своеобразными «костылями», на которые здание опиралось с помощью аркбутанов – системы специальных арок, перекинутых от стен.</w:t>
            </w:r>
          </w:p>
          <w:p w14:paraId="46A70C01" w14:textId="77777777" w:rsidR="0060328B" w:rsidRPr="0060328B" w:rsidRDefault="0060328B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рестово-купольный храм</w:t>
            </w:r>
            <w:r w:rsidRPr="0060328B">
              <w:rPr>
                <w:rFonts w:ascii="Times New Roman" w:eastAsia="Calibri" w:hAnsi="Times New Roman"/>
                <w:sz w:val="24"/>
                <w:szCs w:val="24"/>
              </w:rPr>
              <w:t xml:space="preserve"> — основная архитектурная форма храмового зодчества восточного христианства, возникшая к V в. н. э. в Византии. Два «рукава», пересеченные под прямым углом, в плане образуют крест. Четыре угловых помещения между «рукавами» перекрываются сводами или небольшими куполами. Квадрат пересечения перекрыт большим куполом, опирающимся на четыре свободно стоящих столба.</w:t>
            </w:r>
          </w:p>
          <w:p w14:paraId="11846978" w14:textId="77777777" w:rsidR="0060328B" w:rsidRPr="0060328B" w:rsidRDefault="0060328B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Нервюра</w:t>
            </w:r>
            <w:r w:rsidRPr="0060328B">
              <w:rPr>
                <w:rFonts w:ascii="Times New Roman" w:eastAsia="Calibri" w:hAnsi="Times New Roman"/>
                <w:sz w:val="24"/>
                <w:szCs w:val="24"/>
              </w:rPr>
              <w:t xml:space="preserve"> (от лат. </w:t>
            </w:r>
            <w:proofErr w:type="spellStart"/>
            <w:r w:rsidRPr="0060328B">
              <w:rPr>
                <w:rFonts w:ascii="Times New Roman" w:eastAsia="Calibri" w:hAnsi="Times New Roman"/>
                <w:sz w:val="24"/>
                <w:szCs w:val="24"/>
              </w:rPr>
              <w:t>nervus</w:t>
            </w:r>
            <w:proofErr w:type="spellEnd"/>
            <w:r w:rsidRPr="0060328B">
              <w:rPr>
                <w:rFonts w:ascii="Times New Roman" w:eastAsia="Calibri" w:hAnsi="Times New Roman"/>
                <w:sz w:val="24"/>
                <w:szCs w:val="24"/>
              </w:rPr>
              <w:t xml:space="preserve"> — жила, сухожилие) — выступающий каркас свода, основа его конструкции. </w:t>
            </w:r>
            <w:proofErr w:type="spellStart"/>
            <w:r w:rsidRPr="0060328B">
              <w:rPr>
                <w:rFonts w:ascii="Times New Roman" w:eastAsia="Calibri" w:hAnsi="Times New Roman"/>
                <w:sz w:val="24"/>
                <w:szCs w:val="24"/>
              </w:rPr>
              <w:t>Нервюрные</w:t>
            </w:r>
            <w:proofErr w:type="spellEnd"/>
            <w:r w:rsidRPr="0060328B">
              <w:rPr>
                <w:rFonts w:ascii="Times New Roman" w:eastAsia="Calibri" w:hAnsi="Times New Roman"/>
                <w:sz w:val="24"/>
                <w:szCs w:val="24"/>
              </w:rPr>
              <w:t xml:space="preserve"> крестовые своды стали основой готической архитектуры, в поздний период их узор стал разнообразнее и сложнее: веерный, звездчатый, сетчатый и др.</w:t>
            </w:r>
          </w:p>
          <w:p w14:paraId="1FCED1AD" w14:textId="77777777" w:rsidR="0060328B" w:rsidRPr="0060328B" w:rsidRDefault="0060328B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ортал</w:t>
            </w:r>
            <w:r w:rsidRPr="0060328B">
              <w:rPr>
                <w:rFonts w:ascii="Times New Roman" w:eastAsia="Calibri" w:hAnsi="Times New Roman"/>
                <w:sz w:val="24"/>
                <w:szCs w:val="24"/>
              </w:rPr>
              <w:t xml:space="preserve"> (от лат. </w:t>
            </w:r>
            <w:proofErr w:type="spellStart"/>
            <w:r w:rsidRPr="0060328B">
              <w:rPr>
                <w:rFonts w:ascii="Times New Roman" w:eastAsia="Calibri" w:hAnsi="Times New Roman"/>
                <w:sz w:val="24"/>
                <w:szCs w:val="24"/>
              </w:rPr>
              <w:t>porta</w:t>
            </w:r>
            <w:proofErr w:type="spellEnd"/>
            <w:r w:rsidRPr="0060328B">
              <w:rPr>
                <w:rFonts w:ascii="Times New Roman" w:eastAsia="Calibri" w:hAnsi="Times New Roman"/>
                <w:sz w:val="24"/>
                <w:szCs w:val="24"/>
              </w:rPr>
              <w:t xml:space="preserve"> — ворота, вход) — архитектурно оформленный вход в здание.</w:t>
            </w:r>
          </w:p>
          <w:p w14:paraId="5C4E8C59" w14:textId="77777777" w:rsidR="0060328B" w:rsidRPr="0060328B" w:rsidRDefault="0060328B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оманский стиль</w:t>
            </w:r>
            <w:r w:rsidRPr="0060328B">
              <w:rPr>
                <w:rFonts w:ascii="Times New Roman" w:eastAsia="Calibri" w:hAnsi="Times New Roman"/>
                <w:sz w:val="24"/>
                <w:szCs w:val="24"/>
              </w:rPr>
              <w:t xml:space="preserve"> — художественный стиль в искусстве стран Западной и Центральной Европы, объединявший все виды искусства с XI до середины XIII века. Для романских церквей – базилик – характерны массивные стены и башни, мощные опоры под цилиндрическими сводами, полукруглые арки, преобладание горизонталей.</w:t>
            </w:r>
          </w:p>
          <w:p w14:paraId="4C6B1C81" w14:textId="77777777" w:rsidR="0060328B" w:rsidRPr="0060328B" w:rsidRDefault="0060328B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мальта</w:t>
            </w:r>
            <w:r w:rsidRPr="0060328B">
              <w:rPr>
                <w:rFonts w:ascii="Times New Roman" w:eastAsia="Calibri" w:hAnsi="Times New Roman"/>
                <w:sz w:val="24"/>
                <w:szCs w:val="24"/>
              </w:rPr>
              <w:t xml:space="preserve"> — непрозрачное цветное стекло, используемое для изготовления мозаики.</w:t>
            </w:r>
          </w:p>
          <w:p w14:paraId="44316977" w14:textId="77777777" w:rsidR="0060328B" w:rsidRPr="005202E1" w:rsidRDefault="0060328B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рансепт</w:t>
            </w:r>
            <w:r w:rsidRPr="0060328B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proofErr w:type="spellStart"/>
            <w:r w:rsidRPr="0060328B">
              <w:rPr>
                <w:rFonts w:ascii="Times New Roman" w:eastAsia="Calibri" w:hAnsi="Times New Roman"/>
                <w:sz w:val="24"/>
                <w:szCs w:val="24"/>
              </w:rPr>
              <w:t>поэднелат</w:t>
            </w:r>
            <w:proofErr w:type="spellEnd"/>
            <w:r w:rsidRPr="0060328B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proofErr w:type="spellStart"/>
            <w:r w:rsidRPr="0060328B">
              <w:rPr>
                <w:rFonts w:ascii="Times New Roman" w:eastAsia="Calibri" w:hAnsi="Times New Roman"/>
                <w:sz w:val="24"/>
                <w:szCs w:val="24"/>
              </w:rPr>
              <w:t>transeptum</w:t>
            </w:r>
            <w:proofErr w:type="spellEnd"/>
            <w:r w:rsidRPr="0060328B">
              <w:rPr>
                <w:rFonts w:ascii="Times New Roman" w:eastAsia="Calibri" w:hAnsi="Times New Roman"/>
                <w:sz w:val="24"/>
                <w:szCs w:val="24"/>
              </w:rPr>
              <w:t xml:space="preserve">, от </w:t>
            </w:r>
            <w:proofErr w:type="spellStart"/>
            <w:r w:rsidRPr="0060328B">
              <w:rPr>
                <w:rFonts w:ascii="Times New Roman" w:eastAsia="Calibri" w:hAnsi="Times New Roman"/>
                <w:sz w:val="24"/>
                <w:szCs w:val="24"/>
              </w:rPr>
              <w:t>trans</w:t>
            </w:r>
            <w:proofErr w:type="spellEnd"/>
            <w:r w:rsidRPr="0060328B">
              <w:rPr>
                <w:rFonts w:ascii="Times New Roman" w:eastAsia="Calibri" w:hAnsi="Times New Roman"/>
                <w:sz w:val="24"/>
                <w:szCs w:val="24"/>
              </w:rPr>
              <w:t xml:space="preserve"> — через и </w:t>
            </w:r>
            <w:proofErr w:type="spellStart"/>
            <w:r w:rsidRPr="0060328B">
              <w:rPr>
                <w:rFonts w:ascii="Times New Roman" w:eastAsia="Calibri" w:hAnsi="Times New Roman"/>
                <w:sz w:val="24"/>
                <w:szCs w:val="24"/>
              </w:rPr>
              <w:t>septum</w:t>
            </w:r>
            <w:proofErr w:type="spellEnd"/>
            <w:r w:rsidRPr="0060328B">
              <w:rPr>
                <w:rFonts w:ascii="Times New Roman" w:eastAsia="Calibri" w:hAnsi="Times New Roman"/>
                <w:sz w:val="24"/>
                <w:szCs w:val="24"/>
              </w:rPr>
              <w:t xml:space="preserve"> — ограда) — в средневековых храмах: базиликах и зданиях крестово-купольного типа — поперечный неф, «корабль», пересекающий под прямым углом главный неф здания. Иногда строили два трансепта либо трансепт, состоящий из двух или трех нефов. Трансепт образует «перекладину креста» в планировке храма. Пересечение нефа и трансепта создает средокрестие, над которым через систему подпружных арок и парусов возводили купол, возносящийся к небу.</w:t>
            </w:r>
          </w:p>
          <w:p w14:paraId="36A7C396" w14:textId="77777777" w:rsidR="00810B1C" w:rsidRPr="005202E1" w:rsidRDefault="00810B1C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724A9" w14:textId="77777777" w:rsidR="00810B1C" w:rsidRDefault="00810B1C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Визуальный ряд</w:t>
            </w:r>
            <w:r w:rsidRPr="005202E1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</w:p>
          <w:p w14:paraId="7616590F" w14:textId="77777777" w:rsidR="00810B1C" w:rsidRPr="006F76E2" w:rsidRDefault="00810B1C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76E2">
              <w:rPr>
                <w:rFonts w:ascii="Times New Roman" w:eastAsia="Calibri" w:hAnsi="Times New Roman"/>
                <w:sz w:val="24"/>
                <w:szCs w:val="24"/>
              </w:rPr>
              <w:t xml:space="preserve">Западная Европа: донжон, ансамбль в Пизе, собор </w:t>
            </w:r>
            <w:proofErr w:type="spellStart"/>
            <w:r w:rsidRPr="006F76E2">
              <w:rPr>
                <w:rFonts w:ascii="Times New Roman" w:eastAsia="Calibri" w:hAnsi="Times New Roman"/>
                <w:sz w:val="24"/>
                <w:szCs w:val="24"/>
              </w:rPr>
              <w:t>Нотр</w:t>
            </w:r>
            <w:proofErr w:type="spellEnd"/>
            <w:r w:rsidRPr="006F76E2">
              <w:rPr>
                <w:rFonts w:ascii="Times New Roman" w:eastAsia="Calibri" w:hAnsi="Times New Roman"/>
                <w:sz w:val="24"/>
                <w:szCs w:val="24"/>
              </w:rPr>
              <w:t>-Дам-д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6F76E2">
              <w:rPr>
                <w:rFonts w:ascii="Times New Roman" w:eastAsia="Calibri" w:hAnsi="Times New Roman"/>
                <w:sz w:val="24"/>
                <w:szCs w:val="24"/>
              </w:rPr>
              <w:t>Пари, Кельнский собор;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76A0D">
              <w:rPr>
                <w:rFonts w:ascii="Times New Roman" w:eastAsia="Calibri" w:hAnsi="Times New Roman"/>
                <w:sz w:val="24"/>
                <w:szCs w:val="24"/>
              </w:rPr>
              <w:t>Лаахское</w:t>
            </w:r>
            <w:proofErr w:type="spellEnd"/>
            <w:r w:rsidRPr="00776A0D">
              <w:rPr>
                <w:rFonts w:ascii="Times New Roman" w:eastAsia="Calibri" w:hAnsi="Times New Roman"/>
                <w:sz w:val="24"/>
                <w:szCs w:val="24"/>
              </w:rPr>
              <w:t xml:space="preserve"> аббатство Святой Мар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52638358" w14:textId="77777777" w:rsidR="00810B1C" w:rsidRPr="006F76E2" w:rsidRDefault="00810B1C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76E2">
              <w:rPr>
                <w:rFonts w:ascii="Times New Roman" w:eastAsia="Calibri" w:hAnsi="Times New Roman"/>
                <w:sz w:val="24"/>
                <w:szCs w:val="24"/>
              </w:rPr>
              <w:t>Древняя Русь: Собор Софии в Киеве (реконструкция), церковь Покрова на Нерли, собор Софии в Новгороде, Успенский собор Московского Кремля, церковь Вознесения в Коломенском, Собор Покрова Пресвятой Богородицы (Василия Блаженного)</w:t>
            </w:r>
          </w:p>
          <w:p w14:paraId="4EB29A37" w14:textId="77777777" w:rsidR="00810B1C" w:rsidRDefault="00810B1C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76E2">
              <w:rPr>
                <w:rFonts w:ascii="Times New Roman" w:eastAsia="Calibri" w:hAnsi="Times New Roman"/>
                <w:sz w:val="24"/>
                <w:szCs w:val="24"/>
              </w:rPr>
              <w:t>Живопись: Ф. Грек «Троица», А. Рублев «Троица», «Спас» звенигородского чина, Дионисий «Распятие», С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F76E2">
              <w:rPr>
                <w:rFonts w:ascii="Times New Roman" w:eastAsia="Calibri" w:hAnsi="Times New Roman"/>
                <w:sz w:val="24"/>
                <w:szCs w:val="24"/>
              </w:rPr>
              <w:t xml:space="preserve">Ушако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776A0D">
              <w:rPr>
                <w:rFonts w:ascii="Times New Roman" w:eastAsia="Calibri" w:hAnsi="Times New Roman"/>
                <w:sz w:val="24"/>
                <w:szCs w:val="24"/>
              </w:rPr>
              <w:t>Древо государей Российски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, </w:t>
            </w:r>
            <w:r w:rsidRPr="006F76E2">
              <w:rPr>
                <w:rFonts w:ascii="Times New Roman" w:eastAsia="Calibri" w:hAnsi="Times New Roman"/>
                <w:sz w:val="24"/>
                <w:szCs w:val="24"/>
              </w:rPr>
              <w:t>«Троица»</w:t>
            </w:r>
          </w:p>
          <w:p w14:paraId="34D30241" w14:textId="77777777" w:rsidR="00810B1C" w:rsidRPr="005202E1" w:rsidRDefault="00810B1C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10B1C" w:rsidRPr="005202E1" w14:paraId="2D828967" w14:textId="77777777" w:rsidTr="007A1A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D85CE" w14:textId="77777777" w:rsidR="00810B1C" w:rsidRPr="005202E1" w:rsidRDefault="00810B1C" w:rsidP="00F70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sz w:val="24"/>
                <w:szCs w:val="24"/>
              </w:rPr>
              <w:t>9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2D838" w14:textId="77777777" w:rsidR="00810B1C" w:rsidRPr="005202E1" w:rsidRDefault="00810B1C" w:rsidP="00F70DD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  <w:r w:rsidRPr="005202E1">
              <w:rPr>
                <w:rFonts w:ascii="Times New Roman" w:eastAsia="Calibri" w:hAnsi="Times New Roman"/>
                <w:b/>
                <w:sz w:val="24"/>
                <w:szCs w:val="24"/>
              </w:rPr>
              <w:t>. Искусство эпохи Возрождения</w:t>
            </w:r>
          </w:p>
          <w:p w14:paraId="5F5DD8DF" w14:textId="77777777" w:rsidR="00810B1C" w:rsidRPr="005202E1" w:rsidRDefault="00810B1C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sz w:val="24"/>
                <w:szCs w:val="24"/>
              </w:rPr>
              <w:t xml:space="preserve">Тема 4.1. Возрождение в Италии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III</w:t>
            </w:r>
            <w:r w:rsidRPr="005202E1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VI</w:t>
            </w:r>
            <w:r w:rsidRPr="005202E1">
              <w:rPr>
                <w:rFonts w:ascii="Times New Roman" w:eastAsia="Calibri" w:hAnsi="Times New Roman"/>
                <w:sz w:val="24"/>
                <w:szCs w:val="24"/>
              </w:rPr>
              <w:t xml:space="preserve"> вв. </w:t>
            </w:r>
          </w:p>
          <w:p w14:paraId="2E55DEDF" w14:textId="77777777" w:rsidR="00810B1C" w:rsidRPr="005202E1" w:rsidRDefault="00810B1C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sz w:val="24"/>
                <w:szCs w:val="24"/>
              </w:rPr>
              <w:t xml:space="preserve">Тема 4.2. Северное Возрождение </w:t>
            </w:r>
          </w:p>
          <w:p w14:paraId="2F53CE28" w14:textId="77777777" w:rsidR="00810B1C" w:rsidRPr="005202E1" w:rsidRDefault="00810B1C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  <w:p w14:paraId="3D189066" w14:textId="77777777" w:rsidR="00810B1C" w:rsidRPr="005202E1" w:rsidRDefault="00810B1C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877E9" w14:textId="77777777" w:rsidR="00810B1C" w:rsidRPr="005202E1" w:rsidRDefault="00810B1C" w:rsidP="00F70DD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i/>
                <w:sz w:val="24"/>
                <w:szCs w:val="24"/>
              </w:rPr>
              <w:t>Учащийся должен знать:</w:t>
            </w:r>
          </w:p>
          <w:p w14:paraId="2CCD2433" w14:textId="77777777" w:rsidR="00810B1C" w:rsidRDefault="00810B1C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sz w:val="24"/>
                <w:szCs w:val="24"/>
                <w:u w:val="single"/>
              </w:rPr>
              <w:t>Термины</w:t>
            </w:r>
            <w:r w:rsidRPr="005202E1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 w:rsidRPr="006F76E2">
              <w:rPr>
                <w:rFonts w:ascii="Times New Roman" w:eastAsia="Calibri" w:hAnsi="Times New Roman"/>
                <w:sz w:val="24"/>
                <w:szCs w:val="24"/>
              </w:rPr>
              <w:t>ренессан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6F76E2">
              <w:rPr>
                <w:rFonts w:ascii="Times New Roman" w:eastAsia="Calibri" w:hAnsi="Times New Roman"/>
                <w:sz w:val="24"/>
                <w:szCs w:val="24"/>
              </w:rPr>
              <w:t>мадон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6F76E2">
              <w:rPr>
                <w:rFonts w:ascii="Times New Roman" w:eastAsia="Calibri" w:hAnsi="Times New Roman"/>
                <w:sz w:val="24"/>
                <w:szCs w:val="24"/>
              </w:rPr>
              <w:t>палацц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6F76E2">
              <w:rPr>
                <w:rFonts w:ascii="Times New Roman" w:eastAsia="Calibri" w:hAnsi="Times New Roman"/>
                <w:sz w:val="24"/>
                <w:szCs w:val="24"/>
              </w:rPr>
              <w:t>сфумато</w:t>
            </w:r>
          </w:p>
          <w:p w14:paraId="54F28A6C" w14:textId="77777777" w:rsidR="00810B1C" w:rsidRPr="005202E1" w:rsidRDefault="00810B1C" w:rsidP="00F70DD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i/>
                <w:sz w:val="24"/>
                <w:szCs w:val="24"/>
              </w:rPr>
              <w:t>Учащийся должен уметь:</w:t>
            </w:r>
          </w:p>
          <w:p w14:paraId="77B53F87" w14:textId="77777777" w:rsidR="00810B1C" w:rsidRDefault="00810B1C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5202E1">
              <w:rPr>
                <w:rFonts w:ascii="Times New Roman" w:eastAsia="Calibri" w:hAnsi="Times New Roman"/>
                <w:sz w:val="24"/>
                <w:szCs w:val="24"/>
                <w:u w:val="single"/>
              </w:rPr>
              <w:t>- анализировать произведения живописи</w:t>
            </w:r>
          </w:p>
          <w:p w14:paraId="7F530644" w14:textId="77777777" w:rsidR="0060328B" w:rsidRDefault="0060328B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  <w:p w14:paraId="2F245205" w14:textId="77777777" w:rsidR="0060328B" w:rsidRPr="0060328B" w:rsidRDefault="0060328B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енессанс или Возрождение</w:t>
            </w:r>
            <w:r w:rsidRPr="0060328B">
              <w:rPr>
                <w:rFonts w:ascii="Times New Roman" w:eastAsia="Calibri" w:hAnsi="Times New Roman"/>
                <w:sz w:val="24"/>
                <w:szCs w:val="24"/>
              </w:rPr>
              <w:t xml:space="preserve"> (от франц. </w:t>
            </w:r>
            <w:r w:rsidRPr="0060328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Renaissance, </w:t>
            </w:r>
            <w:r w:rsidRPr="0060328B">
              <w:rPr>
                <w:rFonts w:ascii="Times New Roman" w:eastAsia="Calibri" w:hAnsi="Times New Roman"/>
                <w:sz w:val="24"/>
                <w:szCs w:val="24"/>
              </w:rPr>
              <w:t>от</w:t>
            </w:r>
            <w:r w:rsidRPr="0060328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28B">
              <w:rPr>
                <w:rFonts w:ascii="Times New Roman" w:eastAsia="Calibri" w:hAnsi="Times New Roman"/>
                <w:sz w:val="24"/>
                <w:szCs w:val="24"/>
              </w:rPr>
              <w:t>итал</w:t>
            </w:r>
            <w:proofErr w:type="spellEnd"/>
            <w:r w:rsidRPr="0060328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0328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inascimento</w:t>
            </w:r>
            <w:proofErr w:type="spellEnd"/>
            <w:r w:rsidRPr="0060328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— </w:t>
            </w:r>
            <w:r w:rsidRPr="0060328B">
              <w:rPr>
                <w:rFonts w:ascii="Times New Roman" w:eastAsia="Calibri" w:hAnsi="Times New Roman"/>
                <w:sz w:val="24"/>
                <w:szCs w:val="24"/>
              </w:rPr>
              <w:t>букв</w:t>
            </w:r>
            <w:r w:rsidRPr="0060328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. </w:t>
            </w:r>
            <w:r w:rsidRPr="0060328B">
              <w:rPr>
                <w:rFonts w:ascii="Times New Roman" w:eastAsia="Calibri" w:hAnsi="Times New Roman"/>
                <w:sz w:val="24"/>
                <w:szCs w:val="24"/>
              </w:rPr>
              <w:t xml:space="preserve">«заново рожденный») — эпоха истории культуры Европы, пришедшая на смену культуре Средних веков, «возродила» интерес к античному наследию. На этом переходном этапе культуры нового времени философы-гуманисты (от лат. </w:t>
            </w:r>
            <w:proofErr w:type="spellStart"/>
            <w:r w:rsidRPr="0060328B">
              <w:rPr>
                <w:rFonts w:ascii="Times New Roman" w:eastAsia="Calibri" w:hAnsi="Times New Roman"/>
                <w:sz w:val="24"/>
                <w:szCs w:val="24"/>
              </w:rPr>
              <w:t>homo</w:t>
            </w:r>
            <w:proofErr w:type="spellEnd"/>
            <w:r w:rsidRPr="0060328B">
              <w:rPr>
                <w:rFonts w:ascii="Times New Roman" w:eastAsia="Calibri" w:hAnsi="Times New Roman"/>
                <w:sz w:val="24"/>
                <w:szCs w:val="24"/>
              </w:rPr>
              <w:t xml:space="preserve"> – человек) заново открыли красоту человека и окружающего мира. Хронологические границы эпохи: в Италии – XIV – XVI века, в других странах – XV – XVI века.</w:t>
            </w:r>
          </w:p>
          <w:p w14:paraId="1F6B5246" w14:textId="77777777" w:rsidR="0060328B" w:rsidRPr="0060328B" w:rsidRDefault="0060328B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адонна</w:t>
            </w:r>
            <w:r w:rsidRPr="0060328B">
              <w:rPr>
                <w:rFonts w:ascii="Times New Roman" w:eastAsia="Calibri" w:hAnsi="Times New Roman"/>
                <w:sz w:val="24"/>
                <w:szCs w:val="24"/>
              </w:rPr>
              <w:t xml:space="preserve"> (итал. </w:t>
            </w:r>
            <w:proofErr w:type="spellStart"/>
            <w:r w:rsidRPr="0060328B">
              <w:rPr>
                <w:rFonts w:ascii="Times New Roman" w:eastAsia="Calibri" w:hAnsi="Times New Roman"/>
                <w:sz w:val="24"/>
                <w:szCs w:val="24"/>
              </w:rPr>
              <w:t>Madonna</w:t>
            </w:r>
            <w:proofErr w:type="spellEnd"/>
            <w:r w:rsidRPr="0060328B">
              <w:rPr>
                <w:rFonts w:ascii="Times New Roman" w:eastAsia="Calibri" w:hAnsi="Times New Roman"/>
                <w:sz w:val="24"/>
                <w:szCs w:val="24"/>
              </w:rPr>
              <w:t xml:space="preserve">, сокращение от итал. </w:t>
            </w:r>
            <w:proofErr w:type="spellStart"/>
            <w:r w:rsidRPr="0060328B">
              <w:rPr>
                <w:rFonts w:ascii="Times New Roman" w:eastAsia="Calibri" w:hAnsi="Times New Roman"/>
                <w:sz w:val="24"/>
                <w:szCs w:val="24"/>
              </w:rPr>
              <w:t>Mia</w:t>
            </w:r>
            <w:proofErr w:type="spellEnd"/>
            <w:r w:rsidRPr="0060328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60328B">
              <w:rPr>
                <w:rFonts w:ascii="Times New Roman" w:eastAsia="Calibri" w:hAnsi="Times New Roman"/>
                <w:sz w:val="24"/>
                <w:szCs w:val="24"/>
              </w:rPr>
              <w:t>Donna</w:t>
            </w:r>
            <w:proofErr w:type="spellEnd"/>
            <w:r w:rsidRPr="0060328B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60328B">
              <w:rPr>
                <w:rFonts w:ascii="Times New Roman" w:eastAsia="Calibri" w:hAnsi="Times New Roman"/>
                <w:sz w:val="24"/>
                <w:szCs w:val="24"/>
              </w:rPr>
              <w:t>Nostra</w:t>
            </w:r>
            <w:proofErr w:type="spellEnd"/>
            <w:r w:rsidRPr="0060328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60328B">
              <w:rPr>
                <w:rFonts w:ascii="Times New Roman" w:eastAsia="Calibri" w:hAnsi="Times New Roman"/>
                <w:sz w:val="24"/>
                <w:szCs w:val="24"/>
              </w:rPr>
              <w:t>Donna</w:t>
            </w:r>
            <w:proofErr w:type="spellEnd"/>
            <w:r w:rsidRPr="0060328B">
              <w:rPr>
                <w:rFonts w:ascii="Times New Roman" w:eastAsia="Calibri" w:hAnsi="Times New Roman"/>
                <w:sz w:val="24"/>
                <w:szCs w:val="24"/>
              </w:rPr>
              <w:t xml:space="preserve"> — Моя Госпожа, Наша Госпожа) — традиционное для итальянской католической культуры титулование Девы Марии, Матери Иисуса Христа (лат. </w:t>
            </w:r>
            <w:proofErr w:type="spellStart"/>
            <w:r w:rsidRPr="0060328B">
              <w:rPr>
                <w:rFonts w:ascii="Times New Roman" w:eastAsia="Calibri" w:hAnsi="Times New Roman"/>
                <w:sz w:val="24"/>
                <w:szCs w:val="24"/>
              </w:rPr>
              <w:t>Mater</w:t>
            </w:r>
            <w:proofErr w:type="spellEnd"/>
            <w:r w:rsidRPr="0060328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60328B">
              <w:rPr>
                <w:rFonts w:ascii="Times New Roman" w:eastAsia="Calibri" w:hAnsi="Times New Roman"/>
                <w:sz w:val="24"/>
                <w:szCs w:val="24"/>
              </w:rPr>
              <w:t>Domini</w:t>
            </w:r>
            <w:proofErr w:type="spellEnd"/>
            <w:r w:rsidRPr="0060328B">
              <w:rPr>
                <w:rFonts w:ascii="Times New Roman" w:eastAsia="Calibri" w:hAnsi="Times New Roman"/>
                <w:sz w:val="24"/>
                <w:szCs w:val="24"/>
              </w:rPr>
              <w:t>).</w:t>
            </w:r>
          </w:p>
          <w:p w14:paraId="734013B4" w14:textId="77777777" w:rsidR="0060328B" w:rsidRPr="0060328B" w:rsidRDefault="0060328B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алаццо</w:t>
            </w:r>
            <w:r w:rsidRPr="0060328B">
              <w:rPr>
                <w:rFonts w:ascii="Times New Roman" w:eastAsia="Calibri" w:hAnsi="Times New Roman"/>
                <w:sz w:val="24"/>
                <w:szCs w:val="24"/>
              </w:rPr>
              <w:t xml:space="preserve"> (итал. </w:t>
            </w:r>
            <w:proofErr w:type="spellStart"/>
            <w:r w:rsidRPr="0060328B">
              <w:rPr>
                <w:rFonts w:ascii="Times New Roman" w:eastAsia="Calibri" w:hAnsi="Times New Roman"/>
                <w:sz w:val="24"/>
                <w:szCs w:val="24"/>
              </w:rPr>
              <w:t>palazzo</w:t>
            </w:r>
            <w:proofErr w:type="spellEnd"/>
            <w:r w:rsidRPr="0060328B">
              <w:rPr>
                <w:rFonts w:ascii="Times New Roman" w:eastAsia="Calibri" w:hAnsi="Times New Roman"/>
                <w:sz w:val="24"/>
                <w:szCs w:val="24"/>
              </w:rPr>
              <w:t xml:space="preserve">, от лат. </w:t>
            </w:r>
            <w:proofErr w:type="spellStart"/>
            <w:r w:rsidRPr="0060328B">
              <w:rPr>
                <w:rFonts w:ascii="Times New Roman" w:eastAsia="Calibri" w:hAnsi="Times New Roman"/>
                <w:sz w:val="24"/>
                <w:szCs w:val="24"/>
              </w:rPr>
              <w:t>palatium</w:t>
            </w:r>
            <w:proofErr w:type="spellEnd"/>
            <w:r w:rsidRPr="0060328B">
              <w:rPr>
                <w:rFonts w:ascii="Times New Roman" w:eastAsia="Calibri" w:hAnsi="Times New Roman"/>
                <w:sz w:val="24"/>
                <w:szCs w:val="24"/>
              </w:rPr>
              <w:t xml:space="preserve"> – дворец; название происходит от Палатинского холма в Риме, на котором строили свои дворцы древнеримские </w:t>
            </w:r>
            <w:r w:rsidRPr="0060328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мператоры) — тип городского дворца-особняка, характерный для итальянского Возрождения. Сложился в XV в. преимущественно во Флоренции. Классическое палаццо представляло собой трехэтажное (реже двух- или четырехэтажное) здание, выходившее фасадом на улицу, композиционным центром которого был внутренний двор, обнесенный арочными галереями.</w:t>
            </w:r>
          </w:p>
          <w:p w14:paraId="7C40DD25" w14:textId="77777777" w:rsidR="0060328B" w:rsidRPr="0060328B" w:rsidRDefault="0060328B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A7AF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фумато </w:t>
            </w:r>
            <w:r w:rsidRPr="0060328B">
              <w:rPr>
                <w:rFonts w:ascii="Times New Roman" w:eastAsia="Calibri" w:hAnsi="Times New Roman"/>
                <w:sz w:val="24"/>
                <w:szCs w:val="24"/>
              </w:rPr>
              <w:t>— в переводе с итальянского «исчезающий как дым»; смягчение контуров изображения, воздушная дымка, которая окутывает все фигуры и предметы в картине, объединяя их; впервые принцип сфумато был применен Леонардо да Винчи.</w:t>
            </w:r>
          </w:p>
          <w:p w14:paraId="5F70BEEA" w14:textId="77777777" w:rsidR="00810B1C" w:rsidRPr="005202E1" w:rsidRDefault="00810B1C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8F532" w14:textId="77777777" w:rsidR="00810B1C" w:rsidRDefault="00810B1C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Визуальный ряд:</w:t>
            </w:r>
            <w:r w:rsidRPr="005202E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06C33F02" w14:textId="77777777" w:rsidR="00810B1C" w:rsidRPr="006F76E2" w:rsidRDefault="00810B1C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76E2">
              <w:rPr>
                <w:rFonts w:ascii="Times New Roman" w:eastAsia="Calibri" w:hAnsi="Times New Roman"/>
                <w:sz w:val="24"/>
                <w:szCs w:val="24"/>
              </w:rPr>
              <w:t>Проторенессанс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F76E2">
              <w:rPr>
                <w:rFonts w:ascii="Times New Roman" w:eastAsia="Calibri" w:hAnsi="Times New Roman"/>
                <w:sz w:val="24"/>
                <w:szCs w:val="24"/>
              </w:rPr>
              <w:t xml:space="preserve">Джотто </w:t>
            </w:r>
            <w:proofErr w:type="spellStart"/>
            <w:r w:rsidRPr="006F76E2">
              <w:rPr>
                <w:rFonts w:ascii="Times New Roman" w:eastAsia="Calibri" w:hAnsi="Times New Roman"/>
                <w:sz w:val="24"/>
                <w:szCs w:val="24"/>
              </w:rPr>
              <w:t>д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6F76E2">
              <w:rPr>
                <w:rFonts w:ascii="Times New Roman" w:eastAsia="Calibri" w:hAnsi="Times New Roman"/>
                <w:sz w:val="24"/>
                <w:szCs w:val="24"/>
              </w:rPr>
              <w:t>Бондон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F76E2">
              <w:rPr>
                <w:rFonts w:ascii="Times New Roman" w:eastAsia="Calibri" w:hAnsi="Times New Roman"/>
                <w:sz w:val="24"/>
                <w:szCs w:val="24"/>
              </w:rPr>
              <w:t xml:space="preserve">«Поцелуй Иуды», </w:t>
            </w:r>
          </w:p>
          <w:p w14:paraId="0B54D9EA" w14:textId="77777777" w:rsidR="00810B1C" w:rsidRDefault="00810B1C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76E2">
              <w:rPr>
                <w:rFonts w:ascii="Times New Roman" w:eastAsia="Calibri" w:hAnsi="Times New Roman"/>
                <w:sz w:val="24"/>
                <w:szCs w:val="24"/>
              </w:rPr>
              <w:t>Раннее Возрождение: Ф. Брунеллеск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F76E2">
              <w:rPr>
                <w:rFonts w:ascii="Times New Roman" w:eastAsia="Calibri" w:hAnsi="Times New Roman"/>
                <w:sz w:val="24"/>
                <w:szCs w:val="24"/>
              </w:rPr>
              <w:t xml:space="preserve">«Собор Санта Мария дель Фьоре», Мазаччо «Чудо с </w:t>
            </w:r>
            <w:proofErr w:type="spellStart"/>
            <w:r w:rsidRPr="006F76E2">
              <w:rPr>
                <w:rFonts w:ascii="Times New Roman" w:eastAsia="Calibri" w:hAnsi="Times New Roman"/>
                <w:sz w:val="24"/>
                <w:szCs w:val="24"/>
              </w:rPr>
              <w:t>статиром</w:t>
            </w:r>
            <w:proofErr w:type="spellEnd"/>
            <w:r w:rsidRPr="006F76E2">
              <w:rPr>
                <w:rFonts w:ascii="Times New Roman" w:eastAsia="Calibri" w:hAnsi="Times New Roman"/>
                <w:sz w:val="24"/>
                <w:szCs w:val="24"/>
              </w:rPr>
              <w:t xml:space="preserve">», С. Боттичелли «Весна»; </w:t>
            </w:r>
          </w:p>
          <w:p w14:paraId="5138A399" w14:textId="77777777" w:rsidR="00810B1C" w:rsidRPr="006F76E2" w:rsidRDefault="00810B1C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76E2">
              <w:rPr>
                <w:rFonts w:ascii="Times New Roman" w:eastAsia="Calibri" w:hAnsi="Times New Roman"/>
                <w:sz w:val="24"/>
                <w:szCs w:val="24"/>
              </w:rPr>
              <w:t xml:space="preserve">Высокое Возрождение: </w:t>
            </w:r>
            <w:proofErr w:type="spellStart"/>
            <w:r w:rsidRPr="006F76E2">
              <w:rPr>
                <w:rFonts w:ascii="Times New Roman" w:eastAsia="Calibri" w:hAnsi="Times New Roman"/>
                <w:sz w:val="24"/>
                <w:szCs w:val="24"/>
              </w:rPr>
              <w:t>Браманте</w:t>
            </w:r>
            <w:proofErr w:type="spellEnd"/>
            <w:r w:rsidRPr="006F76E2">
              <w:rPr>
                <w:rFonts w:ascii="Times New Roman" w:eastAsia="Calibri" w:hAnsi="Times New Roman"/>
                <w:sz w:val="24"/>
                <w:szCs w:val="24"/>
              </w:rPr>
              <w:t xml:space="preserve"> «Собор св. Петра», Леонардо да Винчи «Мадонна </w:t>
            </w:r>
            <w:proofErr w:type="spellStart"/>
            <w:r w:rsidRPr="006F76E2">
              <w:rPr>
                <w:rFonts w:ascii="Times New Roman" w:eastAsia="Calibri" w:hAnsi="Times New Roman"/>
                <w:sz w:val="24"/>
                <w:szCs w:val="24"/>
              </w:rPr>
              <w:t>Литта</w:t>
            </w:r>
            <w:proofErr w:type="spellEnd"/>
            <w:r w:rsidRPr="006F76E2">
              <w:rPr>
                <w:rFonts w:ascii="Times New Roman" w:eastAsia="Calibri" w:hAnsi="Times New Roman"/>
                <w:sz w:val="24"/>
                <w:szCs w:val="24"/>
              </w:rPr>
              <w:t>»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F76E2">
              <w:rPr>
                <w:rFonts w:ascii="Times New Roman" w:eastAsia="Calibri" w:hAnsi="Times New Roman"/>
                <w:sz w:val="24"/>
                <w:szCs w:val="24"/>
              </w:rPr>
              <w:t>«Тайная вечеря»</w:t>
            </w:r>
          </w:p>
          <w:p w14:paraId="04E90A43" w14:textId="77777777" w:rsidR="00810B1C" w:rsidRPr="006F76E2" w:rsidRDefault="00810B1C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76E2">
              <w:rPr>
                <w:rFonts w:ascii="Times New Roman" w:eastAsia="Calibri" w:hAnsi="Times New Roman"/>
                <w:sz w:val="24"/>
                <w:szCs w:val="24"/>
              </w:rPr>
              <w:t xml:space="preserve">Рафаэль Сант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6F76E2">
              <w:rPr>
                <w:rFonts w:ascii="Times New Roman" w:eastAsia="Calibri" w:hAnsi="Times New Roman"/>
                <w:sz w:val="24"/>
                <w:szCs w:val="24"/>
              </w:rPr>
              <w:t>Афинская школа», «Сикстинская мадонна»;</w:t>
            </w:r>
          </w:p>
          <w:p w14:paraId="7B3B7278" w14:textId="77777777" w:rsidR="00810B1C" w:rsidRPr="006F76E2" w:rsidRDefault="00810B1C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76E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икеланджело «</w:t>
            </w:r>
            <w:proofErr w:type="spellStart"/>
            <w:r w:rsidRPr="006F76E2">
              <w:rPr>
                <w:rFonts w:ascii="Times New Roman" w:eastAsia="Calibri" w:hAnsi="Times New Roman"/>
                <w:sz w:val="24"/>
                <w:szCs w:val="24"/>
              </w:rPr>
              <w:t>Пьета</w:t>
            </w:r>
            <w:proofErr w:type="spellEnd"/>
            <w:r w:rsidRPr="006F76E2">
              <w:rPr>
                <w:rFonts w:ascii="Times New Roman" w:eastAsia="Calibri" w:hAnsi="Times New Roman"/>
                <w:sz w:val="24"/>
                <w:szCs w:val="24"/>
              </w:rPr>
              <w:t>», «Давид», фреска плафона Сикстинской капеллы</w:t>
            </w:r>
          </w:p>
          <w:p w14:paraId="32A36666" w14:textId="77777777" w:rsidR="00810B1C" w:rsidRPr="006F76E2" w:rsidRDefault="00810B1C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76E2">
              <w:rPr>
                <w:rFonts w:ascii="Times New Roman" w:eastAsia="Calibri" w:hAnsi="Times New Roman"/>
                <w:sz w:val="24"/>
                <w:szCs w:val="24"/>
              </w:rPr>
              <w:t xml:space="preserve">Тициан </w:t>
            </w:r>
            <w:proofErr w:type="spellStart"/>
            <w:r w:rsidRPr="006F76E2">
              <w:rPr>
                <w:rFonts w:ascii="Times New Roman" w:eastAsia="Calibri" w:hAnsi="Times New Roman"/>
                <w:sz w:val="24"/>
                <w:szCs w:val="24"/>
              </w:rPr>
              <w:t>Вечеллио</w:t>
            </w:r>
            <w:proofErr w:type="spellEnd"/>
            <w:r w:rsidRPr="006F76E2">
              <w:rPr>
                <w:rFonts w:ascii="Times New Roman" w:eastAsia="Calibri" w:hAnsi="Times New Roman"/>
                <w:sz w:val="24"/>
                <w:szCs w:val="24"/>
              </w:rPr>
              <w:t>, «Любовь земная и небесная», «Святой Себастьян»;</w:t>
            </w:r>
          </w:p>
          <w:p w14:paraId="419C13D2" w14:textId="77777777" w:rsidR="00810B1C" w:rsidRPr="006F76E2" w:rsidRDefault="00810B1C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76E2">
              <w:rPr>
                <w:rFonts w:ascii="Times New Roman" w:eastAsia="Calibri" w:hAnsi="Times New Roman"/>
                <w:sz w:val="24"/>
                <w:szCs w:val="24"/>
              </w:rPr>
              <w:t xml:space="preserve">Северное Возрождение: Ян </w:t>
            </w:r>
            <w:proofErr w:type="spellStart"/>
            <w:r w:rsidRPr="006F76E2">
              <w:rPr>
                <w:rFonts w:ascii="Times New Roman" w:eastAsia="Calibri" w:hAnsi="Times New Roman"/>
                <w:sz w:val="24"/>
                <w:szCs w:val="24"/>
              </w:rPr>
              <w:t>ван</w:t>
            </w:r>
            <w:proofErr w:type="spellEnd"/>
            <w:r w:rsidRPr="006F76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6F76E2">
              <w:rPr>
                <w:rFonts w:ascii="Times New Roman" w:eastAsia="Calibri" w:hAnsi="Times New Roman"/>
                <w:sz w:val="24"/>
                <w:szCs w:val="24"/>
              </w:rPr>
              <w:t>Эйк</w:t>
            </w:r>
            <w:proofErr w:type="spellEnd"/>
            <w:r w:rsidRPr="006F76E2">
              <w:rPr>
                <w:rFonts w:ascii="Times New Roman" w:eastAsia="Calibri" w:hAnsi="Times New Roman"/>
                <w:sz w:val="24"/>
                <w:szCs w:val="24"/>
              </w:rPr>
              <w:t xml:space="preserve"> «Чета </w:t>
            </w:r>
            <w:proofErr w:type="spellStart"/>
            <w:r w:rsidRPr="006F76E2">
              <w:rPr>
                <w:rFonts w:ascii="Times New Roman" w:eastAsia="Calibri" w:hAnsi="Times New Roman"/>
                <w:sz w:val="24"/>
                <w:szCs w:val="24"/>
              </w:rPr>
              <w:t>Арнольфини</w:t>
            </w:r>
            <w:proofErr w:type="spellEnd"/>
            <w:r w:rsidRPr="006F76E2">
              <w:rPr>
                <w:rFonts w:ascii="Times New Roman" w:eastAsia="Calibri" w:hAnsi="Times New Roman"/>
                <w:sz w:val="24"/>
                <w:szCs w:val="24"/>
              </w:rPr>
              <w:t>»;</w:t>
            </w:r>
          </w:p>
          <w:p w14:paraId="1BB1450B" w14:textId="77777777" w:rsidR="00810B1C" w:rsidRPr="006F76E2" w:rsidRDefault="00810B1C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76E2">
              <w:rPr>
                <w:rFonts w:ascii="Times New Roman" w:eastAsia="Calibri" w:hAnsi="Times New Roman"/>
                <w:sz w:val="24"/>
                <w:szCs w:val="24"/>
              </w:rPr>
              <w:t xml:space="preserve">П. Брейгель «Охотники на снегу»; </w:t>
            </w:r>
          </w:p>
          <w:p w14:paraId="7AB28418" w14:textId="77777777" w:rsidR="00810B1C" w:rsidRPr="005202E1" w:rsidRDefault="00810B1C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76E2">
              <w:rPr>
                <w:rFonts w:ascii="Times New Roman" w:eastAsia="Calibri" w:hAnsi="Times New Roman"/>
                <w:sz w:val="24"/>
                <w:szCs w:val="24"/>
              </w:rPr>
              <w:t>А. Дюрер «Автопортрет», гравюра «Меланхолия».</w:t>
            </w:r>
          </w:p>
        </w:tc>
      </w:tr>
    </w:tbl>
    <w:p w14:paraId="03DDF17D" w14:textId="77777777" w:rsidR="00476061" w:rsidRDefault="00476061" w:rsidP="00F70DD1">
      <w:pPr>
        <w:spacing w:after="0" w:line="240" w:lineRule="auto"/>
      </w:pPr>
    </w:p>
    <w:p w14:paraId="7485FD4F" w14:textId="77777777" w:rsidR="0015469A" w:rsidRDefault="0015469A" w:rsidP="00F70DD1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4253"/>
        <w:gridCol w:w="5812"/>
      </w:tblGrid>
      <w:tr w:rsidR="0015469A" w:rsidRPr="00776A0D" w14:paraId="485A52C2" w14:textId="77777777" w:rsidTr="003F0B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A2AE" w14:textId="77777777" w:rsidR="0015469A" w:rsidRPr="005202E1" w:rsidRDefault="0015469A" w:rsidP="00F70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C51A" w14:textId="3FB4C343" w:rsidR="0015469A" w:rsidRPr="009A5402" w:rsidRDefault="0015469A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iCs/>
                <w:color w:val="FF0000"/>
                <w:sz w:val="24"/>
                <w:szCs w:val="24"/>
              </w:rPr>
            </w:pPr>
            <w:bookmarkStart w:id="0" w:name="_GoBack"/>
            <w:r w:rsidRPr="009A5402">
              <w:rPr>
                <w:rFonts w:ascii="Times New Roman" w:eastAsia="Calibri" w:hAnsi="Times New Roman"/>
                <w:b/>
                <w:bCs/>
                <w:iCs/>
                <w:color w:val="FF0000"/>
                <w:sz w:val="24"/>
                <w:szCs w:val="24"/>
              </w:rPr>
              <w:t xml:space="preserve">В мониторинг не входит </w:t>
            </w:r>
            <w:bookmarkEnd w:id="0"/>
          </w:p>
        </w:tc>
      </w:tr>
      <w:tr w:rsidR="0015469A" w:rsidRPr="0089532F" w14:paraId="2727722B" w14:textId="77777777" w:rsidTr="003F0B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ADEC" w14:textId="77777777" w:rsidR="0015469A" w:rsidRPr="0060328B" w:rsidRDefault="0015469A" w:rsidP="00F70DD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7030A0"/>
                <w:sz w:val="24"/>
                <w:szCs w:val="24"/>
              </w:rPr>
            </w:pPr>
            <w:r w:rsidRPr="0060328B">
              <w:rPr>
                <w:rFonts w:ascii="Times New Roman" w:eastAsia="Calibri" w:hAnsi="Times New Roman"/>
                <w:color w:val="7030A0"/>
                <w:sz w:val="24"/>
                <w:szCs w:val="24"/>
              </w:rP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2195" w14:textId="77777777" w:rsidR="0015469A" w:rsidRPr="004907C4" w:rsidRDefault="0015469A" w:rsidP="00F70DD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gramStart"/>
            <w:r w:rsidRPr="004907C4">
              <w:rPr>
                <w:rFonts w:ascii="Times New Roman" w:eastAsia="Calibri" w:hAnsi="Times New Roman"/>
                <w:b/>
                <w:sz w:val="24"/>
                <w:szCs w:val="24"/>
              </w:rPr>
              <w:t>Раздел  4</w:t>
            </w:r>
            <w:proofErr w:type="gramEnd"/>
            <w:r w:rsidRPr="004907C4">
              <w:rPr>
                <w:rFonts w:ascii="Times New Roman" w:eastAsia="Calibri" w:hAnsi="Times New Roman"/>
                <w:b/>
                <w:sz w:val="24"/>
                <w:szCs w:val="24"/>
              </w:rPr>
              <w:t>. Искусство XVII века</w:t>
            </w:r>
          </w:p>
          <w:p w14:paraId="53AB2BB7" w14:textId="77777777" w:rsidR="0015469A" w:rsidRPr="004907C4" w:rsidRDefault="0015469A" w:rsidP="00F70DD1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4907C4">
              <w:rPr>
                <w:rFonts w:ascii="Times New Roman" w:eastAsia="Calibri" w:hAnsi="Times New Roman"/>
                <w:sz w:val="24"/>
                <w:szCs w:val="24"/>
              </w:rPr>
              <w:t>Тема 4.1. Искусство Италии XVII в.</w:t>
            </w:r>
          </w:p>
          <w:p w14:paraId="68B8FC78" w14:textId="77777777" w:rsidR="0015469A" w:rsidRPr="004907C4" w:rsidRDefault="0015469A" w:rsidP="00F70DD1">
            <w:pPr>
              <w:spacing w:after="0" w:line="240" w:lineRule="auto"/>
              <w:ind w:left="-108"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4907C4">
              <w:rPr>
                <w:rFonts w:ascii="Times New Roman" w:eastAsia="Calibri" w:hAnsi="Times New Roman"/>
                <w:sz w:val="24"/>
                <w:szCs w:val="24"/>
              </w:rPr>
              <w:t>Тема 4.2.  Искусство Фландрии XVII в.</w:t>
            </w:r>
          </w:p>
          <w:p w14:paraId="1BBA8480" w14:textId="77777777" w:rsidR="0015469A" w:rsidRPr="004907C4" w:rsidRDefault="0015469A" w:rsidP="00F70DD1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4907C4">
              <w:rPr>
                <w:rFonts w:ascii="Times New Roman" w:eastAsia="Calibri" w:hAnsi="Times New Roman"/>
                <w:sz w:val="24"/>
                <w:szCs w:val="24"/>
              </w:rPr>
              <w:t>Тема 4.3. Искусство Голландии XVII в.</w:t>
            </w:r>
          </w:p>
          <w:p w14:paraId="5D79F478" w14:textId="77777777" w:rsidR="0015469A" w:rsidRPr="004907C4" w:rsidRDefault="0015469A" w:rsidP="00F70DD1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4907C4">
              <w:rPr>
                <w:rFonts w:ascii="Times New Roman" w:eastAsia="Calibri" w:hAnsi="Times New Roman"/>
                <w:sz w:val="24"/>
                <w:szCs w:val="24"/>
              </w:rPr>
              <w:t>Тема 4.4. Искусство Испании XVII в.</w:t>
            </w:r>
          </w:p>
          <w:p w14:paraId="2AA494DC" w14:textId="77777777" w:rsidR="0015469A" w:rsidRPr="004907C4" w:rsidRDefault="0015469A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907C4">
              <w:rPr>
                <w:rFonts w:ascii="Times New Roman" w:eastAsia="Calibri" w:hAnsi="Times New Roman"/>
                <w:sz w:val="24"/>
                <w:szCs w:val="24"/>
              </w:rPr>
              <w:t>Тема 4.5.  Искусство Франции XVII в.</w:t>
            </w:r>
          </w:p>
          <w:p w14:paraId="06EF79AB" w14:textId="77777777" w:rsidR="0015469A" w:rsidRPr="004907C4" w:rsidRDefault="0015469A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B3C03" w14:textId="77777777" w:rsidR="0015469A" w:rsidRPr="004907C4" w:rsidRDefault="0015469A" w:rsidP="00F70DD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907C4">
              <w:rPr>
                <w:rFonts w:ascii="Times New Roman" w:eastAsia="Calibri" w:hAnsi="Times New Roman"/>
                <w:i/>
                <w:sz w:val="24"/>
                <w:szCs w:val="24"/>
              </w:rPr>
              <w:t>Учащийся должен знать:</w:t>
            </w:r>
          </w:p>
          <w:p w14:paraId="2BD9FCFB" w14:textId="77777777" w:rsidR="0015469A" w:rsidRPr="004907C4" w:rsidRDefault="0015469A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907C4">
              <w:rPr>
                <w:rFonts w:ascii="Times New Roman" w:eastAsia="Calibri" w:hAnsi="Times New Roman"/>
                <w:sz w:val="24"/>
                <w:szCs w:val="24"/>
                <w:u w:val="single"/>
              </w:rPr>
              <w:t>термины –</w:t>
            </w:r>
            <w:r w:rsidRPr="004907C4">
              <w:rPr>
                <w:rFonts w:ascii="Times New Roman" w:eastAsia="Calibri" w:hAnsi="Times New Roman"/>
                <w:sz w:val="24"/>
                <w:szCs w:val="24"/>
              </w:rPr>
              <w:t xml:space="preserve"> аллегория, анфилада, балюстрада, барокко, стиль</w:t>
            </w:r>
            <w:r w:rsidR="00072692" w:rsidRPr="004907C4">
              <w:rPr>
                <w:rFonts w:ascii="Times New Roman" w:eastAsia="Calibri" w:hAnsi="Times New Roman"/>
                <w:sz w:val="24"/>
                <w:szCs w:val="24"/>
              </w:rPr>
              <w:t xml:space="preserve">, направление. </w:t>
            </w:r>
          </w:p>
          <w:p w14:paraId="64CB045F" w14:textId="77777777" w:rsidR="0015469A" w:rsidRPr="004907C4" w:rsidRDefault="0015469A" w:rsidP="00F70DD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907C4">
              <w:rPr>
                <w:rFonts w:ascii="Times New Roman" w:eastAsia="Calibri" w:hAnsi="Times New Roman"/>
                <w:i/>
                <w:sz w:val="24"/>
                <w:szCs w:val="24"/>
              </w:rPr>
              <w:t>Учащийся должен уметь:</w:t>
            </w:r>
          </w:p>
          <w:p w14:paraId="5B738C86" w14:textId="77777777" w:rsidR="0015469A" w:rsidRPr="004907C4" w:rsidRDefault="0015469A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907C4">
              <w:rPr>
                <w:rFonts w:ascii="Times New Roman" w:eastAsia="Calibri" w:hAnsi="Times New Roman"/>
                <w:sz w:val="24"/>
                <w:szCs w:val="24"/>
              </w:rPr>
              <w:t>-анализировать произведения живописи</w:t>
            </w:r>
          </w:p>
          <w:p w14:paraId="7AE2CC9D" w14:textId="77777777" w:rsidR="0015469A" w:rsidRPr="004907C4" w:rsidRDefault="0015469A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09E5D" w14:textId="77777777" w:rsidR="0015469A" w:rsidRPr="004907C4" w:rsidRDefault="0015469A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07C4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Визуальный ряд: </w:t>
            </w:r>
            <w:r w:rsidRPr="004907C4">
              <w:rPr>
                <w:rFonts w:ascii="Times New Roman" w:eastAsia="Calibri" w:hAnsi="Times New Roman"/>
                <w:sz w:val="24"/>
                <w:szCs w:val="24"/>
              </w:rPr>
              <w:t>Л. Бернини ансамбль площади перед собором св. Петра, «Аполлон и Дафна»;</w:t>
            </w:r>
          </w:p>
          <w:p w14:paraId="03585564" w14:textId="77777777" w:rsidR="0015469A" w:rsidRPr="004907C4" w:rsidRDefault="0015469A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07C4">
              <w:rPr>
                <w:rFonts w:ascii="Times New Roman" w:eastAsia="Calibri" w:hAnsi="Times New Roman"/>
                <w:sz w:val="24"/>
                <w:szCs w:val="24"/>
              </w:rPr>
              <w:t xml:space="preserve"> Микеланджело да </w:t>
            </w:r>
            <w:proofErr w:type="gramStart"/>
            <w:r w:rsidRPr="004907C4">
              <w:rPr>
                <w:rFonts w:ascii="Times New Roman" w:eastAsia="Calibri" w:hAnsi="Times New Roman"/>
                <w:sz w:val="24"/>
                <w:szCs w:val="24"/>
              </w:rPr>
              <w:t>Караваджо  «</w:t>
            </w:r>
            <w:proofErr w:type="gramEnd"/>
            <w:r w:rsidRPr="004907C4">
              <w:rPr>
                <w:rFonts w:ascii="Times New Roman" w:eastAsia="Calibri" w:hAnsi="Times New Roman"/>
                <w:sz w:val="24"/>
                <w:szCs w:val="24"/>
              </w:rPr>
              <w:t>Обращен</w:t>
            </w:r>
            <w:r w:rsidR="00B5449E" w:rsidRPr="004907C4">
              <w:rPr>
                <w:rFonts w:ascii="Times New Roman" w:eastAsia="Calibri" w:hAnsi="Times New Roman"/>
                <w:sz w:val="24"/>
                <w:szCs w:val="24"/>
              </w:rPr>
              <w:t xml:space="preserve">ие </w:t>
            </w:r>
            <w:proofErr w:type="spellStart"/>
            <w:r w:rsidR="00B5449E" w:rsidRPr="004907C4">
              <w:rPr>
                <w:rFonts w:ascii="Times New Roman" w:eastAsia="Calibri" w:hAnsi="Times New Roman"/>
                <w:sz w:val="24"/>
                <w:szCs w:val="24"/>
              </w:rPr>
              <w:t>Савла</w:t>
            </w:r>
            <w:proofErr w:type="spellEnd"/>
            <w:r w:rsidR="00B5449E" w:rsidRPr="004907C4">
              <w:rPr>
                <w:rFonts w:ascii="Times New Roman" w:eastAsia="Calibri" w:hAnsi="Times New Roman"/>
                <w:sz w:val="24"/>
                <w:szCs w:val="24"/>
              </w:rPr>
              <w:t xml:space="preserve">» = </w:t>
            </w:r>
            <w:proofErr w:type="spellStart"/>
            <w:r w:rsidR="00B5449E" w:rsidRPr="004907C4">
              <w:rPr>
                <w:rFonts w:ascii="Times New Roman" w:eastAsia="Calibri" w:hAnsi="Times New Roman"/>
                <w:sz w:val="24"/>
                <w:szCs w:val="24"/>
              </w:rPr>
              <w:t>Матф</w:t>
            </w:r>
            <w:proofErr w:type="spellEnd"/>
            <w:r w:rsidR="00B5449E" w:rsidRPr="004907C4">
              <w:rPr>
                <w:rFonts w:ascii="Times New Roman" w:eastAsia="Calibri" w:hAnsi="Times New Roman"/>
                <w:sz w:val="24"/>
                <w:szCs w:val="24"/>
              </w:rPr>
              <w:t xml:space="preserve"> ,«Погребение Христа»</w:t>
            </w:r>
          </w:p>
          <w:p w14:paraId="6ED09D9D" w14:textId="77777777" w:rsidR="0015469A" w:rsidRPr="004907C4" w:rsidRDefault="0015469A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07C4">
              <w:rPr>
                <w:rFonts w:ascii="Times New Roman" w:eastAsia="Calibri" w:hAnsi="Times New Roman"/>
                <w:sz w:val="24"/>
                <w:szCs w:val="24"/>
              </w:rPr>
              <w:t>Питер Пауль Рубенс «Персей и Андромеда», «Союз Земли и Воды»;</w:t>
            </w:r>
          </w:p>
          <w:p w14:paraId="543B8A64" w14:textId="77777777" w:rsidR="0015469A" w:rsidRPr="004907C4" w:rsidRDefault="0015469A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07C4">
              <w:rPr>
                <w:rFonts w:ascii="Times New Roman" w:eastAsia="Calibri" w:hAnsi="Times New Roman"/>
                <w:sz w:val="24"/>
                <w:szCs w:val="24"/>
              </w:rPr>
              <w:t xml:space="preserve"> Рембрандт </w:t>
            </w:r>
            <w:proofErr w:type="spellStart"/>
            <w:r w:rsidRPr="004907C4">
              <w:rPr>
                <w:rFonts w:ascii="Times New Roman" w:eastAsia="Calibri" w:hAnsi="Times New Roman"/>
                <w:sz w:val="24"/>
                <w:szCs w:val="24"/>
              </w:rPr>
              <w:t>ван</w:t>
            </w:r>
            <w:proofErr w:type="spellEnd"/>
            <w:r w:rsidRPr="004907C4">
              <w:rPr>
                <w:rFonts w:ascii="Times New Roman" w:eastAsia="Calibri" w:hAnsi="Times New Roman"/>
                <w:sz w:val="24"/>
                <w:szCs w:val="24"/>
              </w:rPr>
              <w:t xml:space="preserve"> Рейн</w:t>
            </w:r>
            <w:proofErr w:type="gramStart"/>
            <w:r w:rsidRPr="004907C4">
              <w:rPr>
                <w:rFonts w:ascii="Times New Roman" w:eastAsia="Calibri" w:hAnsi="Times New Roman"/>
                <w:sz w:val="24"/>
                <w:szCs w:val="24"/>
              </w:rPr>
              <w:t xml:space="preserve">   «</w:t>
            </w:r>
            <w:proofErr w:type="gramEnd"/>
            <w:r w:rsidRPr="004907C4">
              <w:rPr>
                <w:rFonts w:ascii="Times New Roman" w:eastAsia="Calibri" w:hAnsi="Times New Roman"/>
                <w:sz w:val="24"/>
                <w:szCs w:val="24"/>
              </w:rPr>
              <w:t xml:space="preserve">Автопортрет с </w:t>
            </w:r>
            <w:proofErr w:type="spellStart"/>
            <w:r w:rsidRPr="004907C4">
              <w:rPr>
                <w:rFonts w:ascii="Times New Roman" w:eastAsia="Calibri" w:hAnsi="Times New Roman"/>
                <w:sz w:val="24"/>
                <w:szCs w:val="24"/>
              </w:rPr>
              <w:t>Саскией</w:t>
            </w:r>
            <w:proofErr w:type="spellEnd"/>
            <w:r w:rsidRPr="004907C4">
              <w:rPr>
                <w:rFonts w:ascii="Times New Roman" w:eastAsia="Calibri" w:hAnsi="Times New Roman"/>
                <w:sz w:val="24"/>
                <w:szCs w:val="24"/>
              </w:rPr>
              <w:t xml:space="preserve"> на коленях», «Возвращение блудного сына»;</w:t>
            </w:r>
          </w:p>
          <w:p w14:paraId="0B390FFF" w14:textId="77777777" w:rsidR="0015469A" w:rsidRPr="004907C4" w:rsidRDefault="0015469A" w:rsidP="00807A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07C4">
              <w:rPr>
                <w:rFonts w:ascii="Times New Roman" w:eastAsia="Calibri" w:hAnsi="Times New Roman"/>
                <w:sz w:val="24"/>
                <w:szCs w:val="24"/>
              </w:rPr>
              <w:t xml:space="preserve"> Франс </w:t>
            </w:r>
            <w:proofErr w:type="spellStart"/>
            <w:r w:rsidRPr="004907C4">
              <w:rPr>
                <w:rFonts w:ascii="Times New Roman" w:eastAsia="Calibri" w:hAnsi="Times New Roman"/>
                <w:sz w:val="24"/>
                <w:szCs w:val="24"/>
              </w:rPr>
              <w:t>Хальс</w:t>
            </w:r>
            <w:proofErr w:type="spellEnd"/>
            <w:r w:rsidRPr="004907C4">
              <w:rPr>
                <w:rFonts w:ascii="Times New Roman" w:eastAsia="Calibri" w:hAnsi="Times New Roman"/>
                <w:sz w:val="24"/>
                <w:szCs w:val="24"/>
              </w:rPr>
              <w:t xml:space="preserve"> «Цыганка», Вермеер Дельфтский «Девушка с жемчужной серьгой», Франс </w:t>
            </w:r>
            <w:proofErr w:type="spellStart"/>
            <w:proofErr w:type="gramStart"/>
            <w:r w:rsidRPr="004907C4">
              <w:rPr>
                <w:rFonts w:ascii="Times New Roman" w:eastAsia="Calibri" w:hAnsi="Times New Roman"/>
                <w:sz w:val="24"/>
                <w:szCs w:val="24"/>
              </w:rPr>
              <w:t>Снейдерс</w:t>
            </w:r>
            <w:proofErr w:type="spellEnd"/>
            <w:r w:rsidRPr="004907C4">
              <w:rPr>
                <w:rFonts w:ascii="Times New Roman" w:eastAsia="Calibri" w:hAnsi="Times New Roman"/>
                <w:sz w:val="24"/>
                <w:szCs w:val="24"/>
              </w:rPr>
              <w:t xml:space="preserve">  «</w:t>
            </w:r>
            <w:proofErr w:type="gramEnd"/>
            <w:r w:rsidRPr="004907C4">
              <w:rPr>
                <w:rFonts w:ascii="Times New Roman" w:eastAsia="Calibri" w:hAnsi="Times New Roman"/>
                <w:sz w:val="24"/>
                <w:szCs w:val="24"/>
              </w:rPr>
              <w:t xml:space="preserve">Рыбный рынок», Хеда Виллем </w:t>
            </w:r>
            <w:proofErr w:type="spellStart"/>
            <w:r w:rsidRPr="004907C4">
              <w:rPr>
                <w:rFonts w:ascii="Times New Roman" w:eastAsia="Calibri" w:hAnsi="Times New Roman"/>
                <w:sz w:val="24"/>
                <w:szCs w:val="24"/>
              </w:rPr>
              <w:t>Клас</w:t>
            </w:r>
            <w:proofErr w:type="spellEnd"/>
            <w:r w:rsidRPr="004907C4">
              <w:rPr>
                <w:rFonts w:ascii="Times New Roman" w:eastAsia="Calibri" w:hAnsi="Times New Roman"/>
                <w:sz w:val="24"/>
                <w:szCs w:val="24"/>
              </w:rPr>
              <w:t xml:space="preserve">  «Натюрморт с крабом»; Диего Веласкес «</w:t>
            </w:r>
            <w:proofErr w:type="spellStart"/>
            <w:r w:rsidRPr="004907C4">
              <w:rPr>
                <w:rFonts w:ascii="Times New Roman" w:eastAsia="Calibri" w:hAnsi="Times New Roman"/>
                <w:sz w:val="24"/>
                <w:szCs w:val="24"/>
              </w:rPr>
              <w:t>Менины</w:t>
            </w:r>
            <w:proofErr w:type="spellEnd"/>
            <w:r w:rsidRPr="004907C4">
              <w:rPr>
                <w:rFonts w:ascii="Times New Roman" w:eastAsia="Calibri" w:hAnsi="Times New Roman"/>
                <w:sz w:val="24"/>
                <w:szCs w:val="24"/>
              </w:rPr>
              <w:t xml:space="preserve">»; Эль Греко  «Погребение графа </w:t>
            </w:r>
            <w:proofErr w:type="spellStart"/>
            <w:r w:rsidRPr="004907C4">
              <w:rPr>
                <w:rFonts w:ascii="Times New Roman" w:eastAsia="Calibri" w:hAnsi="Times New Roman"/>
                <w:sz w:val="24"/>
                <w:szCs w:val="24"/>
              </w:rPr>
              <w:t>Оргаса</w:t>
            </w:r>
            <w:proofErr w:type="spellEnd"/>
            <w:r w:rsidRPr="004907C4">
              <w:rPr>
                <w:rFonts w:ascii="Times New Roman" w:eastAsia="Calibri" w:hAnsi="Times New Roman"/>
                <w:sz w:val="24"/>
                <w:szCs w:val="24"/>
              </w:rPr>
              <w:t>», Никола  Пуссен «</w:t>
            </w:r>
            <w:r w:rsidR="00807A61" w:rsidRPr="004907C4">
              <w:rPr>
                <w:rFonts w:ascii="Times New Roman" w:eastAsia="Calibri" w:hAnsi="Times New Roman"/>
                <w:sz w:val="24"/>
                <w:szCs w:val="24"/>
              </w:rPr>
              <w:t>Пастухи</w:t>
            </w:r>
            <w:r w:rsidRPr="004907C4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</w:tr>
      <w:tr w:rsidR="0015469A" w:rsidRPr="0089532F" w14:paraId="3AF99767" w14:textId="77777777" w:rsidTr="003F0B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3AEDE" w14:textId="77777777" w:rsidR="0015469A" w:rsidRPr="0060328B" w:rsidRDefault="0015469A" w:rsidP="00F70DD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7030A0"/>
                <w:sz w:val="24"/>
                <w:szCs w:val="24"/>
              </w:rPr>
            </w:pPr>
            <w:r w:rsidRPr="0060328B">
              <w:rPr>
                <w:rFonts w:ascii="Times New Roman" w:eastAsia="Calibri" w:hAnsi="Times New Roman"/>
                <w:color w:val="7030A0"/>
                <w:sz w:val="24"/>
                <w:szCs w:val="24"/>
              </w:rPr>
              <w:t>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84CEC" w14:textId="77777777" w:rsidR="0015469A" w:rsidRPr="004907C4" w:rsidRDefault="0015469A" w:rsidP="00F70DD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907C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аздел 5.  Искусство XVIII века </w:t>
            </w:r>
          </w:p>
          <w:p w14:paraId="145BBE26" w14:textId="77777777" w:rsidR="0015469A" w:rsidRPr="004907C4" w:rsidRDefault="0015469A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907C4">
              <w:rPr>
                <w:rFonts w:ascii="Times New Roman" w:eastAsia="Calibri" w:hAnsi="Times New Roman"/>
                <w:sz w:val="24"/>
                <w:szCs w:val="24"/>
              </w:rPr>
              <w:t>Тема 5.1. Искусство Франции XVIII в.</w:t>
            </w:r>
          </w:p>
          <w:p w14:paraId="1E9A6510" w14:textId="77777777" w:rsidR="0015469A" w:rsidRPr="004907C4" w:rsidRDefault="0015469A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907C4">
              <w:rPr>
                <w:rFonts w:ascii="Times New Roman" w:eastAsia="Calibri" w:hAnsi="Times New Roman"/>
                <w:sz w:val="24"/>
                <w:szCs w:val="24"/>
              </w:rPr>
              <w:t xml:space="preserve">Тема 5.2. Искусство Англии XVIII в. </w:t>
            </w:r>
          </w:p>
          <w:p w14:paraId="2423E590" w14:textId="77777777" w:rsidR="0015469A" w:rsidRPr="004907C4" w:rsidRDefault="0015469A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907C4">
              <w:rPr>
                <w:rFonts w:ascii="Times New Roman" w:eastAsia="Calibri" w:hAnsi="Times New Roman"/>
                <w:sz w:val="24"/>
                <w:szCs w:val="24"/>
              </w:rPr>
              <w:t xml:space="preserve">Тема 5.3. Русское искусство XVIII в. </w:t>
            </w:r>
          </w:p>
          <w:p w14:paraId="102A9B7C" w14:textId="77777777" w:rsidR="0015469A" w:rsidRPr="004907C4" w:rsidRDefault="0015469A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932D" w14:textId="77777777" w:rsidR="0015469A" w:rsidRPr="004907C4" w:rsidRDefault="0015469A" w:rsidP="00F70DD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907C4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Учащийся должен знать:</w:t>
            </w:r>
          </w:p>
          <w:p w14:paraId="646A08DA" w14:textId="77777777" w:rsidR="0015469A" w:rsidRPr="004907C4" w:rsidRDefault="0015469A" w:rsidP="00F70DD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907C4">
              <w:rPr>
                <w:rFonts w:ascii="Times New Roman" w:eastAsia="Calibri" w:hAnsi="Times New Roman"/>
                <w:sz w:val="24"/>
                <w:szCs w:val="24"/>
                <w:u w:val="single"/>
              </w:rPr>
              <w:t>Термины</w:t>
            </w:r>
            <w:r w:rsidRPr="004907C4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proofErr w:type="gramStart"/>
            <w:r w:rsidRPr="004907C4">
              <w:rPr>
                <w:rFonts w:ascii="Times New Roman" w:eastAsia="Calibri" w:hAnsi="Times New Roman"/>
                <w:sz w:val="24"/>
                <w:szCs w:val="24"/>
              </w:rPr>
              <w:t>рокайль,  рококо</w:t>
            </w:r>
            <w:proofErr w:type="gramEnd"/>
            <w:r w:rsidRPr="004907C4">
              <w:rPr>
                <w:rFonts w:ascii="Times New Roman" w:eastAsia="Calibri" w:hAnsi="Times New Roman"/>
                <w:sz w:val="24"/>
                <w:szCs w:val="24"/>
              </w:rPr>
              <w:t>, сентиментализм,  пасторальный жанр,  галантные празднества</w:t>
            </w:r>
            <w:r w:rsidR="00072692" w:rsidRPr="004907C4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, камерный </w:t>
            </w:r>
            <w:r w:rsidR="00072692" w:rsidRPr="004907C4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 xml:space="preserve">портрет, парадный портрет </w:t>
            </w:r>
          </w:p>
          <w:p w14:paraId="52E2756D" w14:textId="77777777" w:rsidR="0015469A" w:rsidRPr="004907C4" w:rsidRDefault="0015469A" w:rsidP="00F70DD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907C4">
              <w:rPr>
                <w:rFonts w:ascii="Times New Roman" w:eastAsia="Calibri" w:hAnsi="Times New Roman"/>
                <w:i/>
                <w:sz w:val="24"/>
                <w:szCs w:val="24"/>
              </w:rPr>
              <w:t>Учащийся должен уметь:</w:t>
            </w:r>
          </w:p>
          <w:p w14:paraId="54BFB575" w14:textId="77777777" w:rsidR="0015469A" w:rsidRPr="004907C4" w:rsidRDefault="0015469A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907C4">
              <w:rPr>
                <w:rFonts w:ascii="Times New Roman" w:eastAsia="Calibri" w:hAnsi="Times New Roman"/>
                <w:sz w:val="24"/>
                <w:szCs w:val="24"/>
              </w:rPr>
              <w:t>-анализировать произведения живописи</w:t>
            </w:r>
          </w:p>
          <w:p w14:paraId="59A121B1" w14:textId="77777777" w:rsidR="0015469A" w:rsidRPr="004907C4" w:rsidRDefault="0015469A" w:rsidP="00F70D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67B7D" w14:textId="77777777" w:rsidR="00F70DD1" w:rsidRPr="004907C4" w:rsidRDefault="0015469A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07C4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Визуальный ряд:</w:t>
            </w:r>
            <w:r w:rsidRPr="004907C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490C2B5F" w14:textId="77777777" w:rsidR="0015469A" w:rsidRPr="004907C4" w:rsidRDefault="0015469A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07C4">
              <w:rPr>
                <w:rFonts w:ascii="Times New Roman" w:eastAsia="Calibri" w:hAnsi="Times New Roman"/>
                <w:sz w:val="24"/>
                <w:szCs w:val="24"/>
              </w:rPr>
              <w:t>Антуан Ватто «Жиль», «Затруднительное предложение»</w:t>
            </w:r>
          </w:p>
          <w:p w14:paraId="72E8C7DB" w14:textId="77777777" w:rsidR="00807A61" w:rsidRPr="004907C4" w:rsidRDefault="00807A61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07C4">
              <w:rPr>
                <w:rFonts w:ascii="Times New Roman" w:eastAsia="Calibri" w:hAnsi="Times New Roman"/>
                <w:sz w:val="24"/>
                <w:szCs w:val="24"/>
              </w:rPr>
              <w:t xml:space="preserve">Шарден </w:t>
            </w:r>
            <w:proofErr w:type="spellStart"/>
            <w:r w:rsidRPr="004907C4">
              <w:rPr>
                <w:rFonts w:ascii="Times New Roman" w:eastAsia="Calibri" w:hAnsi="Times New Roman"/>
                <w:sz w:val="24"/>
                <w:szCs w:val="24"/>
              </w:rPr>
              <w:t>атр</w:t>
            </w:r>
            <w:proofErr w:type="spellEnd"/>
            <w:r w:rsidRPr="004907C4">
              <w:rPr>
                <w:rFonts w:ascii="Times New Roman" w:eastAsia="Calibri" w:hAnsi="Times New Roman"/>
                <w:sz w:val="24"/>
                <w:szCs w:val="24"/>
              </w:rPr>
              <w:t xml:space="preserve"> иску</w:t>
            </w:r>
          </w:p>
          <w:p w14:paraId="67480F6C" w14:textId="77777777" w:rsidR="0015469A" w:rsidRPr="004907C4" w:rsidRDefault="00807A61" w:rsidP="00807A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07C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У. </w:t>
            </w:r>
            <w:proofErr w:type="gramStart"/>
            <w:r w:rsidRPr="004907C4">
              <w:rPr>
                <w:rFonts w:ascii="Times New Roman" w:eastAsia="Calibri" w:hAnsi="Times New Roman"/>
                <w:sz w:val="24"/>
                <w:szCs w:val="24"/>
              </w:rPr>
              <w:t>Хогарт  Девушка</w:t>
            </w:r>
            <w:proofErr w:type="gramEnd"/>
            <w:r w:rsidRPr="004907C4">
              <w:rPr>
                <w:rFonts w:ascii="Times New Roman" w:eastAsia="Calibri" w:hAnsi="Times New Roman"/>
                <w:sz w:val="24"/>
                <w:szCs w:val="24"/>
              </w:rPr>
              <w:t xml:space="preserve"> с </w:t>
            </w:r>
            <w:proofErr w:type="spellStart"/>
            <w:r w:rsidRPr="004907C4">
              <w:rPr>
                <w:rFonts w:ascii="Times New Roman" w:eastAsia="Calibri" w:hAnsi="Times New Roman"/>
                <w:sz w:val="24"/>
                <w:szCs w:val="24"/>
              </w:rPr>
              <w:t>кр</w:t>
            </w:r>
            <w:proofErr w:type="spellEnd"/>
          </w:p>
          <w:p w14:paraId="52848D9B" w14:textId="77777777" w:rsidR="00807A61" w:rsidRPr="004907C4" w:rsidRDefault="00807A61" w:rsidP="00807A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2395850" w14:textId="77777777" w:rsidR="0015469A" w:rsidRPr="004907C4" w:rsidRDefault="0015469A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07C4">
              <w:rPr>
                <w:rFonts w:ascii="Times New Roman" w:eastAsia="Calibri" w:hAnsi="Times New Roman"/>
                <w:sz w:val="24"/>
                <w:szCs w:val="24"/>
              </w:rPr>
              <w:t>Россия 18 век: парсуна Скопина-Шуйского;</w:t>
            </w:r>
          </w:p>
          <w:p w14:paraId="2CFDC935" w14:textId="77777777" w:rsidR="0015469A" w:rsidRPr="004907C4" w:rsidRDefault="0015469A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07C4">
              <w:rPr>
                <w:rFonts w:ascii="Times New Roman" w:eastAsia="Calibri" w:hAnsi="Times New Roman"/>
                <w:sz w:val="24"/>
                <w:szCs w:val="24"/>
              </w:rPr>
              <w:t xml:space="preserve"> Д. Трезини Петропавловский собор;</w:t>
            </w:r>
          </w:p>
          <w:p w14:paraId="1F1CCF6C" w14:textId="77777777" w:rsidR="00807A61" w:rsidRPr="004907C4" w:rsidRDefault="0015469A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07C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907C4">
              <w:rPr>
                <w:rFonts w:ascii="Times New Roman" w:eastAsia="Calibri" w:hAnsi="Times New Roman"/>
                <w:sz w:val="24"/>
                <w:szCs w:val="24"/>
              </w:rPr>
              <w:t>К.Б.Растрелли</w:t>
            </w:r>
            <w:proofErr w:type="spellEnd"/>
            <w:r w:rsidRPr="004907C4">
              <w:rPr>
                <w:rFonts w:ascii="Times New Roman" w:eastAsia="Calibri" w:hAnsi="Times New Roman"/>
                <w:sz w:val="24"/>
                <w:szCs w:val="24"/>
              </w:rPr>
              <w:t xml:space="preserve"> "Анна Иоанновна с арапчонком»,   </w:t>
            </w:r>
          </w:p>
          <w:p w14:paraId="2F4E1B8E" w14:textId="77777777" w:rsidR="0015469A" w:rsidRPr="004907C4" w:rsidRDefault="00807A61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07C4">
              <w:rPr>
                <w:rFonts w:ascii="Times New Roman" w:eastAsia="Calibri" w:hAnsi="Times New Roman"/>
                <w:sz w:val="24"/>
                <w:szCs w:val="24"/>
              </w:rPr>
              <w:t xml:space="preserve">Шубин Павел 1 </w:t>
            </w:r>
            <w:r w:rsidR="0015469A" w:rsidRPr="004907C4">
              <w:rPr>
                <w:rFonts w:ascii="Times New Roman" w:eastAsia="Calibri" w:hAnsi="Times New Roman"/>
                <w:sz w:val="24"/>
                <w:szCs w:val="24"/>
              </w:rPr>
              <w:t xml:space="preserve">    </w:t>
            </w:r>
          </w:p>
          <w:p w14:paraId="6283EEB3" w14:textId="77777777" w:rsidR="00807A61" w:rsidRPr="004907C4" w:rsidRDefault="0015469A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07C4">
              <w:rPr>
                <w:rFonts w:ascii="Times New Roman" w:eastAsia="Calibri" w:hAnsi="Times New Roman"/>
                <w:sz w:val="24"/>
                <w:szCs w:val="24"/>
              </w:rPr>
              <w:t xml:space="preserve"> А. Матвеев «Автопортрет с женой, </w:t>
            </w:r>
          </w:p>
          <w:p w14:paraId="7A693A3E" w14:textId="77777777" w:rsidR="00807A61" w:rsidRPr="004907C4" w:rsidRDefault="0015469A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07C4">
              <w:rPr>
                <w:rFonts w:ascii="Times New Roman" w:eastAsia="Calibri" w:hAnsi="Times New Roman"/>
                <w:sz w:val="24"/>
                <w:szCs w:val="24"/>
              </w:rPr>
              <w:t xml:space="preserve">Б.Ф. Растрелли «Смольный Воскресения </w:t>
            </w:r>
            <w:proofErr w:type="gramStart"/>
            <w:r w:rsidRPr="004907C4">
              <w:rPr>
                <w:rFonts w:ascii="Times New Roman" w:eastAsia="Calibri" w:hAnsi="Times New Roman"/>
                <w:sz w:val="24"/>
                <w:szCs w:val="24"/>
              </w:rPr>
              <w:t>Христова  собор</w:t>
            </w:r>
            <w:proofErr w:type="gramEnd"/>
            <w:r w:rsidRPr="004907C4">
              <w:rPr>
                <w:rFonts w:ascii="Times New Roman" w:eastAsia="Calibri" w:hAnsi="Times New Roman"/>
                <w:sz w:val="24"/>
                <w:szCs w:val="24"/>
              </w:rPr>
              <w:t xml:space="preserve">», «Зимний дворец», </w:t>
            </w:r>
          </w:p>
          <w:p w14:paraId="31EC47F9" w14:textId="77777777" w:rsidR="0015469A" w:rsidRPr="004907C4" w:rsidRDefault="0015469A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07C4">
              <w:rPr>
                <w:rFonts w:ascii="Times New Roman" w:eastAsia="Calibri" w:hAnsi="Times New Roman"/>
                <w:sz w:val="24"/>
                <w:szCs w:val="24"/>
              </w:rPr>
              <w:t xml:space="preserve">Ж.Б. </w:t>
            </w:r>
            <w:proofErr w:type="spellStart"/>
            <w:r w:rsidRPr="004907C4">
              <w:rPr>
                <w:rFonts w:ascii="Times New Roman" w:eastAsia="Calibri" w:hAnsi="Times New Roman"/>
                <w:sz w:val="24"/>
                <w:szCs w:val="24"/>
              </w:rPr>
              <w:t>Валлен-Деламот</w:t>
            </w:r>
            <w:proofErr w:type="spellEnd"/>
            <w:r w:rsidRPr="004907C4">
              <w:rPr>
                <w:rFonts w:ascii="Times New Roman" w:eastAsia="Calibri" w:hAnsi="Times New Roman"/>
                <w:sz w:val="24"/>
                <w:szCs w:val="24"/>
              </w:rPr>
              <w:t xml:space="preserve">, А. </w:t>
            </w:r>
            <w:proofErr w:type="spellStart"/>
            <w:proofErr w:type="gramStart"/>
            <w:r w:rsidRPr="004907C4">
              <w:rPr>
                <w:rFonts w:ascii="Times New Roman" w:eastAsia="Calibri" w:hAnsi="Times New Roman"/>
                <w:sz w:val="24"/>
                <w:szCs w:val="24"/>
              </w:rPr>
              <w:t>Кокоринов</w:t>
            </w:r>
            <w:proofErr w:type="spellEnd"/>
            <w:r w:rsidRPr="004907C4">
              <w:rPr>
                <w:rFonts w:ascii="Times New Roman" w:eastAsia="Calibri" w:hAnsi="Times New Roman"/>
                <w:sz w:val="24"/>
                <w:szCs w:val="24"/>
              </w:rPr>
              <w:t xml:space="preserve">  здание</w:t>
            </w:r>
            <w:proofErr w:type="gramEnd"/>
            <w:r w:rsidRPr="004907C4">
              <w:rPr>
                <w:rFonts w:ascii="Times New Roman" w:eastAsia="Calibri" w:hAnsi="Times New Roman"/>
                <w:sz w:val="24"/>
                <w:szCs w:val="24"/>
              </w:rPr>
              <w:t xml:space="preserve"> Академии Художеств</w:t>
            </w:r>
          </w:p>
          <w:p w14:paraId="5091E137" w14:textId="366FD52D" w:rsidR="0015469A" w:rsidRPr="004907C4" w:rsidRDefault="0015469A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07C4">
              <w:rPr>
                <w:rFonts w:ascii="Times New Roman" w:eastAsia="Calibri" w:hAnsi="Times New Roman"/>
                <w:sz w:val="24"/>
                <w:szCs w:val="24"/>
              </w:rPr>
              <w:t xml:space="preserve">Ф. Рокотов «Портрет Е. </w:t>
            </w:r>
            <w:proofErr w:type="spellStart"/>
            <w:r w:rsidRPr="004907C4">
              <w:rPr>
                <w:rFonts w:ascii="Times New Roman" w:eastAsia="Calibri" w:hAnsi="Times New Roman"/>
                <w:sz w:val="24"/>
                <w:szCs w:val="24"/>
              </w:rPr>
              <w:t>Струйской</w:t>
            </w:r>
            <w:proofErr w:type="spellEnd"/>
            <w:r w:rsidRPr="004907C4">
              <w:rPr>
                <w:rFonts w:ascii="Times New Roman" w:eastAsia="Calibri" w:hAnsi="Times New Roman"/>
                <w:sz w:val="24"/>
                <w:szCs w:val="24"/>
              </w:rPr>
              <w:t>»;</w:t>
            </w:r>
          </w:p>
          <w:p w14:paraId="0779D8F2" w14:textId="77777777" w:rsidR="0015469A" w:rsidRPr="004907C4" w:rsidRDefault="0015469A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07C4">
              <w:rPr>
                <w:rFonts w:ascii="Times New Roman" w:eastAsia="Calibri" w:hAnsi="Times New Roman"/>
                <w:sz w:val="24"/>
                <w:szCs w:val="24"/>
              </w:rPr>
              <w:t>Д. Левицкий «Портрет П. Демидова», «Портрет Е. Хрущевой</w:t>
            </w:r>
            <w:r w:rsidR="00807A61" w:rsidRPr="004907C4">
              <w:rPr>
                <w:rFonts w:ascii="Times New Roman" w:eastAsia="Calibri" w:hAnsi="Times New Roman"/>
                <w:sz w:val="24"/>
                <w:szCs w:val="24"/>
              </w:rPr>
              <w:t xml:space="preserve"> и Х</w:t>
            </w:r>
            <w:r w:rsidRPr="004907C4">
              <w:rPr>
                <w:rFonts w:ascii="Times New Roman" w:eastAsia="Calibri" w:hAnsi="Times New Roman"/>
                <w:sz w:val="24"/>
                <w:szCs w:val="24"/>
              </w:rPr>
              <w:t xml:space="preserve">», В. </w:t>
            </w:r>
            <w:proofErr w:type="spellStart"/>
            <w:r w:rsidRPr="004907C4">
              <w:rPr>
                <w:rFonts w:ascii="Times New Roman" w:eastAsia="Calibri" w:hAnsi="Times New Roman"/>
                <w:sz w:val="24"/>
                <w:szCs w:val="24"/>
              </w:rPr>
              <w:t>Боровиковский</w:t>
            </w:r>
            <w:proofErr w:type="spellEnd"/>
            <w:r w:rsidRPr="004907C4">
              <w:rPr>
                <w:rFonts w:ascii="Times New Roman" w:eastAsia="Calibri" w:hAnsi="Times New Roman"/>
                <w:sz w:val="24"/>
                <w:szCs w:val="24"/>
              </w:rPr>
              <w:t xml:space="preserve"> «Портрет М.  Лопухиной» </w:t>
            </w:r>
          </w:p>
          <w:p w14:paraId="688466D9" w14:textId="77777777" w:rsidR="0015469A" w:rsidRPr="004907C4" w:rsidRDefault="0015469A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07C4">
              <w:rPr>
                <w:rFonts w:ascii="Times New Roman" w:eastAsia="Calibri" w:hAnsi="Times New Roman"/>
                <w:sz w:val="24"/>
                <w:szCs w:val="24"/>
              </w:rPr>
              <w:t>А. Лосенко «Владимир и Рогнеда»</w:t>
            </w:r>
          </w:p>
          <w:p w14:paraId="3A6A6FBE" w14:textId="0E883531" w:rsidR="0060328B" w:rsidRPr="004907C4" w:rsidRDefault="0060328B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4907C4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М. Казаков </w:t>
            </w:r>
            <w:r w:rsidR="004907C4" w:rsidRPr="004907C4">
              <w:rPr>
                <w:rFonts w:ascii="Times New Roman" w:eastAsia="Calibri" w:hAnsi="Times New Roman"/>
                <w:iCs/>
                <w:sz w:val="24"/>
                <w:szCs w:val="24"/>
              </w:rPr>
              <w:t>«Царицыно» (дворцово-парковый ансамбль)</w:t>
            </w:r>
          </w:p>
          <w:p w14:paraId="204DAEDB" w14:textId="77777777" w:rsidR="0060328B" w:rsidRPr="004907C4" w:rsidRDefault="0060328B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4907C4">
              <w:rPr>
                <w:rFonts w:ascii="Times New Roman" w:eastAsia="Calibri" w:hAnsi="Times New Roman"/>
                <w:iCs/>
                <w:sz w:val="24"/>
                <w:szCs w:val="24"/>
              </w:rPr>
              <w:t>В.И. Баженов «Дом Пашкова»</w:t>
            </w:r>
          </w:p>
          <w:p w14:paraId="5F39D170" w14:textId="0F759F12" w:rsidR="0060328B" w:rsidRPr="004907C4" w:rsidRDefault="0060328B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4907C4">
              <w:rPr>
                <w:rFonts w:ascii="Times New Roman" w:eastAsia="Calibri" w:hAnsi="Times New Roman"/>
                <w:iCs/>
                <w:sz w:val="24"/>
                <w:szCs w:val="24"/>
              </w:rPr>
              <w:t>А. Воронихин</w:t>
            </w:r>
            <w:r w:rsidR="004907C4" w:rsidRPr="004907C4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«</w:t>
            </w:r>
            <w:r w:rsidRPr="004907C4">
              <w:rPr>
                <w:rFonts w:ascii="Times New Roman" w:eastAsia="Calibri" w:hAnsi="Times New Roman"/>
                <w:iCs/>
                <w:sz w:val="24"/>
                <w:szCs w:val="24"/>
              </w:rPr>
              <w:t>Казанский собор</w:t>
            </w:r>
            <w:r w:rsidR="004907C4" w:rsidRPr="004907C4">
              <w:rPr>
                <w:rFonts w:ascii="Times New Roman" w:eastAsia="Calibri" w:hAnsi="Times New Roman"/>
                <w:iCs/>
                <w:sz w:val="24"/>
                <w:szCs w:val="24"/>
              </w:rPr>
              <w:t>»</w:t>
            </w:r>
          </w:p>
          <w:p w14:paraId="48249346" w14:textId="1EFA1A83" w:rsidR="0060328B" w:rsidRPr="004907C4" w:rsidRDefault="0060328B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4907C4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А. Д. </w:t>
            </w:r>
            <w:proofErr w:type="gramStart"/>
            <w:r w:rsidRPr="004907C4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Захаров  </w:t>
            </w:r>
            <w:r w:rsidR="004907C4" w:rsidRPr="004907C4">
              <w:rPr>
                <w:rFonts w:ascii="Times New Roman" w:eastAsia="Calibri" w:hAnsi="Times New Roman"/>
                <w:iCs/>
                <w:sz w:val="24"/>
                <w:szCs w:val="24"/>
              </w:rPr>
              <w:t>«</w:t>
            </w:r>
            <w:proofErr w:type="gramEnd"/>
            <w:r w:rsidRPr="004907C4">
              <w:rPr>
                <w:rFonts w:ascii="Times New Roman" w:eastAsia="Calibri" w:hAnsi="Times New Roman"/>
                <w:iCs/>
                <w:sz w:val="24"/>
                <w:szCs w:val="24"/>
              </w:rPr>
              <w:t>Адмиралтейство</w:t>
            </w:r>
            <w:r w:rsidR="004907C4" w:rsidRPr="004907C4">
              <w:rPr>
                <w:rFonts w:ascii="Times New Roman" w:eastAsia="Calibri" w:hAnsi="Times New Roman"/>
                <w:iCs/>
                <w:sz w:val="24"/>
                <w:szCs w:val="24"/>
              </w:rPr>
              <w:t>»</w:t>
            </w:r>
          </w:p>
          <w:p w14:paraId="3E32B940" w14:textId="77777777" w:rsidR="0060328B" w:rsidRPr="004907C4" w:rsidRDefault="0060328B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5469A" w:rsidRPr="0089532F" w14:paraId="572695B6" w14:textId="77777777" w:rsidTr="003F0B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2B61" w14:textId="77777777" w:rsidR="0015469A" w:rsidRPr="00627FED" w:rsidRDefault="0015469A" w:rsidP="00F70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DD5C" w14:textId="77777777" w:rsidR="0015469A" w:rsidRPr="00627FED" w:rsidRDefault="0015469A" w:rsidP="00F70DD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b/>
                <w:sz w:val="24"/>
                <w:szCs w:val="24"/>
              </w:rPr>
              <w:t>РАЗДЕЛ 6. Искусство конца XVIII – XIX ВВ.</w:t>
            </w:r>
          </w:p>
          <w:p w14:paraId="79570A4E" w14:textId="77777777" w:rsidR="0015469A" w:rsidRPr="00627FED" w:rsidRDefault="0015469A" w:rsidP="00F70DD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Тема 6.1. Искусство Франции </w:t>
            </w:r>
            <w:proofErr w:type="gramStart"/>
            <w:r w:rsidRPr="00627FED">
              <w:rPr>
                <w:rFonts w:ascii="Times New Roman" w:eastAsia="Calibri" w:hAnsi="Times New Roman"/>
                <w:bCs/>
                <w:sz w:val="24"/>
                <w:szCs w:val="24"/>
              </w:rPr>
              <w:t>рубежа  XVIII</w:t>
            </w:r>
            <w:proofErr w:type="gramEnd"/>
            <w:r w:rsidRPr="00627FE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- XIX вв.</w:t>
            </w:r>
          </w:p>
          <w:p w14:paraId="1B334428" w14:textId="77777777" w:rsidR="0015469A" w:rsidRPr="00627FED" w:rsidRDefault="0015469A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Тема 6.2. </w:t>
            </w: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История искусства Испании конца XVIII </w:t>
            </w:r>
            <w:proofErr w:type="gramStart"/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–  начала</w:t>
            </w:r>
            <w:proofErr w:type="gramEnd"/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XIX века</w:t>
            </w:r>
          </w:p>
          <w:p w14:paraId="18CA62B6" w14:textId="77777777" w:rsidR="0015469A" w:rsidRPr="00627FED" w:rsidRDefault="0015469A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bCs/>
                <w:sz w:val="24"/>
                <w:szCs w:val="24"/>
              </w:rPr>
              <w:t>Тема 6.</w:t>
            </w: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3. Романтизм в искусстве Франции начала XIX века</w:t>
            </w:r>
          </w:p>
          <w:p w14:paraId="2739B217" w14:textId="77777777" w:rsidR="0015469A" w:rsidRPr="00627FED" w:rsidRDefault="0015469A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Тема: 6.4. </w:t>
            </w:r>
            <w:r w:rsidRPr="00627FED">
              <w:rPr>
                <w:rFonts w:ascii="Times New Roman" w:eastAsia="Calibri" w:hAnsi="Times New Roman"/>
                <w:sz w:val="24"/>
                <w:szCs w:val="24"/>
              </w:rPr>
              <w:t>Русское искусство XI</w:t>
            </w:r>
            <w:r w:rsidRPr="00627FE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</w:t>
            </w:r>
            <w:r w:rsidRPr="00627FED">
              <w:rPr>
                <w:rFonts w:ascii="Times New Roman" w:eastAsia="Calibri" w:hAnsi="Times New Roman"/>
                <w:sz w:val="24"/>
                <w:szCs w:val="24"/>
              </w:rPr>
              <w:t xml:space="preserve"> в.</w:t>
            </w:r>
          </w:p>
          <w:p w14:paraId="6B71EB41" w14:textId="77777777" w:rsidR="0015469A" w:rsidRPr="00627FED" w:rsidRDefault="0015469A" w:rsidP="00F70DD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00B9" w14:textId="77777777" w:rsidR="0015469A" w:rsidRPr="00627FED" w:rsidRDefault="0060328B" w:rsidP="00F70DD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sz w:val="24"/>
                <w:szCs w:val="24"/>
                <w:u w:val="single"/>
              </w:rPr>
              <w:t>термины –</w:t>
            </w:r>
            <w:r w:rsidRPr="00627FED">
              <w:rPr>
                <w:rFonts w:ascii="Times New Roman" w:eastAsia="Calibri" w:hAnsi="Times New Roman"/>
                <w:sz w:val="24"/>
                <w:szCs w:val="24"/>
              </w:rPr>
              <w:t xml:space="preserve"> классицизм / неоклассицизм,</w:t>
            </w:r>
            <w:r w:rsidR="00072692" w:rsidRPr="00627FED">
              <w:rPr>
                <w:rFonts w:ascii="Times New Roman" w:eastAsia="Calibri" w:hAnsi="Times New Roman"/>
                <w:sz w:val="24"/>
                <w:szCs w:val="24"/>
              </w:rPr>
              <w:t xml:space="preserve"> романтизм, реализм, ампи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76019" w14:textId="77777777" w:rsidR="0015469A" w:rsidRPr="00627FED" w:rsidRDefault="0015469A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Жак Луи Давид «Клятва Горациев»</w:t>
            </w:r>
          </w:p>
          <w:p w14:paraId="596E5CF9" w14:textId="77777777" w:rsidR="0015469A" w:rsidRPr="00627FED" w:rsidRDefault="0015469A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Жан Огюст </w:t>
            </w:r>
            <w:proofErr w:type="gramStart"/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Доминик  </w:t>
            </w:r>
            <w:proofErr w:type="spellStart"/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Энгр</w:t>
            </w:r>
            <w:proofErr w:type="spellEnd"/>
            <w:proofErr w:type="gramEnd"/>
            <w:r w:rsidR="00807A61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Портрет </w:t>
            </w:r>
            <w:proofErr w:type="spellStart"/>
            <w:r w:rsidR="00807A61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Бертена</w:t>
            </w:r>
            <w:proofErr w:type="spellEnd"/>
            <w:r w:rsidR="00807A61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</w:p>
          <w:p w14:paraId="79F197A4" w14:textId="77777777" w:rsidR="0015469A" w:rsidRPr="00627FED" w:rsidRDefault="00807A61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Оноре </w:t>
            </w:r>
            <w:proofErr w:type="gramStart"/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Домье  «</w:t>
            </w:r>
            <w:proofErr w:type="gramEnd"/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Вагон третьего класса», </w:t>
            </w:r>
            <w:proofErr w:type="spellStart"/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Закн</w:t>
            </w:r>
            <w:proofErr w:type="spellEnd"/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чр</w:t>
            </w:r>
            <w:proofErr w:type="spellEnd"/>
          </w:p>
          <w:p w14:paraId="445370F4" w14:textId="77777777" w:rsidR="0015469A" w:rsidRPr="00627FED" w:rsidRDefault="0015469A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Жан Франсуа Милле «Собирательницы колосьев» </w:t>
            </w:r>
          </w:p>
          <w:p w14:paraId="50211C94" w14:textId="77777777" w:rsidR="0015469A" w:rsidRPr="00627FED" w:rsidRDefault="0015469A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Гюстав Курбе «Похороны в </w:t>
            </w:r>
            <w:proofErr w:type="spellStart"/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Орнане</w:t>
            </w:r>
            <w:proofErr w:type="spellEnd"/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» </w:t>
            </w:r>
          </w:p>
          <w:p w14:paraId="21522EBD" w14:textId="77777777" w:rsidR="0015469A" w:rsidRPr="00627FED" w:rsidRDefault="00807A61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Франсиско Гойя Сон разума </w:t>
            </w:r>
          </w:p>
          <w:p w14:paraId="68D7BB62" w14:textId="77777777" w:rsidR="0015469A" w:rsidRPr="00627FED" w:rsidRDefault="0015469A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Теодор </w:t>
            </w:r>
            <w:proofErr w:type="spellStart"/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Жерико</w:t>
            </w:r>
            <w:proofErr w:type="spellEnd"/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«Плот Медузы»</w:t>
            </w:r>
          </w:p>
          <w:p w14:paraId="373C9DAE" w14:textId="77777777" w:rsidR="0015469A" w:rsidRPr="00627FED" w:rsidRDefault="0015469A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Эжен Делакруа «Свобода, ведущая народ на баррикады»</w:t>
            </w:r>
          </w:p>
          <w:p w14:paraId="2B79F873" w14:textId="77777777" w:rsidR="005C4571" w:rsidRPr="00627FED" w:rsidRDefault="005C4571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  <w:p w14:paraId="013D1E43" w14:textId="77777777" w:rsidR="005C4571" w:rsidRPr="00627FED" w:rsidRDefault="005C4571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Ж. Тома де </w:t>
            </w:r>
            <w:proofErr w:type="spellStart"/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Томон</w:t>
            </w:r>
            <w:proofErr w:type="spellEnd"/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.  Биржа на стрелке Васильевского острова.</w:t>
            </w:r>
          </w:p>
          <w:p w14:paraId="207E0E88" w14:textId="77777777" w:rsidR="004907C4" w:rsidRPr="00627FED" w:rsidRDefault="005C4571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К. Росси. Здан</w:t>
            </w:r>
            <w:r w:rsidR="00807A61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ие Главного штаба и Министерств</w:t>
            </w:r>
          </w:p>
          <w:p w14:paraId="2360710D" w14:textId="61429DF3" w:rsidR="004907C4" w:rsidRPr="00627FED" w:rsidRDefault="004907C4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lastRenderedPageBreak/>
              <w:t xml:space="preserve">К. Росси Александринский театр </w:t>
            </w:r>
          </w:p>
          <w:p w14:paraId="677802F2" w14:textId="7D0E297E" w:rsidR="004907C4" w:rsidRPr="00627FED" w:rsidRDefault="004907C4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К. Росси Михайловский дворец</w:t>
            </w:r>
          </w:p>
          <w:p w14:paraId="4A0A3858" w14:textId="113B19FB" w:rsidR="005C4571" w:rsidRPr="00627FED" w:rsidRDefault="005C4571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И. П. Мартос.  Памятник Минину и Пожарскому.</w:t>
            </w:r>
          </w:p>
          <w:p w14:paraId="052061A0" w14:textId="77777777" w:rsidR="005C4571" w:rsidRPr="00627FED" w:rsidRDefault="005C4571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Ф. Щедрин Скульптуры Адмиралтейства </w:t>
            </w:r>
          </w:p>
          <w:p w14:paraId="464DE43B" w14:textId="77777777" w:rsidR="005C4571" w:rsidRPr="00627FED" w:rsidRDefault="005C4571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П.К. Клодт. «Укротители конец» на Аничковом мосту</w:t>
            </w:r>
          </w:p>
          <w:p w14:paraId="3539929C" w14:textId="77777777" w:rsidR="005C4571" w:rsidRPr="00627FED" w:rsidRDefault="005C4571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Орловский «Памятник Кутузову», «Памятник Барклаю-де-Толли» </w:t>
            </w:r>
          </w:p>
          <w:p w14:paraId="7CBA4914" w14:textId="77777777" w:rsidR="005C4571" w:rsidRPr="00627FED" w:rsidRDefault="005C4571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А. Иванов.  Ветка.</w:t>
            </w:r>
          </w:p>
          <w:p w14:paraId="11927F60" w14:textId="77777777" w:rsidR="005C4571" w:rsidRPr="00627FED" w:rsidRDefault="005C4571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А. Иванов. Явление </w:t>
            </w:r>
            <w:proofErr w:type="gramStart"/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Христа  народу</w:t>
            </w:r>
            <w:proofErr w:type="gramEnd"/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.</w:t>
            </w:r>
          </w:p>
          <w:p w14:paraId="3C2D4A23" w14:textId="77777777" w:rsidR="005C4571" w:rsidRPr="00627FED" w:rsidRDefault="005C4571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proofErr w:type="gramStart"/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К .Брюллов</w:t>
            </w:r>
            <w:proofErr w:type="gramEnd"/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. Последний день Помпеи.</w:t>
            </w:r>
          </w:p>
          <w:p w14:paraId="3081E666" w14:textId="77777777" w:rsidR="005C4571" w:rsidRPr="00627FED" w:rsidRDefault="005C4571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К. Брюллов.  Всадница.</w:t>
            </w:r>
          </w:p>
          <w:p w14:paraId="0270AE0D" w14:textId="77777777" w:rsidR="005C4571" w:rsidRPr="00627FED" w:rsidRDefault="005C4571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К. Брюллов. </w:t>
            </w:r>
            <w:proofErr w:type="gramStart"/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Итальянский  полдень</w:t>
            </w:r>
            <w:proofErr w:type="gramEnd"/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.</w:t>
            </w:r>
          </w:p>
          <w:p w14:paraId="37D1D7C7" w14:textId="77777777" w:rsidR="005C4571" w:rsidRPr="00627FED" w:rsidRDefault="005C4571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В. Тропинин. Кружевница.</w:t>
            </w:r>
          </w:p>
          <w:p w14:paraId="084FC9D6" w14:textId="77777777" w:rsidR="005C4571" w:rsidRPr="00627FED" w:rsidRDefault="005C4571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А. Венецианов. На пашне. Весна.</w:t>
            </w:r>
          </w:p>
          <w:p w14:paraId="77FEC75E" w14:textId="77777777" w:rsidR="005C4571" w:rsidRPr="00627FED" w:rsidRDefault="005C4571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А. Венецианов Гумно</w:t>
            </w:r>
          </w:p>
          <w:p w14:paraId="04335CEF" w14:textId="77777777" w:rsidR="005C4571" w:rsidRPr="00627FED" w:rsidRDefault="005C4571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А Венецианов. На жатве. Лето.</w:t>
            </w:r>
          </w:p>
          <w:p w14:paraId="4180F2FF" w14:textId="77777777" w:rsidR="005C4571" w:rsidRPr="00627FED" w:rsidRDefault="005C4571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А. Венецианов. Автопортрет.</w:t>
            </w:r>
          </w:p>
          <w:p w14:paraId="0AF706FE" w14:textId="77777777" w:rsidR="005C4571" w:rsidRPr="00627FED" w:rsidRDefault="005C4571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О. Кипренский. Портрет Пушкина.</w:t>
            </w:r>
          </w:p>
          <w:p w14:paraId="41D3F665" w14:textId="77777777" w:rsidR="005C4571" w:rsidRPr="00627FED" w:rsidRDefault="005C4571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О. Кипренский. Портрет Давыдова.</w:t>
            </w:r>
          </w:p>
          <w:p w14:paraId="7BA05C66" w14:textId="77777777" w:rsidR="005C4571" w:rsidRPr="00627FED" w:rsidRDefault="005C4571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П. Федотов. Сватовство майора.</w:t>
            </w:r>
          </w:p>
          <w:p w14:paraId="5205C1D8" w14:textId="76C78240" w:rsidR="005C4571" w:rsidRPr="00627FED" w:rsidRDefault="005C4571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П. Федотов. </w:t>
            </w:r>
            <w:r w:rsidR="00807A61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Завтра арис</w:t>
            </w:r>
            <w:r w:rsidR="004907C4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тократа </w:t>
            </w:r>
          </w:p>
          <w:p w14:paraId="41EA60FF" w14:textId="77777777" w:rsidR="005C4571" w:rsidRPr="00627FED" w:rsidRDefault="005C4571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П. Федотов. Портрет Жданович за фортепиано.</w:t>
            </w:r>
          </w:p>
          <w:p w14:paraId="5797F532" w14:textId="77777777" w:rsidR="005C4571" w:rsidRPr="00627FED" w:rsidRDefault="005C4571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В. Суриков. Взятие зимнего городка.</w:t>
            </w:r>
          </w:p>
          <w:p w14:paraId="7BA661D7" w14:textId="77777777" w:rsidR="005C4571" w:rsidRPr="00627FED" w:rsidRDefault="005C4571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В. </w:t>
            </w:r>
            <w:proofErr w:type="gramStart"/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Суриков  «</w:t>
            </w:r>
            <w:proofErr w:type="gramEnd"/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Боярыня Морозова»</w:t>
            </w:r>
          </w:p>
          <w:p w14:paraId="39047DC7" w14:textId="77777777" w:rsidR="005C4571" w:rsidRPr="00627FED" w:rsidRDefault="005C4571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В. Суриков.  Меньшиков в Березове.</w:t>
            </w:r>
          </w:p>
          <w:p w14:paraId="7C59FAC1" w14:textId="77777777" w:rsidR="005C4571" w:rsidRPr="00627FED" w:rsidRDefault="005C4571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В. Перов </w:t>
            </w:r>
            <w:r w:rsidR="00807A61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Тройка</w:t>
            </w:r>
          </w:p>
          <w:p w14:paraId="22F5B88C" w14:textId="77777777" w:rsidR="005C4571" w:rsidRPr="00627FED" w:rsidRDefault="005C4571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В. Петров Портрет Ф.М. Достоевского</w:t>
            </w:r>
          </w:p>
          <w:p w14:paraId="47B5A535" w14:textId="54514F72" w:rsidR="005C4571" w:rsidRPr="00627FED" w:rsidRDefault="005C4571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В. Перов Чаепитие в </w:t>
            </w:r>
            <w:r w:rsidR="004907C4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Мытищах</w:t>
            </w: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</w:p>
          <w:p w14:paraId="1E8FADA2" w14:textId="77777777" w:rsidR="005C4571" w:rsidRPr="00627FED" w:rsidRDefault="005C4571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В. Перов.  Охотники на привале.</w:t>
            </w:r>
          </w:p>
          <w:p w14:paraId="0904EF5B" w14:textId="77777777" w:rsidR="005C4571" w:rsidRPr="00627FED" w:rsidRDefault="005C4571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И. Репин.  Портрет Мусоргского.</w:t>
            </w:r>
          </w:p>
          <w:p w14:paraId="1D5F1ED2" w14:textId="5D515B82" w:rsidR="005C4571" w:rsidRPr="00627FED" w:rsidRDefault="005C4571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И. Репин Бурлаки на Волге</w:t>
            </w:r>
          </w:p>
          <w:p w14:paraId="652E30EF" w14:textId="182663DD" w:rsidR="005C4571" w:rsidRPr="00627FED" w:rsidRDefault="005C4571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И. Репин</w:t>
            </w:r>
            <w:r w:rsidR="004907C4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З</w:t>
            </w: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апорожцы пишут письмо турецкому султану</w:t>
            </w:r>
          </w:p>
          <w:p w14:paraId="38182814" w14:textId="77777777" w:rsidR="005C4571" w:rsidRPr="00627FED" w:rsidRDefault="005C4571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И. К. Айвазовский.  Девятый вал.</w:t>
            </w:r>
          </w:p>
          <w:p w14:paraId="11C64649" w14:textId="77777777" w:rsidR="005C4571" w:rsidRPr="00627FED" w:rsidRDefault="005C4571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lastRenderedPageBreak/>
              <w:t>И. Шишкин.  Корабельная роща.</w:t>
            </w:r>
          </w:p>
          <w:p w14:paraId="7E8308C7" w14:textId="77777777" w:rsidR="005C4571" w:rsidRPr="00627FED" w:rsidRDefault="005C4571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И. И. Левитан. Над вечным покоем.</w:t>
            </w:r>
          </w:p>
          <w:p w14:paraId="03F4A538" w14:textId="77777777" w:rsidR="005C4571" w:rsidRPr="00627FED" w:rsidRDefault="005C4571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И. И. Левитан.  </w:t>
            </w:r>
            <w:proofErr w:type="spellStart"/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Владимирка</w:t>
            </w:r>
            <w:proofErr w:type="spellEnd"/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.</w:t>
            </w:r>
          </w:p>
          <w:p w14:paraId="5B73109C" w14:textId="77777777" w:rsidR="005C4571" w:rsidRPr="00627FED" w:rsidRDefault="005C4571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И. И. Левитан.  Золотая осень.</w:t>
            </w:r>
          </w:p>
          <w:p w14:paraId="68512482" w14:textId="77777777" w:rsidR="005C4571" w:rsidRPr="00627FED" w:rsidRDefault="005C4571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И. И. Левитан.  Март.</w:t>
            </w:r>
          </w:p>
          <w:p w14:paraId="0BF28864" w14:textId="77777777" w:rsidR="005C4571" w:rsidRPr="00627FED" w:rsidRDefault="005C4571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А. Саврасов.  Грачи прилетели.</w:t>
            </w:r>
          </w:p>
          <w:p w14:paraId="72670CC9" w14:textId="77777777" w:rsidR="005C4571" w:rsidRPr="00627FED" w:rsidRDefault="005C4571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Ф. Васильев.  Мокрый луг.</w:t>
            </w:r>
          </w:p>
          <w:p w14:paraId="76627E84" w14:textId="77777777" w:rsidR="005C4571" w:rsidRPr="00627FED" w:rsidRDefault="005C4571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А. Куинджи Ночь на Днепре </w:t>
            </w:r>
          </w:p>
          <w:p w14:paraId="3B9C85C4" w14:textId="77777777" w:rsidR="005C4571" w:rsidRPr="00627FED" w:rsidRDefault="005C4571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В. Васнецов Алёнушка </w:t>
            </w:r>
          </w:p>
          <w:p w14:paraId="7EC474C2" w14:textId="77777777" w:rsidR="005C4571" w:rsidRPr="00627FED" w:rsidRDefault="005C4571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В. М. Васнецов.  Иван Царевич на сером волке.</w:t>
            </w:r>
          </w:p>
          <w:p w14:paraId="51C03E65" w14:textId="77777777" w:rsidR="005C4571" w:rsidRPr="00627FED" w:rsidRDefault="005C4571" w:rsidP="00F70DD1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В. М. Васнецов.  Богатыри.</w:t>
            </w:r>
          </w:p>
        </w:tc>
      </w:tr>
      <w:tr w:rsidR="0015469A" w:rsidRPr="0089532F" w14:paraId="7FAB4B8B" w14:textId="77777777" w:rsidTr="003F0B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4BF8" w14:textId="77777777" w:rsidR="0015469A" w:rsidRPr="00627FED" w:rsidRDefault="0015469A" w:rsidP="00627FED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lastRenderedPageBreak/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55AB" w14:textId="77777777" w:rsidR="0015469A" w:rsidRPr="00627FED" w:rsidRDefault="0015469A" w:rsidP="00627FED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РАЗДЕЛ 7. Искусство конца XIX – начало XX ВВ.</w:t>
            </w:r>
          </w:p>
          <w:p w14:paraId="62503C3D" w14:textId="77777777" w:rsidR="0015469A" w:rsidRPr="00627FED" w:rsidRDefault="0015469A" w:rsidP="00627FED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3D611" w14:textId="77777777" w:rsidR="0015469A" w:rsidRPr="00627FED" w:rsidRDefault="00072692" w:rsidP="00627FED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Импрессионизм, постимпрессионизм</w:t>
            </w:r>
            <w:r w:rsidR="002A2AF1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, модерн, символизм, течение, кубизм, абстракционизм, экспрессионизм, </w:t>
            </w:r>
            <w:proofErr w:type="gramStart"/>
            <w:r w:rsidR="002A2AF1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фовизм,  функционализм</w:t>
            </w:r>
            <w:proofErr w:type="gramEnd"/>
            <w:r w:rsidR="002A2AF1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, сюрреализм, модернизм,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815DA" w14:textId="5B26BBBA" w:rsidR="005C4571" w:rsidRPr="00627FED" w:rsidRDefault="005C4571" w:rsidP="00627FED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О. </w:t>
            </w:r>
            <w:proofErr w:type="gramStart"/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Ренуар  </w:t>
            </w:r>
            <w:r w:rsidR="00627FE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Бал</w:t>
            </w:r>
            <w:proofErr w:type="gramEnd"/>
            <w:r w:rsidR="00627FE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в Мулен де ла </w:t>
            </w:r>
            <w:proofErr w:type="spellStart"/>
            <w:r w:rsidR="00627FE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Галетт</w:t>
            </w:r>
            <w:proofErr w:type="spellEnd"/>
            <w:r w:rsidR="00627FE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, Портрет Жанны </w:t>
            </w:r>
            <w:proofErr w:type="spellStart"/>
            <w:r w:rsidR="00627FE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Самари</w:t>
            </w:r>
            <w:proofErr w:type="spellEnd"/>
          </w:p>
          <w:p w14:paraId="44CB3791" w14:textId="0FB85780" w:rsidR="005C4571" w:rsidRPr="00627FED" w:rsidRDefault="005C4571" w:rsidP="00627FED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К. </w:t>
            </w:r>
            <w:proofErr w:type="gramStart"/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Моне  Впечатление</w:t>
            </w:r>
            <w:proofErr w:type="gramEnd"/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. Восход солнца</w:t>
            </w:r>
            <w:r w:rsidR="00627FE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, серия «Стога сена», серия «</w:t>
            </w:r>
            <w:proofErr w:type="spellStart"/>
            <w:r w:rsidR="00627FE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Руанский</w:t>
            </w:r>
            <w:proofErr w:type="spellEnd"/>
            <w:r w:rsidR="00627FE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собор»</w:t>
            </w:r>
          </w:p>
          <w:p w14:paraId="431F9AAE" w14:textId="52D30C17" w:rsidR="005C4571" w:rsidRPr="00627FED" w:rsidRDefault="005C4571" w:rsidP="00627FED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Э. Дега </w:t>
            </w:r>
            <w:r w:rsidR="00627FE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«</w:t>
            </w: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Голубые танцовщицы</w:t>
            </w:r>
            <w:r w:rsidR="00627FE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»</w:t>
            </w:r>
          </w:p>
          <w:p w14:paraId="2E7DD95B" w14:textId="375D121F" w:rsidR="005C4571" w:rsidRPr="00627FED" w:rsidRDefault="005C4571" w:rsidP="00627FED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В. Ван Гог </w:t>
            </w:r>
            <w:r w:rsidR="00627FE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«</w:t>
            </w: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Звездная ночь</w:t>
            </w:r>
            <w:r w:rsidR="00627FE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»</w:t>
            </w:r>
            <w:r w:rsidR="00A24C6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, </w:t>
            </w:r>
            <w:r w:rsidR="00627FE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«</w:t>
            </w:r>
            <w:r w:rsidR="00A24C6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Подсолнухи</w:t>
            </w:r>
            <w:r w:rsidR="00627FE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»</w:t>
            </w:r>
            <w:r w:rsidR="00F56725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</w:p>
          <w:p w14:paraId="2D08513A" w14:textId="3A01D9AF" w:rsidR="005C4571" w:rsidRPr="00627FED" w:rsidRDefault="005C4571" w:rsidP="00627FED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П. Гоген </w:t>
            </w:r>
            <w:r w:rsidR="00627FE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«</w:t>
            </w: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Женщина, держащая плод</w:t>
            </w:r>
            <w:r w:rsidR="00627FE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», «</w:t>
            </w:r>
            <w:r w:rsidR="00A24C6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А ты ревнуешь</w:t>
            </w:r>
            <w:r w:rsidR="00627FE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?»</w:t>
            </w:r>
          </w:p>
          <w:p w14:paraId="3320D764" w14:textId="7408D36E" w:rsidR="00A24C6D" w:rsidRPr="00627FED" w:rsidRDefault="005C4571" w:rsidP="00627FED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П. Сезанн Гора Сент-</w:t>
            </w:r>
            <w:proofErr w:type="spellStart"/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Виктуар</w:t>
            </w:r>
            <w:proofErr w:type="spellEnd"/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, Натюрморт с яблоками и апельсинами</w:t>
            </w:r>
            <w:r w:rsidR="00A24C6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, Пьеро и Арлекин, </w:t>
            </w:r>
          </w:p>
          <w:p w14:paraId="0DF3EF72" w14:textId="6ADD4C88" w:rsidR="005C4571" w:rsidRPr="00627FED" w:rsidRDefault="005C4571" w:rsidP="00627FED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Климт</w:t>
            </w:r>
            <w:proofErr w:type="spellEnd"/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 </w:t>
            </w:r>
            <w:r w:rsidR="00627FE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«</w:t>
            </w:r>
            <w:proofErr w:type="gramEnd"/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Поцелуй</w:t>
            </w:r>
            <w:r w:rsidR="00627FE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»</w:t>
            </w:r>
            <w:r w:rsidR="00F56725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</w:p>
          <w:p w14:paraId="6235B344" w14:textId="77777777" w:rsidR="005C4571" w:rsidRPr="00627FED" w:rsidRDefault="005C4571" w:rsidP="00627FED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О. </w:t>
            </w:r>
            <w:proofErr w:type="spellStart"/>
            <w:proofErr w:type="gramStart"/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Бёрдслей</w:t>
            </w:r>
            <w:proofErr w:type="spellEnd"/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 Чёрный</w:t>
            </w:r>
            <w:proofErr w:type="gramEnd"/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капот. Иллюстрация к пьесе О. Уайльда «Саломея»</w:t>
            </w:r>
          </w:p>
          <w:p w14:paraId="412B2327" w14:textId="77777777" w:rsidR="005C4571" w:rsidRPr="00627FED" w:rsidRDefault="005C4571" w:rsidP="00627FED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А. </w:t>
            </w:r>
            <w:proofErr w:type="gramStart"/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Гауди  Церковь</w:t>
            </w:r>
            <w:proofErr w:type="gramEnd"/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Саграда</w:t>
            </w:r>
            <w:proofErr w:type="spellEnd"/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Фамилия</w:t>
            </w:r>
          </w:p>
          <w:p w14:paraId="0076B1B5" w14:textId="77777777" w:rsidR="005C4571" w:rsidRPr="00627FED" w:rsidRDefault="005C4571" w:rsidP="00627FED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Ф. </w:t>
            </w:r>
            <w:proofErr w:type="gramStart"/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Шехтель  Особняк</w:t>
            </w:r>
            <w:proofErr w:type="gramEnd"/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С. </w:t>
            </w:r>
            <w:proofErr w:type="spellStart"/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Рябушинского</w:t>
            </w:r>
            <w:proofErr w:type="spellEnd"/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, Ярославский вокзал</w:t>
            </w:r>
          </w:p>
          <w:p w14:paraId="648C131E" w14:textId="1EBA04AF" w:rsidR="005C4571" w:rsidRPr="00627FED" w:rsidRDefault="005C4571" w:rsidP="00627FED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М. </w:t>
            </w:r>
            <w:proofErr w:type="gramStart"/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Врубель  Демон</w:t>
            </w:r>
            <w:proofErr w:type="gramEnd"/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сидящий,  Царевна-Лебедь</w:t>
            </w:r>
            <w:r w:rsidR="00A24C6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, Пан</w:t>
            </w: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br/>
              <w:t xml:space="preserve">В. Серов </w:t>
            </w:r>
            <w:r w:rsidR="00627FE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«</w:t>
            </w: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Девочка с персиками</w:t>
            </w:r>
            <w:r w:rsidR="00627FE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»</w:t>
            </w: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, </w:t>
            </w:r>
            <w:r w:rsidR="00627FE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«</w:t>
            </w: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Портрет танцовщицы Иды Рубинштейн</w:t>
            </w:r>
            <w:r w:rsidR="00627FE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»</w:t>
            </w:r>
            <w:r w:rsidR="00A24C6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, </w:t>
            </w:r>
            <w:r w:rsidR="00627FE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«</w:t>
            </w:r>
            <w:r w:rsidR="00A24C6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Девушка, освещённая солнцем</w:t>
            </w:r>
            <w:r w:rsidR="00627FE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»</w:t>
            </w:r>
            <w:r w:rsidR="00A24C6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, </w:t>
            </w:r>
            <w:r w:rsidR="00627FE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«</w:t>
            </w:r>
            <w:r w:rsidR="00A24C6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Похищение Европы</w:t>
            </w:r>
            <w:r w:rsidR="00627FE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»</w:t>
            </w:r>
            <w:r w:rsidR="00A24C6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, </w:t>
            </w:r>
            <w:r w:rsidR="00627FE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«</w:t>
            </w:r>
            <w:r w:rsidR="00A24C6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портрет Ермоловой</w:t>
            </w:r>
            <w:r w:rsidR="00627FE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»</w:t>
            </w:r>
            <w:r w:rsidR="00A24C6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,</w:t>
            </w:r>
          </w:p>
          <w:p w14:paraId="6CC63FBC" w14:textId="7FD03176" w:rsidR="00A24C6D" w:rsidRPr="00627FED" w:rsidRDefault="00A24C6D" w:rsidP="00627FED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Коровин </w:t>
            </w:r>
            <w:r w:rsidR="00627FE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«</w:t>
            </w: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Площадь Бастилии</w:t>
            </w:r>
            <w:r w:rsidR="00627FE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»</w:t>
            </w: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, </w:t>
            </w:r>
            <w:r w:rsidR="00627FE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«</w:t>
            </w: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Портрет Шаляпина</w:t>
            </w:r>
            <w:r w:rsidR="00627FE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»</w:t>
            </w:r>
          </w:p>
          <w:p w14:paraId="0C8812CD" w14:textId="7A504244" w:rsidR="005C4571" w:rsidRPr="00627FED" w:rsidRDefault="005C4571" w:rsidP="00627FED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М. Нестеров</w:t>
            </w:r>
            <w:r w:rsidR="00627FE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«</w:t>
            </w: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Видение отроку Варфоломею</w:t>
            </w:r>
            <w:r w:rsidR="00627FE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»</w:t>
            </w:r>
          </w:p>
          <w:p w14:paraId="5B45ED8E" w14:textId="779B504E" w:rsidR="00A24C6D" w:rsidRPr="00627FED" w:rsidRDefault="00A24C6D" w:rsidP="00627FED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proofErr w:type="spellStart"/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lastRenderedPageBreak/>
              <w:t>Юон</w:t>
            </w:r>
            <w:proofErr w:type="spellEnd"/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 w:rsidR="00627FE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«</w:t>
            </w: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Новая планета</w:t>
            </w:r>
            <w:r w:rsidR="00627FE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»</w:t>
            </w:r>
          </w:p>
          <w:p w14:paraId="24B74B70" w14:textId="65EE9601" w:rsidR="00A24C6D" w:rsidRPr="00627FED" w:rsidRDefault="00A24C6D" w:rsidP="00627FED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Борисов-Мусатов </w:t>
            </w:r>
            <w:r w:rsidR="00627FE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«</w:t>
            </w: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Водоём</w:t>
            </w:r>
            <w:r w:rsidR="00627FE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»</w:t>
            </w:r>
          </w:p>
          <w:p w14:paraId="700B7966" w14:textId="77777777" w:rsidR="00627FED" w:rsidRPr="00627FED" w:rsidRDefault="00A24C6D" w:rsidP="00627FED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Рерих </w:t>
            </w:r>
            <w:r w:rsidR="00627FE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«</w:t>
            </w: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Заморские гости</w:t>
            </w:r>
            <w:r w:rsidR="00627FE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»</w:t>
            </w: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, </w:t>
            </w:r>
            <w:r w:rsidR="00627FE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«</w:t>
            </w: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Небесный бой</w:t>
            </w:r>
            <w:r w:rsidR="00627FE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»</w:t>
            </w:r>
          </w:p>
          <w:p w14:paraId="7096CAA2" w14:textId="313F5521" w:rsidR="00A24C6D" w:rsidRPr="00627FED" w:rsidRDefault="00F56725" w:rsidP="00627FED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Голубкина </w:t>
            </w:r>
            <w:r w:rsidR="00627FE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«</w:t>
            </w: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Березка</w:t>
            </w:r>
            <w:r w:rsidR="00627FE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»</w:t>
            </w:r>
          </w:p>
          <w:p w14:paraId="63E8A5C1" w14:textId="3C323756" w:rsidR="00A24C6D" w:rsidRPr="00627FED" w:rsidRDefault="00A24C6D" w:rsidP="00627FED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Коненков</w:t>
            </w:r>
            <w:r w:rsidR="00627FE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«</w:t>
            </w:r>
            <w:r w:rsidR="00F56725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Автопорт</w:t>
            </w:r>
            <w:r w:rsidR="00627FED" w:rsidRPr="00627FED">
              <w:rPr>
                <w:rFonts w:ascii="Times New Roman" w:eastAsia="Calibri" w:hAnsi="Times New Roman"/>
                <w:iCs/>
                <w:sz w:val="24"/>
                <w:szCs w:val="24"/>
              </w:rPr>
              <w:t>рет»</w:t>
            </w:r>
          </w:p>
          <w:p w14:paraId="6F2BD585" w14:textId="77777777" w:rsidR="00A24C6D" w:rsidRPr="00627FED" w:rsidRDefault="00A24C6D" w:rsidP="00627FED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</w:tr>
      <w:tr w:rsidR="0015469A" w:rsidRPr="0089532F" w14:paraId="7E155F7C" w14:textId="77777777" w:rsidTr="003F0B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19FD" w14:textId="77777777" w:rsidR="0015469A" w:rsidRPr="006B4F53" w:rsidRDefault="0015469A" w:rsidP="006B4F5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B4F53">
              <w:rPr>
                <w:rFonts w:ascii="Times New Roman" w:eastAsia="Calibri" w:hAnsi="Times New Roman"/>
                <w:iCs/>
                <w:sz w:val="24"/>
                <w:szCs w:val="24"/>
              </w:rPr>
              <w:lastRenderedPageBreak/>
              <w:t xml:space="preserve">14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00EA" w14:textId="77777777" w:rsidR="0015469A" w:rsidRPr="006B4F53" w:rsidRDefault="0015469A" w:rsidP="006B4F5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B4F5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РАЗДЕЛ 8. Искусство XX века. </w:t>
            </w:r>
          </w:p>
          <w:p w14:paraId="1F07CA1B" w14:textId="77777777" w:rsidR="0015469A" w:rsidRPr="006B4F53" w:rsidRDefault="0015469A" w:rsidP="006B4F5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3106" w14:textId="3C081784" w:rsidR="00072692" w:rsidRPr="006B4F53" w:rsidRDefault="00072692" w:rsidP="006B4F5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B4F53">
              <w:rPr>
                <w:rFonts w:ascii="Times New Roman" w:eastAsia="Calibri" w:hAnsi="Times New Roman"/>
                <w:iCs/>
                <w:sz w:val="24"/>
                <w:szCs w:val="24"/>
              </w:rPr>
              <w:t>Термины:</w:t>
            </w:r>
            <w:r w:rsidR="006B4F5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 w:rsidR="002A2AF1" w:rsidRPr="006B4F5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конструктивизм, </w:t>
            </w:r>
            <w:r w:rsidRPr="006B4F5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соцреализм, суровый стиль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B285D" w14:textId="77777777" w:rsidR="00627FED" w:rsidRPr="006B4F53" w:rsidRDefault="00627FED" w:rsidP="006B4F5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B4F53">
              <w:rPr>
                <w:rFonts w:ascii="Times New Roman" w:eastAsia="Calibri" w:hAnsi="Times New Roman"/>
                <w:iCs/>
                <w:sz w:val="24"/>
                <w:szCs w:val="24"/>
              </w:rPr>
              <w:t>А. Матисс Красные рыбки, Танец, Музыка</w:t>
            </w:r>
          </w:p>
          <w:p w14:paraId="4ED8481C" w14:textId="77777777" w:rsidR="00627FED" w:rsidRPr="006B4F53" w:rsidRDefault="00627FED" w:rsidP="006B4F5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B4F5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Э. Мунк Крик </w:t>
            </w:r>
          </w:p>
          <w:p w14:paraId="5A532938" w14:textId="77777777" w:rsidR="00627FED" w:rsidRPr="006B4F53" w:rsidRDefault="00627FED" w:rsidP="006B4F5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B4F5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С. Дали «Тайная вечеря», «Атомная </w:t>
            </w:r>
            <w:proofErr w:type="spellStart"/>
            <w:r w:rsidRPr="006B4F53">
              <w:rPr>
                <w:rFonts w:ascii="Times New Roman" w:eastAsia="Calibri" w:hAnsi="Times New Roman"/>
                <w:iCs/>
                <w:sz w:val="24"/>
                <w:szCs w:val="24"/>
              </w:rPr>
              <w:t>Леда</w:t>
            </w:r>
            <w:proofErr w:type="spellEnd"/>
            <w:r w:rsidRPr="006B4F53">
              <w:rPr>
                <w:rFonts w:ascii="Times New Roman" w:eastAsia="Calibri" w:hAnsi="Times New Roman"/>
                <w:iCs/>
                <w:sz w:val="24"/>
                <w:szCs w:val="24"/>
              </w:rPr>
              <w:t>»</w:t>
            </w:r>
          </w:p>
          <w:p w14:paraId="43613B62" w14:textId="77777777" w:rsidR="00627FED" w:rsidRPr="006B4F53" w:rsidRDefault="00627FED" w:rsidP="006B4F5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B4F53">
              <w:rPr>
                <w:rFonts w:ascii="Times New Roman" w:eastAsia="Calibri" w:hAnsi="Times New Roman"/>
                <w:iCs/>
                <w:sz w:val="24"/>
                <w:szCs w:val="24"/>
              </w:rPr>
              <w:t>П. Пикассо «Авиньонские девицы», «</w:t>
            </w:r>
            <w:proofErr w:type="spellStart"/>
            <w:r w:rsidRPr="006B4F53">
              <w:rPr>
                <w:rFonts w:ascii="Times New Roman" w:eastAsia="Calibri" w:hAnsi="Times New Roman"/>
                <w:iCs/>
                <w:sz w:val="24"/>
                <w:szCs w:val="24"/>
              </w:rPr>
              <w:t>Герника</w:t>
            </w:r>
            <w:proofErr w:type="spellEnd"/>
            <w:r w:rsidRPr="006B4F53">
              <w:rPr>
                <w:rFonts w:ascii="Times New Roman" w:eastAsia="Calibri" w:hAnsi="Times New Roman"/>
                <w:iCs/>
                <w:sz w:val="24"/>
                <w:szCs w:val="24"/>
              </w:rPr>
              <w:t>», «Девочка на шаре»</w:t>
            </w:r>
          </w:p>
          <w:p w14:paraId="043009FA" w14:textId="77777777" w:rsidR="00627FED" w:rsidRPr="006B4F53" w:rsidRDefault="00627FED" w:rsidP="006B4F5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B4F5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М. </w:t>
            </w:r>
            <w:proofErr w:type="spellStart"/>
            <w:r w:rsidRPr="006B4F53">
              <w:rPr>
                <w:rFonts w:ascii="Times New Roman" w:eastAsia="Calibri" w:hAnsi="Times New Roman"/>
                <w:iCs/>
                <w:sz w:val="24"/>
                <w:szCs w:val="24"/>
              </w:rPr>
              <w:t>Дюшан</w:t>
            </w:r>
            <w:proofErr w:type="spellEnd"/>
            <w:r w:rsidRPr="006B4F53">
              <w:rPr>
                <w:rFonts w:ascii="Times New Roman" w:eastAsia="Calibri" w:hAnsi="Times New Roman"/>
                <w:iCs/>
                <w:sz w:val="24"/>
                <w:szCs w:val="24"/>
              </w:rPr>
              <w:t>. Велосипедное колесо</w:t>
            </w:r>
          </w:p>
          <w:p w14:paraId="76BA4403" w14:textId="4618764C" w:rsidR="00A24C6D" w:rsidRPr="006B4F53" w:rsidRDefault="00A24C6D" w:rsidP="006B4F5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proofErr w:type="spellStart"/>
            <w:r w:rsidRPr="006B4F53">
              <w:rPr>
                <w:rFonts w:ascii="Times New Roman" w:eastAsia="Calibri" w:hAnsi="Times New Roman"/>
                <w:iCs/>
                <w:sz w:val="24"/>
                <w:szCs w:val="24"/>
              </w:rPr>
              <w:t>Уорхолл</w:t>
            </w:r>
            <w:proofErr w:type="spellEnd"/>
            <w:r w:rsidRPr="006B4F5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Банки супа, Мерилин</w:t>
            </w:r>
          </w:p>
          <w:p w14:paraId="6D48817E" w14:textId="198ACED2" w:rsidR="00627FED" w:rsidRPr="006B4F53" w:rsidRDefault="00A24C6D" w:rsidP="006B4F5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B4F53">
              <w:rPr>
                <w:rFonts w:ascii="Times New Roman" w:eastAsia="Calibri" w:hAnsi="Times New Roman"/>
                <w:iCs/>
                <w:sz w:val="24"/>
                <w:szCs w:val="24"/>
              </w:rPr>
              <w:t>Ле Корбюзье</w:t>
            </w:r>
            <w:r w:rsidR="00F56725" w:rsidRPr="006B4F5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 w:rsidR="00627FED" w:rsidRPr="006B4F53">
              <w:rPr>
                <w:rFonts w:ascii="Times New Roman" w:eastAsia="Calibri" w:hAnsi="Times New Roman"/>
                <w:iCs/>
                <w:sz w:val="24"/>
                <w:szCs w:val="24"/>
              </w:rPr>
              <w:t>«Вилла Савой», «</w:t>
            </w:r>
            <w:proofErr w:type="spellStart"/>
            <w:r w:rsidR="00627FED" w:rsidRPr="006B4F53">
              <w:rPr>
                <w:rFonts w:ascii="Times New Roman" w:eastAsia="Calibri" w:hAnsi="Times New Roman"/>
                <w:iCs/>
                <w:sz w:val="24"/>
                <w:szCs w:val="24"/>
              </w:rPr>
              <w:t>Нотр</w:t>
            </w:r>
            <w:proofErr w:type="spellEnd"/>
            <w:r w:rsidR="00627FED" w:rsidRPr="006B4F53">
              <w:rPr>
                <w:rFonts w:ascii="Times New Roman" w:eastAsia="Calibri" w:hAnsi="Times New Roman"/>
                <w:iCs/>
                <w:sz w:val="24"/>
                <w:szCs w:val="24"/>
              </w:rPr>
              <w:t>-Дам-</w:t>
            </w:r>
            <w:proofErr w:type="spellStart"/>
            <w:r w:rsidR="00627FED" w:rsidRPr="006B4F53">
              <w:rPr>
                <w:rFonts w:ascii="Times New Roman" w:eastAsia="Calibri" w:hAnsi="Times New Roman"/>
                <w:iCs/>
                <w:sz w:val="24"/>
                <w:szCs w:val="24"/>
              </w:rPr>
              <w:t>дю</w:t>
            </w:r>
            <w:proofErr w:type="spellEnd"/>
            <w:r w:rsidR="00627FED" w:rsidRPr="006B4F5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-О» или «капелла </w:t>
            </w:r>
            <w:proofErr w:type="spellStart"/>
            <w:r w:rsidR="00627FED" w:rsidRPr="006B4F53">
              <w:rPr>
                <w:rFonts w:ascii="Times New Roman" w:eastAsia="Calibri" w:hAnsi="Times New Roman"/>
                <w:iCs/>
                <w:sz w:val="24"/>
                <w:szCs w:val="24"/>
              </w:rPr>
              <w:t>Роншан</w:t>
            </w:r>
            <w:proofErr w:type="spellEnd"/>
            <w:r w:rsidR="00627FED" w:rsidRPr="006B4F53">
              <w:rPr>
                <w:rFonts w:ascii="Times New Roman" w:eastAsia="Calibri" w:hAnsi="Times New Roman"/>
                <w:iCs/>
                <w:sz w:val="24"/>
                <w:szCs w:val="24"/>
              </w:rPr>
              <w:t>»</w:t>
            </w:r>
          </w:p>
          <w:p w14:paraId="46A08087" w14:textId="539CD50D" w:rsidR="00A24C6D" w:rsidRPr="006B4F53" w:rsidRDefault="00A24C6D" w:rsidP="006B4F5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B4F53">
              <w:rPr>
                <w:rFonts w:ascii="Times New Roman" w:eastAsia="Calibri" w:hAnsi="Times New Roman"/>
                <w:iCs/>
                <w:sz w:val="24"/>
                <w:szCs w:val="24"/>
              </w:rPr>
              <w:t>Райт</w:t>
            </w:r>
            <w:r w:rsidR="00F56725" w:rsidRPr="006B4F5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 w:rsidR="00627FED" w:rsidRPr="006B4F53">
              <w:rPr>
                <w:rFonts w:ascii="Times New Roman" w:eastAsia="Calibri" w:hAnsi="Times New Roman"/>
                <w:iCs/>
                <w:sz w:val="24"/>
                <w:szCs w:val="24"/>
              </w:rPr>
              <w:t>«Музей Соломона Гуггенхайма»</w:t>
            </w:r>
          </w:p>
          <w:p w14:paraId="166F82FA" w14:textId="1742E989" w:rsidR="00A24C6D" w:rsidRPr="006B4F53" w:rsidRDefault="00627FED" w:rsidP="006B4F5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proofErr w:type="spellStart"/>
            <w:r w:rsidRPr="006B4F53">
              <w:rPr>
                <w:rFonts w:ascii="Times New Roman" w:eastAsia="Calibri" w:hAnsi="Times New Roman"/>
                <w:iCs/>
                <w:sz w:val="24"/>
                <w:szCs w:val="24"/>
              </w:rPr>
              <w:t>Zaha</w:t>
            </w:r>
            <w:proofErr w:type="spellEnd"/>
            <w:r w:rsidRPr="006B4F5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B4F53">
              <w:rPr>
                <w:rFonts w:ascii="Times New Roman" w:eastAsia="Calibri" w:hAnsi="Times New Roman"/>
                <w:iCs/>
                <w:sz w:val="24"/>
                <w:szCs w:val="24"/>
              </w:rPr>
              <w:t>Hadid</w:t>
            </w:r>
            <w:proofErr w:type="spellEnd"/>
            <w:r w:rsidRPr="006B4F5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B4F53">
              <w:rPr>
                <w:rFonts w:ascii="Times New Roman" w:eastAsia="Calibri" w:hAnsi="Times New Roman"/>
                <w:iCs/>
                <w:sz w:val="24"/>
                <w:szCs w:val="24"/>
              </w:rPr>
              <w:t>Architects</w:t>
            </w:r>
            <w:proofErr w:type="spellEnd"/>
            <w:r w:rsidRPr="006B4F5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 w:rsidR="00F56725" w:rsidRPr="006B4F5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– </w:t>
            </w:r>
            <w:r w:rsidRPr="006B4F5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здание филармонии Екатеринбург </w:t>
            </w:r>
          </w:p>
          <w:p w14:paraId="5F3C7073" w14:textId="13E5232D" w:rsidR="00F56725" w:rsidRPr="006B4F53" w:rsidRDefault="00627FED" w:rsidP="006B4F5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6B4F5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Бюро Нормана Фостера «Медный дом» </w:t>
            </w:r>
          </w:p>
          <w:p w14:paraId="7EBA787E" w14:textId="46320D81" w:rsidR="006B4F53" w:rsidRPr="00AB6C88" w:rsidRDefault="006B4F53" w:rsidP="00F70DD1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В.Е. </w:t>
            </w:r>
            <w:r w:rsidR="00A24C6D"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>Татлин</w:t>
            </w:r>
            <w:r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Башня Татлина (Памятник III Коммунистического интернационала)</w:t>
            </w:r>
          </w:p>
          <w:p w14:paraId="2135CD5D" w14:textId="586C52CC" w:rsidR="003F0B33" w:rsidRPr="00AB6C88" w:rsidRDefault="003F0B33" w:rsidP="00F70DD1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К.С. </w:t>
            </w:r>
            <w:r w:rsidR="00A24C6D"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>Мельников</w:t>
            </w:r>
            <w:r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Павильон «Махорка»</w:t>
            </w:r>
          </w:p>
          <w:p w14:paraId="0EBACD67" w14:textId="7D37AD8E" w:rsidR="00A24C6D" w:rsidRPr="00AB6C88" w:rsidRDefault="003F0B33" w:rsidP="00F70DD1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А. </w:t>
            </w:r>
            <w:r w:rsidR="00A24C6D"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>Щусев</w:t>
            </w:r>
            <w:r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Мавзолей Владимира Ильича Ленина</w:t>
            </w:r>
          </w:p>
          <w:p w14:paraId="7B96FDD6" w14:textId="77777777" w:rsidR="003F0B33" w:rsidRPr="00AB6C88" w:rsidRDefault="003F0B33" w:rsidP="00F70DD1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proofErr w:type="spellStart"/>
            <w:r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>Рейшер</w:t>
            </w:r>
            <w:proofErr w:type="spellEnd"/>
            <w:r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М.В. Белая башня</w:t>
            </w:r>
          </w:p>
          <w:p w14:paraId="2F66B153" w14:textId="0669D2EB" w:rsidR="00F56725" w:rsidRPr="00AB6C88" w:rsidRDefault="003F0B33" w:rsidP="00F70DD1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>Антонов И.П. и Соколов В.Д. Гостиница Исеть</w:t>
            </w:r>
            <w:r w:rsidR="00F56725"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</w:p>
          <w:p w14:paraId="31D93CA3" w14:textId="762EE124" w:rsidR="003F0B33" w:rsidRPr="00AB6C88" w:rsidRDefault="003F0B33" w:rsidP="00F70DD1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>В.В. Кандинский, «Композиция VII»</w:t>
            </w:r>
          </w:p>
          <w:p w14:paraId="4A025167" w14:textId="05B95F60" w:rsidR="00A24C6D" w:rsidRPr="00AB6C88" w:rsidRDefault="00A24C6D" w:rsidP="00F70DD1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Малевич </w:t>
            </w:r>
            <w:r w:rsidR="003F0B33"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>К.С. «</w:t>
            </w:r>
            <w:r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>Чёрный квадрат</w:t>
            </w:r>
            <w:r w:rsidR="003F0B33"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>»</w:t>
            </w:r>
            <w:r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, </w:t>
            </w:r>
            <w:r w:rsidR="003F0B33"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>«</w:t>
            </w:r>
            <w:r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>Красная конница</w:t>
            </w:r>
            <w:r w:rsidR="003F0B33"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>»</w:t>
            </w:r>
            <w:r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>,</w:t>
            </w:r>
            <w:r w:rsidR="00F56725"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 w:rsidR="003F0B33"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>«Автопортрет»</w:t>
            </w:r>
          </w:p>
          <w:p w14:paraId="55F9C910" w14:textId="2E2D4231" w:rsidR="00A24C6D" w:rsidRPr="00AB6C88" w:rsidRDefault="00A24C6D" w:rsidP="00F70DD1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Филонов </w:t>
            </w:r>
            <w:r w:rsidR="003F0B33"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«Пир королей» </w:t>
            </w:r>
          </w:p>
          <w:p w14:paraId="6AA3532F" w14:textId="141AB1D9" w:rsidR="00A24C6D" w:rsidRPr="00AB6C88" w:rsidRDefault="003F0B33" w:rsidP="00F70DD1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К.С. </w:t>
            </w:r>
            <w:r w:rsidR="00A24C6D"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Петров-Водкин </w:t>
            </w:r>
            <w:r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>«</w:t>
            </w:r>
            <w:r w:rsidR="00A24C6D"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>Купание красного коня</w:t>
            </w:r>
            <w:r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>»</w:t>
            </w:r>
            <w:r w:rsidR="00A24C6D"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, </w:t>
            </w:r>
            <w:r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>«</w:t>
            </w:r>
            <w:r w:rsidR="00A24C6D"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>Петроградская мадонна</w:t>
            </w:r>
            <w:r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>»</w:t>
            </w:r>
          </w:p>
          <w:p w14:paraId="0C4AFF47" w14:textId="1288207B" w:rsidR="003F0B33" w:rsidRPr="00AB6C88" w:rsidRDefault="003F0B33" w:rsidP="00F70DD1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>Л. М. Лисицкий «</w:t>
            </w:r>
            <w:proofErr w:type="spellStart"/>
            <w:r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>Проун</w:t>
            </w:r>
            <w:proofErr w:type="spellEnd"/>
            <w:r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>»</w:t>
            </w:r>
          </w:p>
          <w:p w14:paraId="50304F83" w14:textId="77777777" w:rsidR="003F0B33" w:rsidRPr="00AB6C88" w:rsidRDefault="003F0B33" w:rsidP="00F70DD1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>И. Тоидзе «Родина-мать зовёт!»</w:t>
            </w:r>
          </w:p>
          <w:p w14:paraId="60673254" w14:textId="77777777" w:rsidR="003F0B33" w:rsidRPr="00AB6C88" w:rsidRDefault="003F0B33" w:rsidP="00F70DD1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Кукрыниксы </w:t>
            </w:r>
          </w:p>
          <w:p w14:paraId="7681C19F" w14:textId="30ACE14F" w:rsidR="00A24C6D" w:rsidRPr="00AB6C88" w:rsidRDefault="003F0B33" w:rsidP="00F70DD1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lastRenderedPageBreak/>
              <w:t xml:space="preserve">А.А. </w:t>
            </w:r>
            <w:r w:rsidR="00A24C6D"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Дейнека </w:t>
            </w:r>
            <w:r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>«</w:t>
            </w:r>
            <w:r w:rsidR="00A24C6D"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>Оборона Севастополя</w:t>
            </w:r>
            <w:r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>»</w:t>
            </w:r>
          </w:p>
          <w:p w14:paraId="6AEDDB75" w14:textId="695BB4B6" w:rsidR="00A24C6D" w:rsidRPr="00AB6C88" w:rsidRDefault="003F0B33" w:rsidP="00F70DD1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Т. </w:t>
            </w:r>
            <w:r w:rsidR="00A24C6D"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>Салахов</w:t>
            </w:r>
            <w:r w:rsidR="00A3450D"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«С вахты»</w:t>
            </w:r>
          </w:p>
          <w:p w14:paraId="42090A85" w14:textId="6B828DC8" w:rsidR="00A24C6D" w:rsidRPr="00AB6C88" w:rsidRDefault="003F0B33" w:rsidP="00F70DD1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Т. </w:t>
            </w:r>
            <w:r w:rsidR="00A24C6D"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>Яблонская</w:t>
            </w:r>
            <w:r w:rsidR="0025225D"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«Хлеб»</w:t>
            </w:r>
          </w:p>
          <w:p w14:paraId="6FE56342" w14:textId="1422D157" w:rsidR="00A24C6D" w:rsidRPr="00AB6C88" w:rsidRDefault="003F0B33" w:rsidP="00F70DD1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Д. </w:t>
            </w:r>
            <w:proofErr w:type="spellStart"/>
            <w:r w:rsidR="00A24C6D"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>Жилинский</w:t>
            </w:r>
            <w:proofErr w:type="spellEnd"/>
            <w:r w:rsidR="00F56725"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>«Бабушкин сад»</w:t>
            </w:r>
          </w:p>
          <w:p w14:paraId="4E1DDE1A" w14:textId="266A300D" w:rsidR="00A24C6D" w:rsidRPr="00AB6C88" w:rsidRDefault="003F0B33" w:rsidP="00F70DD1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В. </w:t>
            </w:r>
            <w:r w:rsidR="00A24C6D"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>Попков</w:t>
            </w:r>
            <w:r w:rsidR="00F56725"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>«</w:t>
            </w:r>
            <w:r w:rsidR="00F56725"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>Шинель</w:t>
            </w:r>
            <w:r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>»</w:t>
            </w:r>
            <w:r w:rsidR="00F56725"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, </w:t>
            </w:r>
            <w:r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>«</w:t>
            </w:r>
            <w:r w:rsidR="00F56725"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>Вдовы</w:t>
            </w:r>
            <w:r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>»</w:t>
            </w:r>
          </w:p>
          <w:p w14:paraId="6ADE607D" w14:textId="3C9F8ECC" w:rsidR="00A24C6D" w:rsidRPr="00AB6C88" w:rsidRDefault="003F0B33" w:rsidP="00F70DD1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Г. </w:t>
            </w:r>
            <w:r w:rsidR="00A24C6D"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>Нисский</w:t>
            </w:r>
            <w:r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«Февраль. Подмосковье»</w:t>
            </w:r>
          </w:p>
          <w:p w14:paraId="70287B77" w14:textId="36583393" w:rsidR="00A24C6D" w:rsidRPr="00AB6C88" w:rsidRDefault="00AB6C88" w:rsidP="00F70DD1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М. </w:t>
            </w:r>
            <w:r w:rsidR="00A24C6D"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>Сарьян</w:t>
            </w:r>
            <w:r w:rsidR="00F56725"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– </w:t>
            </w:r>
            <w:r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«Автопортрет», «Голубые цветы» </w:t>
            </w:r>
          </w:p>
          <w:p w14:paraId="5C157F56" w14:textId="14C22EF8" w:rsidR="00A24C6D" w:rsidRPr="00AB6C88" w:rsidRDefault="00AB6C88" w:rsidP="00F70DD1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Иллюстрации В. </w:t>
            </w:r>
            <w:r w:rsidR="00A24C6D"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>Фаворский</w:t>
            </w:r>
            <w:r w:rsidR="00F56725"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</w:p>
          <w:p w14:paraId="3FC2F0DE" w14:textId="48E2EABE" w:rsidR="00A24C6D" w:rsidRPr="00AB6C88" w:rsidRDefault="00AB6C88" w:rsidP="00F70DD1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Иллюстрации Е. </w:t>
            </w:r>
            <w:r w:rsidR="00A24C6D"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>Кибрик</w:t>
            </w:r>
            <w:r w:rsidR="00F56725"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</w:p>
          <w:p w14:paraId="349F3A55" w14:textId="71D4003D" w:rsidR="00A24C6D" w:rsidRPr="00AB6C88" w:rsidRDefault="00AB6C88" w:rsidP="00F70DD1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Иллюстрации Г.С. </w:t>
            </w:r>
            <w:r w:rsidR="00A24C6D"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>Мосин</w:t>
            </w:r>
            <w:r w:rsidR="00F56725"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</w:p>
          <w:p w14:paraId="5B8DA5DF" w14:textId="663B8880" w:rsidR="00A24C6D" w:rsidRPr="00AB6C88" w:rsidRDefault="00AB6C88" w:rsidP="00F70DD1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>Иллюстрации В.М. В</w:t>
            </w:r>
            <w:r w:rsidR="00A24C6D"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>олович</w:t>
            </w:r>
            <w:r w:rsidR="00F56725"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</w:p>
          <w:p w14:paraId="6421316E" w14:textId="3FF19731" w:rsidR="0015469A" w:rsidRPr="00AB6C88" w:rsidRDefault="00AB6C88" w:rsidP="00F70DD1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М.Ш. </w:t>
            </w:r>
            <w:r w:rsidR="00A24C6D"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>Брусиловский</w:t>
            </w:r>
            <w:r w:rsidR="00F56725"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>«</w:t>
            </w:r>
            <w:r w:rsidR="00F56725"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>В мастерской</w:t>
            </w:r>
            <w:r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>»</w:t>
            </w:r>
            <w:r w:rsidR="00F56725"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</w:p>
          <w:p w14:paraId="6872257F" w14:textId="17424224" w:rsidR="00A24C6D" w:rsidRPr="00072692" w:rsidRDefault="00AB6C88" w:rsidP="00F70DD1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i/>
                <w:color w:val="7030A0"/>
                <w:sz w:val="24"/>
                <w:szCs w:val="24"/>
              </w:rPr>
            </w:pPr>
            <w:r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Г.С. </w:t>
            </w:r>
            <w:proofErr w:type="gramStart"/>
            <w:r w:rsidR="00A24C6D"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Метелев </w:t>
            </w:r>
            <w:r w:rsidR="00F56725"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>«</w:t>
            </w:r>
            <w:proofErr w:type="gramEnd"/>
            <w:r w:rsidR="00F56725"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>Рабочее утро</w:t>
            </w:r>
            <w:r w:rsidRPr="00AB6C88">
              <w:rPr>
                <w:rFonts w:ascii="Times New Roman" w:eastAsia="Calibri" w:hAnsi="Times New Roman"/>
                <w:iCs/>
                <w:sz w:val="24"/>
                <w:szCs w:val="24"/>
              </w:rPr>
              <w:t>»</w:t>
            </w:r>
            <w:r w:rsidR="00F56725">
              <w:rPr>
                <w:rFonts w:ascii="Times New Roman" w:hAnsi="Times New Roman"/>
                <w:color w:val="7030A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4FD1CE6" w14:textId="77777777" w:rsidR="0015469A" w:rsidRDefault="0015469A" w:rsidP="00F70DD1">
      <w:pPr>
        <w:spacing w:after="0" w:line="240" w:lineRule="auto"/>
      </w:pPr>
    </w:p>
    <w:sectPr w:rsidR="0015469A" w:rsidSect="00F70DD1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B1C"/>
    <w:rsid w:val="00072692"/>
    <w:rsid w:val="0015469A"/>
    <w:rsid w:val="0025225D"/>
    <w:rsid w:val="002A2AF1"/>
    <w:rsid w:val="003F0B33"/>
    <w:rsid w:val="00476061"/>
    <w:rsid w:val="004907C4"/>
    <w:rsid w:val="0052704C"/>
    <w:rsid w:val="005C4571"/>
    <w:rsid w:val="0060328B"/>
    <w:rsid w:val="00627FED"/>
    <w:rsid w:val="00676783"/>
    <w:rsid w:val="006A7AF8"/>
    <w:rsid w:val="006B4F53"/>
    <w:rsid w:val="0075614B"/>
    <w:rsid w:val="00795812"/>
    <w:rsid w:val="007962E9"/>
    <w:rsid w:val="007A1A67"/>
    <w:rsid w:val="00807A61"/>
    <w:rsid w:val="00810B1C"/>
    <w:rsid w:val="009A5402"/>
    <w:rsid w:val="009A6AD7"/>
    <w:rsid w:val="00A24C6D"/>
    <w:rsid w:val="00A3450D"/>
    <w:rsid w:val="00AB6C88"/>
    <w:rsid w:val="00AC0306"/>
    <w:rsid w:val="00B5449E"/>
    <w:rsid w:val="00DA25DE"/>
    <w:rsid w:val="00ED1525"/>
    <w:rsid w:val="00F56725"/>
    <w:rsid w:val="00F7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45C37"/>
  <w15:docId w15:val="{EEE98886-C5D5-4F90-85BA-8901C5D1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10B1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8FF7F-AED0-4A70-827C-53A92364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2</Pages>
  <Words>3318</Words>
  <Characters>1891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Плюснина</dc:creator>
  <cp:keywords/>
  <dc:description/>
  <cp:lastModifiedBy>Ульяна Плюснина</cp:lastModifiedBy>
  <cp:revision>21</cp:revision>
  <dcterms:created xsi:type="dcterms:W3CDTF">2021-11-12T09:53:00Z</dcterms:created>
  <dcterms:modified xsi:type="dcterms:W3CDTF">2022-12-08T10:18:00Z</dcterms:modified>
</cp:coreProperties>
</file>